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FF1311" w14:textId="2B71B4B3" w:rsidR="000D5B5F" w:rsidRPr="001B7363" w:rsidRDefault="006003B5" w:rsidP="006003B5">
      <w:pPr>
        <w:wordWrap w:val="0"/>
        <w:jc w:val="right"/>
        <w:rPr>
          <w:rFonts w:ascii="游ゴシック" w:eastAsia="游ゴシック" w:hAnsi="游ゴシック"/>
        </w:rPr>
      </w:pPr>
      <w:r w:rsidRPr="006003B5">
        <w:rPr>
          <w:rFonts w:ascii="游ゴシック" w:eastAsia="游ゴシック" w:hAnsi="游ゴシック"/>
        </w:rPr>
        <w:t>Ver</w:t>
      </w:r>
      <w:r>
        <w:rPr>
          <w:rFonts w:ascii="游ゴシック" w:eastAsia="游ゴシック" w:hAnsi="游ゴシック"/>
        </w:rPr>
        <w:t>.</w:t>
      </w:r>
      <w:r w:rsidR="003E4D4C">
        <w:rPr>
          <w:rFonts w:ascii="游ゴシック" w:eastAsia="游ゴシック" w:hAnsi="游ゴシック"/>
        </w:rPr>
        <w:t>1</w:t>
      </w:r>
    </w:p>
    <w:p w14:paraId="0806E547" w14:textId="0B9682E1" w:rsidR="001B7363" w:rsidRDefault="001B7363" w:rsidP="001B7363">
      <w:pPr>
        <w:rPr>
          <w:rFonts w:ascii="游ゴシック" w:eastAsia="游ゴシック" w:hAnsi="游ゴシック"/>
          <w:b/>
          <w:bCs/>
          <w:sz w:val="52"/>
          <w:szCs w:val="52"/>
        </w:rPr>
      </w:pPr>
    </w:p>
    <w:p w14:paraId="6F785F1F" w14:textId="77777777" w:rsidR="003F3626" w:rsidRDefault="003F3626" w:rsidP="001B7363">
      <w:pPr>
        <w:rPr>
          <w:rFonts w:ascii="游ゴシック" w:eastAsia="游ゴシック" w:hAnsi="游ゴシック"/>
          <w:b/>
          <w:bCs/>
          <w:sz w:val="52"/>
          <w:szCs w:val="52"/>
        </w:rPr>
      </w:pPr>
    </w:p>
    <w:p w14:paraId="51AE65F1" w14:textId="77777777" w:rsidR="003F3626" w:rsidRPr="001B7363" w:rsidRDefault="003F3626" w:rsidP="001B7363">
      <w:pPr>
        <w:rPr>
          <w:rFonts w:ascii="游ゴシック" w:eastAsia="游ゴシック" w:hAnsi="游ゴシック"/>
          <w:b/>
          <w:bCs/>
          <w:sz w:val="52"/>
          <w:szCs w:val="52"/>
        </w:rPr>
      </w:pPr>
    </w:p>
    <w:p w14:paraId="28279A0D" w14:textId="77777777" w:rsidR="001B7363" w:rsidRPr="001B7363" w:rsidRDefault="001B7363" w:rsidP="001B7363">
      <w:pPr>
        <w:rPr>
          <w:rFonts w:ascii="游ゴシック" w:eastAsia="游ゴシック" w:hAnsi="游ゴシック"/>
        </w:rPr>
      </w:pPr>
    </w:p>
    <w:p w14:paraId="7081FDB9" w14:textId="7F76B4E6" w:rsidR="006010F2" w:rsidRPr="001B7363" w:rsidRDefault="001B7363" w:rsidP="001B7363">
      <w:pPr>
        <w:jc w:val="center"/>
        <w:rPr>
          <w:rFonts w:ascii="游ゴシック" w:eastAsia="游ゴシック" w:hAnsi="游ゴシック"/>
          <w:b/>
          <w:bCs/>
          <w:sz w:val="52"/>
          <w:szCs w:val="52"/>
        </w:rPr>
      </w:pPr>
      <w:r w:rsidRPr="001B7363">
        <w:rPr>
          <w:rFonts w:ascii="游ゴシック" w:eastAsia="游ゴシック" w:hAnsi="游ゴシック" w:hint="eastAsia"/>
          <w:b/>
          <w:bCs/>
          <w:sz w:val="52"/>
          <w:szCs w:val="52"/>
        </w:rPr>
        <w:t>進捗報告・中間評価報告</w:t>
      </w:r>
      <w:r w:rsidR="005D7418" w:rsidRPr="001B7363">
        <w:rPr>
          <w:rFonts w:ascii="游ゴシック" w:eastAsia="游ゴシック" w:hAnsi="游ゴシック" w:hint="eastAsia"/>
          <w:b/>
          <w:bCs/>
          <w:sz w:val="52"/>
          <w:szCs w:val="52"/>
        </w:rPr>
        <w:t>時</w:t>
      </w:r>
    </w:p>
    <w:p w14:paraId="180BF8C7" w14:textId="2990FCC9" w:rsidR="006010F2" w:rsidRPr="001B7363" w:rsidRDefault="00FF2A73" w:rsidP="001B7363">
      <w:pPr>
        <w:jc w:val="center"/>
        <w:rPr>
          <w:rFonts w:ascii="游ゴシック" w:eastAsia="游ゴシック" w:hAnsi="游ゴシック"/>
          <w:b/>
          <w:bCs/>
          <w:sz w:val="52"/>
          <w:szCs w:val="52"/>
        </w:rPr>
      </w:pPr>
      <w:r w:rsidRPr="001B7363">
        <w:rPr>
          <w:rFonts w:ascii="游ゴシック" w:eastAsia="游ゴシック" w:hAnsi="游ゴシック" w:hint="eastAsia"/>
          <w:b/>
          <w:bCs/>
          <w:sz w:val="52"/>
          <w:szCs w:val="52"/>
        </w:rPr>
        <w:t>事務手続きフロー</w:t>
      </w:r>
    </w:p>
    <w:p w14:paraId="3D03825F" w14:textId="0CF03698" w:rsidR="35537311" w:rsidRPr="001B7363" w:rsidRDefault="35537311" w:rsidP="001B7363">
      <w:pPr>
        <w:jc w:val="center"/>
        <w:rPr>
          <w:rFonts w:ascii="游ゴシック" w:eastAsia="游ゴシック" w:hAnsi="游ゴシック"/>
          <w:b/>
          <w:bCs/>
          <w:sz w:val="44"/>
          <w:szCs w:val="44"/>
        </w:rPr>
      </w:pPr>
      <w:r w:rsidRPr="001B7363">
        <w:rPr>
          <w:rFonts w:ascii="游ゴシック" w:eastAsia="游ゴシック" w:hAnsi="游ゴシック"/>
          <w:b/>
          <w:bCs/>
          <w:sz w:val="44"/>
          <w:szCs w:val="44"/>
        </w:rPr>
        <w:t>（資金分配団体・実行団体共通）</w:t>
      </w:r>
    </w:p>
    <w:p w14:paraId="49415B06" w14:textId="6B4DD5C3" w:rsidR="006C7C62" w:rsidRPr="001B7363" w:rsidRDefault="006C7C62">
      <w:pPr>
        <w:rPr>
          <w:rFonts w:ascii="游ゴシック" w:eastAsia="游ゴシック" w:hAnsi="游ゴシック"/>
        </w:rPr>
      </w:pPr>
    </w:p>
    <w:p w14:paraId="70486CFD" w14:textId="77777777" w:rsidR="00986295" w:rsidRPr="001B7363" w:rsidRDefault="00986295" w:rsidP="00986295">
      <w:pPr>
        <w:jc w:val="center"/>
        <w:rPr>
          <w:rFonts w:ascii="游ゴシック" w:eastAsia="游ゴシック" w:hAnsi="游ゴシック"/>
        </w:rPr>
      </w:pPr>
    </w:p>
    <w:p w14:paraId="1D55CC1F" w14:textId="7F84819F" w:rsidR="006C7C62" w:rsidRPr="001B7363" w:rsidRDefault="006C7C62">
      <w:pPr>
        <w:rPr>
          <w:rFonts w:ascii="游ゴシック" w:eastAsia="游ゴシック" w:hAnsi="游ゴシック"/>
          <w:sz w:val="24"/>
          <w:szCs w:val="24"/>
        </w:rPr>
      </w:pPr>
    </w:p>
    <w:p w14:paraId="17E87D25" w14:textId="7B0E24EB" w:rsidR="001B7363" w:rsidRPr="001B7363" w:rsidRDefault="001B7363" w:rsidP="007F00F2">
      <w:pPr>
        <w:pStyle w:val="af"/>
        <w:jc w:val="center"/>
        <w:rPr>
          <w:rFonts w:hAnsi="游ゴシック"/>
          <w:sz w:val="24"/>
          <w:szCs w:val="24"/>
        </w:rPr>
      </w:pPr>
      <w:r w:rsidRPr="001B7363">
        <w:rPr>
          <w:rFonts w:hAnsi="游ゴシック"/>
          <w:sz w:val="24"/>
          <w:szCs w:val="24"/>
        </w:rPr>
        <w:t>202</w:t>
      </w:r>
      <w:r w:rsidR="00B47555">
        <w:rPr>
          <w:rFonts w:hAnsi="游ゴシック" w:hint="eastAsia"/>
          <w:sz w:val="24"/>
          <w:szCs w:val="24"/>
        </w:rPr>
        <w:t>4</w:t>
      </w:r>
      <w:r w:rsidRPr="001B7363">
        <w:rPr>
          <w:rFonts w:hAnsi="游ゴシック"/>
          <w:sz w:val="24"/>
          <w:szCs w:val="24"/>
        </w:rPr>
        <w:t>年</w:t>
      </w:r>
      <w:r w:rsidR="003E4D4C">
        <w:rPr>
          <w:rFonts w:hAnsi="游ゴシック"/>
          <w:sz w:val="24"/>
          <w:szCs w:val="24"/>
        </w:rPr>
        <w:t>8</w:t>
      </w:r>
      <w:r w:rsidRPr="001B7363">
        <w:rPr>
          <w:rFonts w:hAnsi="游ゴシック"/>
          <w:sz w:val="24"/>
          <w:szCs w:val="24"/>
        </w:rPr>
        <w:t>月</w:t>
      </w:r>
    </w:p>
    <w:p w14:paraId="08BDBF2B" w14:textId="69630CA1" w:rsidR="006D253D" w:rsidRPr="001B7363" w:rsidRDefault="00386859" w:rsidP="007F00F2">
      <w:pPr>
        <w:pStyle w:val="af"/>
        <w:jc w:val="center"/>
        <w:rPr>
          <w:rFonts w:hAnsi="游ゴシック"/>
          <w:sz w:val="21"/>
          <w:szCs w:val="21"/>
        </w:rPr>
        <w:sectPr w:rsidR="006D253D" w:rsidRPr="001B7363" w:rsidSect="0023295E">
          <w:footerReference w:type="default" r:id="rId8"/>
          <w:footerReference w:type="first" r:id="rId9"/>
          <w:pgSz w:w="23811" w:h="16838" w:orient="landscape" w:code="8"/>
          <w:pgMar w:top="1701" w:right="1985" w:bottom="1416" w:left="1701" w:header="851" w:footer="992" w:gutter="0"/>
          <w:pgNumType w:start="1"/>
          <w:cols w:space="425"/>
          <w:titlePg/>
          <w:docGrid w:type="lines" w:linePitch="360"/>
        </w:sectPr>
      </w:pPr>
      <w:r w:rsidRPr="001B7363">
        <w:rPr>
          <w:rFonts w:hAnsi="游ゴシック" w:hint="eastAsia"/>
          <w:sz w:val="24"/>
          <w:szCs w:val="24"/>
        </w:rPr>
        <w:t>一般財団法人 日本民間公益活動連携機構</w:t>
      </w:r>
    </w:p>
    <w:p w14:paraId="4781109F" w14:textId="1300F3AD" w:rsidR="00EE592A" w:rsidRPr="001B7363" w:rsidRDefault="006A03B5" w:rsidP="00D6683B">
      <w:pPr>
        <w:pStyle w:val="1"/>
        <w:rPr>
          <w:rFonts w:ascii="游ゴシック" w:eastAsia="游ゴシック" w:hAnsi="游ゴシック"/>
          <w:b/>
          <w:bCs/>
        </w:rPr>
      </w:pPr>
      <w:bookmarkStart w:id="0" w:name="_Toc20054930"/>
      <w:r w:rsidRPr="001B7363">
        <w:rPr>
          <w:rFonts w:ascii="游ゴシック" w:eastAsia="游ゴシック" w:hAnsi="游ゴシック" w:hint="eastAsia"/>
          <w:b/>
          <w:bCs/>
        </w:rPr>
        <w:lastRenderedPageBreak/>
        <w:t>１．</w:t>
      </w:r>
      <w:bookmarkEnd w:id="0"/>
      <w:r w:rsidR="001B7363" w:rsidRPr="001B7363">
        <w:rPr>
          <w:rFonts w:ascii="游ゴシック" w:eastAsia="游ゴシック" w:hAnsi="游ゴシック" w:hint="eastAsia"/>
          <w:b/>
          <w:bCs/>
        </w:rPr>
        <w:t>進捗報告・中間評価報告</w:t>
      </w:r>
      <w:r w:rsidR="001B7363">
        <w:rPr>
          <w:rFonts w:ascii="游ゴシック" w:eastAsia="游ゴシック" w:hAnsi="游ゴシック" w:hint="eastAsia"/>
          <w:b/>
          <w:bCs/>
        </w:rPr>
        <w:t>の提出から助成金支払いまで</w:t>
      </w:r>
      <w:r w:rsidR="00131398" w:rsidRPr="001B7363">
        <w:rPr>
          <w:rFonts w:ascii="游ゴシック" w:eastAsia="游ゴシック" w:hAnsi="游ゴシック" w:hint="eastAsia"/>
          <w:b/>
          <w:bCs/>
        </w:rPr>
        <w:t>の流れ</w:t>
      </w:r>
      <w:r w:rsidR="00862275" w:rsidRPr="001B7363">
        <w:rPr>
          <w:rFonts w:ascii="游ゴシック" w:eastAsia="游ゴシック" w:hAnsi="游ゴシック" w:hint="eastAsia"/>
          <w:b/>
          <w:bCs/>
        </w:rPr>
        <w:t>と書類の提出</w:t>
      </w:r>
    </w:p>
    <w:p w14:paraId="0DF34525" w14:textId="77777777" w:rsidR="00801559" w:rsidRPr="001B7363" w:rsidRDefault="00801559" w:rsidP="00801559">
      <w:pPr>
        <w:spacing w:line="200" w:lineRule="exact"/>
        <w:rPr>
          <w:rFonts w:ascii="游ゴシック" w:eastAsia="游ゴシック" w:hAnsi="游ゴシック"/>
        </w:rPr>
      </w:pPr>
    </w:p>
    <w:p w14:paraId="7F44624B" w14:textId="22C215AB" w:rsidR="001421A6" w:rsidRPr="001B7363" w:rsidRDefault="001F7A11" w:rsidP="0024323D">
      <w:pPr>
        <w:pStyle w:val="a7"/>
        <w:numPr>
          <w:ilvl w:val="0"/>
          <w:numId w:val="1"/>
        </w:numPr>
        <w:ind w:leftChars="0"/>
        <w:rPr>
          <w:rFonts w:ascii="游ゴシック" w:eastAsia="游ゴシック" w:hAnsi="游ゴシック"/>
          <w:sz w:val="16"/>
          <w:szCs w:val="16"/>
        </w:rPr>
      </w:pPr>
      <w:r w:rsidRPr="001B7363">
        <w:rPr>
          <w:rFonts w:ascii="游ゴシック" w:eastAsia="游ゴシック" w:hAnsi="游ゴシック" w:hint="eastAsia"/>
          <w:sz w:val="16"/>
          <w:szCs w:val="16"/>
        </w:rPr>
        <w:t>時系列で表示されていますが、具体的なスケジュールは</w:t>
      </w:r>
      <w:r w:rsidR="00055D5E" w:rsidRPr="001B7363">
        <w:rPr>
          <w:rFonts w:ascii="游ゴシック" w:eastAsia="游ゴシック" w:hAnsi="游ゴシック" w:hint="eastAsia"/>
          <w:sz w:val="16"/>
          <w:szCs w:val="16"/>
        </w:rPr>
        <w:t>団体ごと</w:t>
      </w:r>
      <w:r w:rsidR="00DF6B9D" w:rsidRPr="001B7363">
        <w:rPr>
          <w:rFonts w:ascii="游ゴシック" w:eastAsia="游ゴシック" w:hAnsi="游ゴシック" w:hint="eastAsia"/>
          <w:sz w:val="16"/>
          <w:szCs w:val="16"/>
        </w:rPr>
        <w:t>に</w:t>
      </w:r>
      <w:r w:rsidR="00055D5E" w:rsidRPr="001B7363">
        <w:rPr>
          <w:rFonts w:ascii="游ゴシック" w:eastAsia="游ゴシック" w:hAnsi="游ゴシック" w:hint="eastAsia"/>
          <w:sz w:val="16"/>
          <w:szCs w:val="16"/>
        </w:rPr>
        <w:t>異なります</w:t>
      </w:r>
      <w:r w:rsidRPr="001B7363">
        <w:rPr>
          <w:rFonts w:ascii="游ゴシック" w:eastAsia="游ゴシック" w:hAnsi="游ゴシック" w:hint="eastAsia"/>
          <w:sz w:val="16"/>
          <w:szCs w:val="16"/>
        </w:rPr>
        <w:t>。</w:t>
      </w:r>
    </w:p>
    <w:p w14:paraId="40EB1071" w14:textId="0EC2E436" w:rsidR="007479C2" w:rsidRPr="001B7363" w:rsidRDefault="007479C2" w:rsidP="00A534A5">
      <w:pPr>
        <w:rPr>
          <w:rFonts w:ascii="游ゴシック" w:eastAsia="游ゴシック" w:hAnsi="游ゴシック"/>
          <w:color w:val="FF0000"/>
          <w:sz w:val="16"/>
          <w:szCs w:val="16"/>
        </w:rPr>
      </w:pPr>
    </w:p>
    <w:tbl>
      <w:tblPr>
        <w:tblW w:w="209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8363"/>
        <w:gridCol w:w="8647"/>
        <w:gridCol w:w="2126"/>
      </w:tblGrid>
      <w:tr w:rsidR="00932D84" w:rsidRPr="001B7363" w14:paraId="4CD163DD" w14:textId="36197C64" w:rsidTr="004A0BDF">
        <w:trPr>
          <w:trHeight w:val="965"/>
          <w:tblHeader/>
        </w:trPr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4BC710E1" w14:textId="3BAA3D36" w:rsidR="00932D84" w:rsidRPr="001B7363" w:rsidRDefault="00932D84" w:rsidP="004A0BDF">
            <w:pPr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1B736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</w:rPr>
              <w:t>項目</w:t>
            </w:r>
          </w:p>
        </w:tc>
        <w:tc>
          <w:tcPr>
            <w:tcW w:w="8363" w:type="dxa"/>
            <w:shd w:val="clear" w:color="auto" w:fill="D0CECE" w:themeFill="background2" w:themeFillShade="E6"/>
            <w:vAlign w:val="center"/>
          </w:tcPr>
          <w:p w14:paraId="56626E02" w14:textId="37BDBCEC" w:rsidR="00932D84" w:rsidRPr="001B7363" w:rsidRDefault="00932D84" w:rsidP="004A0BDF">
            <w:pPr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1B736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</w:rPr>
              <w:t>実行団体</w:t>
            </w:r>
          </w:p>
        </w:tc>
        <w:tc>
          <w:tcPr>
            <w:tcW w:w="8647" w:type="dxa"/>
            <w:shd w:val="clear" w:color="auto" w:fill="D0CECE" w:themeFill="background2" w:themeFillShade="E6"/>
            <w:vAlign w:val="center"/>
          </w:tcPr>
          <w:p w14:paraId="1FB6FC27" w14:textId="04BAC43F" w:rsidR="00932D84" w:rsidRPr="001B7363" w:rsidRDefault="00932D84" w:rsidP="004A0BDF">
            <w:pPr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1B736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</w:rPr>
              <w:t>資金分配団体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9A432EE" w14:textId="77777777" w:rsidR="00932D84" w:rsidRPr="001B7363" w:rsidRDefault="00062BC1" w:rsidP="004A0BDF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1B7363">
              <w:rPr>
                <w:rFonts w:ascii="游ゴシック" w:eastAsia="游ゴシック" w:hAnsi="游ゴシック"/>
                <w:b/>
                <w:bCs/>
                <w:szCs w:val="21"/>
              </w:rPr>
              <w:t>参照先・留意点</w:t>
            </w:r>
          </w:p>
          <w:p w14:paraId="0AC5D00A" w14:textId="51A5AFFE" w:rsidR="004A0BDF" w:rsidRPr="004A0BDF" w:rsidRDefault="005D7418" w:rsidP="004A0BDF">
            <w:pPr>
              <w:snapToGrid w:val="0"/>
              <w:jc w:val="center"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  <w:r w:rsidRPr="001B7363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t>■：資料掲出リンク</w:t>
            </w:r>
          </w:p>
        </w:tc>
      </w:tr>
      <w:tr w:rsidR="0039590A" w:rsidRPr="001B7363" w14:paraId="24E8F0DE" w14:textId="77777777" w:rsidTr="00593F8F">
        <w:trPr>
          <w:trHeight w:val="330"/>
        </w:trPr>
        <w:tc>
          <w:tcPr>
            <w:tcW w:w="1843" w:type="dxa"/>
            <w:shd w:val="clear" w:color="auto" w:fill="auto"/>
          </w:tcPr>
          <w:p w14:paraId="6806D9C3" w14:textId="0B7CD10E" w:rsidR="0039590A" w:rsidRPr="00593F8F" w:rsidRDefault="0039590A" w:rsidP="00141B3E">
            <w:pPr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593F8F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</w:rPr>
              <w:t>実行団体の中間評価</w:t>
            </w:r>
            <w:r w:rsidR="004E7914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</w:rPr>
              <w:t>実施</w:t>
            </w:r>
          </w:p>
          <w:p w14:paraId="22025538" w14:textId="34725E2F" w:rsidR="00630C3C" w:rsidRPr="00593F8F" w:rsidRDefault="00630C3C" w:rsidP="00141B3E">
            <w:pPr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auto"/>
          </w:tcPr>
          <w:p w14:paraId="4E8BFFB6" w14:textId="367F8F08" w:rsidR="0039590A" w:rsidRPr="00593F8F" w:rsidRDefault="00547471" w:rsidP="00593F8F">
            <w:pPr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①中間評価計画の具体化</w:t>
            </w:r>
          </w:p>
          <w:p w14:paraId="6BDDD610" w14:textId="30A6411A" w:rsidR="0039590A" w:rsidRPr="00593F8F" w:rsidRDefault="00757962" w:rsidP="00141B3E">
            <w:pPr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 w:rsidRPr="3FB82AEE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システム画面に直接入力またはExcel出力した様式を用いて作成</w:t>
            </w:r>
          </w:p>
          <w:p w14:paraId="7E579C6A" w14:textId="77777777" w:rsidR="00673642" w:rsidRDefault="00673642" w:rsidP="3FB82AEE">
            <w:pPr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</w:p>
          <w:p w14:paraId="1FD8E752" w14:textId="661CEA5B" w:rsidR="3FB82AEE" w:rsidRDefault="5704C8FC" w:rsidP="3FB82AEE">
            <w:pPr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3FB82AEE">
              <w:rPr>
                <w:rFonts w:ascii="游ゴシック" w:eastAsia="游ゴシック" w:hAnsi="游ゴシック" w:cs="ＭＳ Ｐゴシック"/>
                <w:sz w:val="20"/>
                <w:szCs w:val="20"/>
              </w:rPr>
              <w:t>※中間評価計画は、システム</w:t>
            </w:r>
            <w:r w:rsidR="297D0DD1" w:rsidRPr="3FB82AEE">
              <w:rPr>
                <w:rFonts w:ascii="游ゴシック" w:eastAsia="游ゴシック" w:hAnsi="游ゴシック" w:cs="ＭＳ Ｐゴシック"/>
                <w:sz w:val="20"/>
                <w:szCs w:val="20"/>
              </w:rPr>
              <w:t>画面</w:t>
            </w:r>
            <w:r w:rsidRPr="3FB82AEE">
              <w:rPr>
                <w:rFonts w:ascii="游ゴシック" w:eastAsia="游ゴシック" w:hAnsi="游ゴシック" w:cs="ＭＳ Ｐゴシック"/>
                <w:sz w:val="20"/>
                <w:szCs w:val="20"/>
              </w:rPr>
              <w:t>「中間評価</w:t>
            </w:r>
            <w:r w:rsidR="02ED8611" w:rsidRPr="3FB82AEE">
              <w:rPr>
                <w:rFonts w:ascii="游ゴシック" w:eastAsia="游ゴシック" w:hAnsi="游ゴシック" w:cs="ＭＳ Ｐゴシック"/>
                <w:sz w:val="20"/>
                <w:szCs w:val="20"/>
              </w:rPr>
              <w:t>報告」内に含まれています。入力は「中間評価報告」画面で行ってください。</w:t>
            </w:r>
          </w:p>
          <w:p w14:paraId="029265E6" w14:textId="77777777" w:rsidR="00102BDF" w:rsidRDefault="00102BDF" w:rsidP="3FB82AEE">
            <w:pPr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</w:p>
          <w:p w14:paraId="748A159D" w14:textId="1F3750C4" w:rsidR="00784245" w:rsidRPr="009D4E29" w:rsidRDefault="00960084" w:rsidP="00141B3E">
            <w:pPr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9D4E29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③中間評価の実施</w:t>
            </w:r>
            <w:r w:rsidR="00F8544D" w:rsidRPr="007C237D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と中間評価報告</w:t>
            </w:r>
            <w:r w:rsidR="009E7AFA" w:rsidRPr="007C237D"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  <w:u w:val="single"/>
              </w:rPr>
              <w:t>を提出</w:t>
            </w:r>
          </w:p>
          <w:p w14:paraId="1172EE44" w14:textId="568D4736" w:rsidR="00F94D34" w:rsidRDefault="00F94D34" w:rsidP="00C429BE">
            <w:pPr>
              <w:contextualSpacing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システム画面に直接入力またはExcel出力した様式を用いて作成</w:t>
            </w:r>
          </w:p>
          <w:p w14:paraId="262AE6CD" w14:textId="77777777" w:rsidR="00637EBA" w:rsidRDefault="00637EBA" w:rsidP="00C429BE">
            <w:pPr>
              <w:contextualSpacing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  <w:p w14:paraId="160E66F9" w14:textId="73E41E7F" w:rsidR="008533A9" w:rsidRPr="009D4E29" w:rsidRDefault="008533A9" w:rsidP="00C429BE">
            <w:pPr>
              <w:contextualSpacing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D4E29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提出期限：</w:t>
            </w:r>
            <w:r w:rsidRPr="009D4E29"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20"/>
                <w:szCs w:val="20"/>
              </w:rPr>
              <w:t>9月30</w:t>
            </w:r>
            <w:r w:rsidRPr="009D4E29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日</w:t>
            </w:r>
          </w:p>
          <w:p w14:paraId="618151F7" w14:textId="0E184153" w:rsidR="00C429BE" w:rsidRDefault="00C429BE" w:rsidP="00C429BE">
            <w:pPr>
              <w:contextualSpacing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  <w:p w14:paraId="20EBF92C" w14:textId="64DF2898" w:rsidR="0039590A" w:rsidRDefault="000A4599">
            <w:pPr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※</w:t>
            </w:r>
            <w:r w:rsidR="004D2A75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中間評価報告の内容は</w:t>
            </w:r>
            <w:r w:rsidR="00B057B8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非公開項目を除き</w:t>
            </w:r>
            <w:r w:rsidR="004D2A75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全項目公開となります。</w:t>
            </w:r>
          </w:p>
          <w:p w14:paraId="6A81542B" w14:textId="40DEF751" w:rsidR="00960084" w:rsidRDefault="00637EBA" w:rsidP="00141B3E">
            <w:pPr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※中間評価報告は資金提供契約書に基づく2024年度進捗報告を兼ねます。そのため、システム画面「進捗報告」の入力は不要です。</w:t>
            </w:r>
          </w:p>
          <w:p w14:paraId="50752F86" w14:textId="6F6C47AC" w:rsidR="00BB1F44" w:rsidRDefault="00BB1F44" w:rsidP="00BB1F44">
            <w:pPr>
              <w:contextualSpacing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04278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※詳細は、「</w:t>
            </w:r>
            <w:r w:rsidRPr="0004278A"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20"/>
                <w:szCs w:val="20"/>
              </w:rPr>
              <w:t>20</w:t>
            </w:r>
            <w:r w:rsidR="00B23D14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22</w:t>
            </w:r>
            <w:r w:rsidRPr="0004278A"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20"/>
                <w:szCs w:val="20"/>
              </w:rPr>
              <w:t xml:space="preserve"> 年度事業 </w:t>
            </w:r>
            <w:r w:rsidRPr="00691A26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中間評価および点検検証の実施</w:t>
            </w:r>
            <w:r w:rsidRPr="00691A26"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20"/>
                <w:szCs w:val="20"/>
              </w:rPr>
              <w:t>に関するご案内</w:t>
            </w:r>
            <w:r w:rsidRPr="0004278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」を参照してください。</w:t>
            </w:r>
          </w:p>
          <w:p w14:paraId="26C735F7" w14:textId="356E616E" w:rsidR="0039590A" w:rsidRPr="00593F8F" w:rsidRDefault="0039590A" w:rsidP="00141B3E">
            <w:pPr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14:paraId="1DB5A7B8" w14:textId="77777777" w:rsidR="008C432A" w:rsidRDefault="008C432A" w:rsidP="00593F8F">
            <w:pPr>
              <w:contextualSpacing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</w:p>
          <w:p w14:paraId="6D84532A" w14:textId="74C14D70" w:rsidR="0039590A" w:rsidRPr="00593F8F" w:rsidRDefault="009547D1" w:rsidP="00593F8F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②</w:t>
            </w:r>
            <w:r w:rsidR="00630C3C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実行団体の中間評価計画の点検</w:t>
            </w:r>
            <w:r w:rsidR="0013426F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とフィードバック</w:t>
            </w:r>
          </w:p>
          <w:p w14:paraId="087760EE" w14:textId="483FD78A" w:rsidR="0039590A" w:rsidRPr="00593F8F" w:rsidRDefault="00FF2B3E" w:rsidP="00141B3E">
            <w:pPr>
              <w:contextualSpacing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実施時期</w:t>
            </w:r>
            <w:r w:rsidR="00670D8E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：</w:t>
            </w:r>
            <w:r w:rsidR="00CE5648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中間評価の実施前の８月末まで</w:t>
            </w:r>
          </w:p>
          <w:p w14:paraId="77BABC10" w14:textId="77777777" w:rsidR="006427A3" w:rsidRDefault="006427A3" w:rsidP="00141B3E">
            <w:pPr>
              <w:contextualSpacing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  <w:p w14:paraId="3A02502C" w14:textId="77777777" w:rsidR="0013426F" w:rsidRDefault="0013426F" w:rsidP="00141B3E">
            <w:pPr>
              <w:contextualSpacing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  <w:p w14:paraId="052FF663" w14:textId="77777777" w:rsidR="00673642" w:rsidRDefault="00673642" w:rsidP="00141B3E">
            <w:pPr>
              <w:contextualSpacing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  <w:p w14:paraId="0D1D00DA" w14:textId="77777777" w:rsidR="00673642" w:rsidRPr="00593F8F" w:rsidRDefault="00673642" w:rsidP="00141B3E">
            <w:pPr>
              <w:contextualSpacing/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</w:pPr>
          </w:p>
          <w:p w14:paraId="1BB5C25A" w14:textId="194EA9D3" w:rsidR="0039590A" w:rsidRPr="00593F8F" w:rsidRDefault="00691A26" w:rsidP="00593F8F">
            <w:pPr>
              <w:contextualSpacing/>
              <w:rPr>
                <w:rFonts w:ascii="游ゴシック" w:eastAsia="游ゴシック" w:hAnsi="游ゴシック" w:cs="ＭＳ Ｐゴシック"/>
                <w:b/>
                <w:bCs/>
                <w:color w:val="000000" w:themeColor="text1"/>
                <w:kern w:val="0"/>
                <w:sz w:val="20"/>
                <w:szCs w:val="20"/>
                <w:u w:val="single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  <w:u w:val="single"/>
              </w:rPr>
              <w:t>④</w:t>
            </w:r>
            <w:r w:rsidR="003D7190">
              <w:rPr>
                <w:rFonts w:ascii="游ゴシック" w:eastAsia="游ゴシック" w:hAnsi="游ゴシック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  <w:u w:val="single"/>
              </w:rPr>
              <w:t>実行団体の</w:t>
            </w:r>
            <w:r w:rsidR="00784245">
              <w:rPr>
                <w:rFonts w:ascii="游ゴシック" w:eastAsia="游ゴシック" w:hAnsi="游ゴシック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  <w:u w:val="single"/>
              </w:rPr>
              <w:t>中間評価</w:t>
            </w:r>
            <w:r w:rsidR="00FF1B42">
              <w:rPr>
                <w:rFonts w:ascii="游ゴシック" w:eastAsia="游ゴシック" w:hAnsi="游ゴシック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  <w:u w:val="single"/>
              </w:rPr>
              <w:t>報告</w:t>
            </w:r>
            <w:r w:rsidR="00784245">
              <w:rPr>
                <w:rFonts w:ascii="游ゴシック" w:eastAsia="游ゴシック" w:hAnsi="游ゴシック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  <w:u w:val="single"/>
              </w:rPr>
              <w:t>の</w:t>
            </w:r>
            <w:r w:rsidR="003D7190">
              <w:rPr>
                <w:rFonts w:ascii="游ゴシック" w:eastAsia="游ゴシック" w:hAnsi="游ゴシック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  <w:u w:val="single"/>
              </w:rPr>
              <w:t>検証</w:t>
            </w:r>
          </w:p>
          <w:p w14:paraId="5C758563" w14:textId="2E7BD718" w:rsidR="009A22B3" w:rsidRDefault="00FF2B3E" w:rsidP="00141B3E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実施</w:t>
            </w:r>
            <w:r w:rsidR="009A22B3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時期：中間評価の実施後、1</w:t>
            </w:r>
            <w:r w:rsidR="009A22B3"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  <w:t>1</w:t>
            </w:r>
            <w:r w:rsidR="009A22B3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月中</w:t>
            </w:r>
          </w:p>
          <w:p w14:paraId="11179A6F" w14:textId="11077ECE" w:rsidR="00065284" w:rsidRDefault="00065284" w:rsidP="00141B3E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  <w:p w14:paraId="26EDAEE5" w14:textId="68842716" w:rsidR="00681D31" w:rsidRPr="00593F8F" w:rsidRDefault="00681D31" w:rsidP="00141B3E">
            <w:pPr>
              <w:contextualSpacing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F41F929" w14:textId="06A2DBEF" w:rsidR="00791E9A" w:rsidRPr="00102BDF" w:rsidRDefault="00877A6F" w:rsidP="00630C3C">
            <w:pPr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102BDF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■</w:t>
            </w:r>
            <w:hyperlink r:id="rId10" w:history="1">
              <w:r w:rsidR="00A576EC" w:rsidRPr="00102BDF">
                <w:rPr>
                  <w:rStyle w:val="ab"/>
                  <w:rFonts w:asciiTheme="majorEastAsia" w:eastAsiaTheme="majorEastAsia" w:hAnsiTheme="majorEastAsia" w:hint="eastAsia"/>
                  <w:sz w:val="18"/>
                  <w:szCs w:val="18"/>
                </w:rPr>
                <w:t>中間評価および点検検証の実施に</w:t>
              </w:r>
              <w:r w:rsidR="00535A92" w:rsidRPr="00102BDF">
                <w:rPr>
                  <w:rStyle w:val="ab"/>
                  <w:rFonts w:asciiTheme="majorEastAsia" w:eastAsiaTheme="majorEastAsia" w:hAnsiTheme="majorEastAsia" w:hint="eastAsia"/>
                  <w:sz w:val="18"/>
                  <w:szCs w:val="18"/>
                </w:rPr>
                <w:t>関するご案内</w:t>
              </w:r>
            </w:hyperlink>
          </w:p>
          <w:p w14:paraId="2B1AFFF3" w14:textId="77777777" w:rsidR="00791E9A" w:rsidRPr="00102BDF" w:rsidRDefault="00791E9A" w:rsidP="00630C3C">
            <w:pPr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  <w:p w14:paraId="06C8D3F8" w14:textId="3E7978FD" w:rsidR="002A7C9B" w:rsidRPr="00102BDF" w:rsidRDefault="002A7C9B" w:rsidP="00630C3C">
            <w:pPr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102BDF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■</w:t>
            </w:r>
            <w:hyperlink r:id="rId11" w:history="1">
              <w:r w:rsidRPr="00102BDF">
                <w:rPr>
                  <w:rStyle w:val="ab"/>
                  <w:rFonts w:asciiTheme="majorEastAsia" w:eastAsiaTheme="majorEastAsia" w:hAnsiTheme="majorEastAsia" w:cs="ＭＳ Ｐゴシック" w:hint="eastAsia"/>
                  <w:kern w:val="0"/>
                  <w:sz w:val="18"/>
                  <w:szCs w:val="18"/>
                </w:rPr>
                <w:t>中間評価および点検検証実施ガイド</w:t>
              </w:r>
            </w:hyperlink>
          </w:p>
          <w:p w14:paraId="48BB4246" w14:textId="77777777" w:rsidR="002A7C9B" w:rsidRPr="00102BDF" w:rsidRDefault="002A7C9B" w:rsidP="00630C3C">
            <w:pPr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  <w:p w14:paraId="749FAFC9" w14:textId="37AA23B2" w:rsidR="000E75E8" w:rsidRPr="00102BDF" w:rsidRDefault="00877A6F" w:rsidP="00630C3C">
            <w:pPr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102BDF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■</w:t>
            </w:r>
            <w:hyperlink r:id="rId12" w:history="1">
              <w:r w:rsidR="00ED435D" w:rsidRPr="00302B2F">
                <w:rPr>
                  <w:rStyle w:val="ab"/>
                  <w:rFonts w:asciiTheme="majorEastAsia" w:eastAsiaTheme="majorEastAsia" w:hAnsiTheme="majorEastAsia" w:hint="eastAsia"/>
                  <w:sz w:val="18"/>
                  <w:szCs w:val="18"/>
                </w:rPr>
                <w:t>中間評価研修（</w:t>
              </w:r>
              <w:r w:rsidR="00ED435D" w:rsidRPr="00302B2F">
                <w:rPr>
                  <w:rStyle w:val="ab"/>
                  <w:rFonts w:asciiTheme="majorEastAsia" w:eastAsiaTheme="majorEastAsia" w:hAnsiTheme="majorEastAsia"/>
                  <w:sz w:val="18"/>
                  <w:szCs w:val="18"/>
                </w:rPr>
                <w:t>202</w:t>
              </w:r>
              <w:r w:rsidR="00ED435D" w:rsidRPr="00302B2F">
                <w:rPr>
                  <w:rStyle w:val="ab"/>
                  <w:rFonts w:asciiTheme="majorEastAsia" w:eastAsiaTheme="majorEastAsia" w:hAnsiTheme="majorEastAsia" w:cs="ＭＳ Ｐゴシック" w:hint="eastAsia"/>
                  <w:kern w:val="0"/>
                  <w:sz w:val="18"/>
                  <w:szCs w:val="18"/>
                </w:rPr>
                <w:t>4</w:t>
              </w:r>
              <w:r w:rsidR="00ED435D" w:rsidRPr="00302B2F">
                <w:rPr>
                  <w:rStyle w:val="ab"/>
                  <w:rFonts w:asciiTheme="majorEastAsia" w:eastAsiaTheme="majorEastAsia" w:hAnsiTheme="majorEastAsia" w:hint="eastAsia"/>
                  <w:sz w:val="18"/>
                  <w:szCs w:val="18"/>
                </w:rPr>
                <w:t>年</w:t>
              </w:r>
              <w:r w:rsidR="00ED435D" w:rsidRPr="00302B2F">
                <w:rPr>
                  <w:rStyle w:val="ab"/>
                  <w:rFonts w:asciiTheme="majorEastAsia" w:eastAsiaTheme="majorEastAsia" w:hAnsiTheme="majorEastAsia"/>
                  <w:sz w:val="18"/>
                  <w:szCs w:val="18"/>
                </w:rPr>
                <w:t>6月2</w:t>
              </w:r>
              <w:r w:rsidR="00ED435D" w:rsidRPr="00302B2F">
                <w:rPr>
                  <w:rStyle w:val="ab"/>
                  <w:rFonts w:asciiTheme="majorEastAsia" w:eastAsiaTheme="majorEastAsia" w:hAnsiTheme="majorEastAsia" w:cs="ＭＳ Ｐゴシック" w:hint="eastAsia"/>
                  <w:kern w:val="0"/>
                  <w:sz w:val="18"/>
                  <w:szCs w:val="18"/>
                </w:rPr>
                <w:t>5</w:t>
              </w:r>
              <w:r w:rsidR="00ED435D" w:rsidRPr="00302B2F">
                <w:rPr>
                  <w:rStyle w:val="ab"/>
                  <w:rFonts w:asciiTheme="majorEastAsia" w:eastAsiaTheme="majorEastAsia" w:hAnsiTheme="majorEastAsia" w:hint="eastAsia"/>
                  <w:sz w:val="18"/>
                  <w:szCs w:val="18"/>
                </w:rPr>
                <w:t>日）動画・資料</w:t>
              </w:r>
            </w:hyperlink>
          </w:p>
          <w:p w14:paraId="53E3AC72" w14:textId="77777777" w:rsidR="00ED435D" w:rsidRPr="00102BDF" w:rsidRDefault="00ED435D" w:rsidP="00630C3C">
            <w:pPr>
              <w:snapToGrid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  <w:p w14:paraId="67CFAB3B" w14:textId="010A8BB9" w:rsidR="0039590A" w:rsidRPr="00102BDF" w:rsidRDefault="0039590A" w:rsidP="00920506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61949" w:rsidRPr="001B7363" w14:paraId="1FDD07E4" w14:textId="77777777" w:rsidTr="00593F8F">
        <w:trPr>
          <w:trHeight w:val="330"/>
        </w:trPr>
        <w:tc>
          <w:tcPr>
            <w:tcW w:w="1843" w:type="dxa"/>
            <w:shd w:val="clear" w:color="auto" w:fill="auto"/>
          </w:tcPr>
          <w:p w14:paraId="6124F26F" w14:textId="0C9EFAAC" w:rsidR="00E61949" w:rsidRDefault="00E61949" w:rsidP="00E61949">
            <w:pPr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</w:rPr>
              <w:t>資金分配団体の中間評価</w:t>
            </w:r>
            <w:r w:rsidR="00670D8E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</w:rPr>
              <w:t>実施</w:t>
            </w:r>
          </w:p>
          <w:p w14:paraId="4F745AFC" w14:textId="77777777" w:rsidR="00E61949" w:rsidRDefault="00E61949" w:rsidP="00E61949">
            <w:pPr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</w:p>
          <w:p w14:paraId="7F578DC3" w14:textId="70FA5AA5" w:rsidR="00E61949" w:rsidRPr="0013426F" w:rsidRDefault="00E61949" w:rsidP="00E61949">
            <w:pPr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auto"/>
          </w:tcPr>
          <w:p w14:paraId="5CE66C32" w14:textId="77777777" w:rsidR="00E61949" w:rsidRDefault="00E61949" w:rsidP="00FF41C1">
            <w:pPr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8647" w:type="dxa"/>
            <w:shd w:val="clear" w:color="auto" w:fill="auto"/>
          </w:tcPr>
          <w:p w14:paraId="3D09FE1E" w14:textId="1B69EAE9" w:rsidR="00057DD6" w:rsidRDefault="00E61949" w:rsidP="00057DD6">
            <w:pPr>
              <w:contextualSpacing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①</w:t>
            </w:r>
            <w:r w:rsidR="00057DD6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中間評価計画の具体化</w:t>
            </w:r>
          </w:p>
          <w:p w14:paraId="3B6FAF58" w14:textId="34B82CD1" w:rsidR="00057DD6" w:rsidRPr="0074599F" w:rsidRDefault="00921E34" w:rsidP="00FF41C1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システム画面に直接入力またはExcel出力した様式を用いて作成</w:t>
            </w:r>
          </w:p>
          <w:p w14:paraId="7FE13FBF" w14:textId="77777777" w:rsidR="00921E34" w:rsidRDefault="00921E34" w:rsidP="00FF41C1">
            <w:pPr>
              <w:contextualSpacing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</w:p>
          <w:p w14:paraId="68E752BD" w14:textId="53216B6A" w:rsidR="3FB82AEE" w:rsidRDefault="3FB82AEE" w:rsidP="3FB82AEE">
            <w:pPr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3FB82AEE">
              <w:rPr>
                <w:rFonts w:ascii="游ゴシック" w:eastAsia="游ゴシック" w:hAnsi="游ゴシック" w:cs="ＭＳ Ｐゴシック"/>
                <w:sz w:val="20"/>
                <w:szCs w:val="20"/>
              </w:rPr>
              <w:t>※中間評価計画は、システム画面「中間評価報告」内に含まれています。入力は「中間評価報告」画面で行ってください。</w:t>
            </w:r>
          </w:p>
          <w:p w14:paraId="43D99EBF" w14:textId="7B7EBC68" w:rsidR="3FB82AEE" w:rsidRDefault="3FB82AEE" w:rsidP="3FB82AEE">
            <w:pPr>
              <w:contextualSpacing/>
              <w:rPr>
                <w:rFonts w:ascii="游ゴシック" w:eastAsia="游ゴシック" w:hAnsi="游ゴシック" w:cs="ＭＳ Ｐゴシック"/>
                <w:b/>
                <w:bCs/>
                <w:sz w:val="20"/>
                <w:szCs w:val="20"/>
                <w:u w:val="single"/>
              </w:rPr>
            </w:pPr>
          </w:p>
          <w:p w14:paraId="31293D1D" w14:textId="163FEBC1" w:rsidR="00E61949" w:rsidRDefault="00057DD6" w:rsidP="00FF41C1">
            <w:pPr>
              <w:contextualSpacing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②</w:t>
            </w:r>
            <w:r w:rsidR="00E61949"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  <w:u w:val="single"/>
              </w:rPr>
              <w:t>JANPIA</w:t>
            </w:r>
            <w:r w:rsidR="00E61949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からの</w:t>
            </w:r>
            <w:r w:rsidR="00FF1B42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中間評価計画の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点検と</w:t>
            </w:r>
            <w:r w:rsidR="00E61949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フィードバック内容を確認</w:t>
            </w:r>
          </w:p>
          <w:p w14:paraId="6D208B16" w14:textId="2D441777" w:rsidR="007B15B3" w:rsidRPr="00593F8F" w:rsidRDefault="00FF2B3E" w:rsidP="007B15B3">
            <w:pPr>
              <w:contextualSpacing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実施</w:t>
            </w:r>
            <w:r w:rsidR="007B15B3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期限：中間評価の実施前の８月末まで</w:t>
            </w:r>
          </w:p>
          <w:p w14:paraId="7A7D39E4" w14:textId="77777777" w:rsidR="007B061F" w:rsidRPr="00593F8F" w:rsidRDefault="007B061F" w:rsidP="00FF41C1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  <w:p w14:paraId="02F7AE85" w14:textId="175B3FE8" w:rsidR="007B061F" w:rsidRPr="00E71981" w:rsidRDefault="007B061F" w:rsidP="007B061F">
            <w:pPr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E71981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③中間評価の実施</w:t>
            </w:r>
            <w:r w:rsidR="00C4512D" w:rsidRPr="009D4E29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と中間評価報告</w:t>
            </w:r>
            <w:r w:rsidR="00C4512D" w:rsidRPr="009D4E29"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  <w:u w:val="single"/>
              </w:rPr>
              <w:t>を提出</w:t>
            </w:r>
          </w:p>
          <w:p w14:paraId="529560CC" w14:textId="5C1D6572" w:rsidR="00637EBA" w:rsidRDefault="00637EBA" w:rsidP="00737315">
            <w:pPr>
              <w:contextualSpacing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システム画面に直接入力またはExcel出力した様式を用いて作成</w:t>
            </w:r>
          </w:p>
          <w:p w14:paraId="36B0E707" w14:textId="6A7982A2" w:rsidR="00737315" w:rsidRDefault="008533A9" w:rsidP="00737315">
            <w:pPr>
              <w:contextualSpacing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D4E29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提出期限：</w:t>
            </w:r>
            <w:r w:rsidR="004F29AB" w:rsidRPr="009D4E29"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20"/>
                <w:szCs w:val="20"/>
              </w:rPr>
              <w:t>10</w:t>
            </w:r>
            <w:r w:rsidR="004F29AB" w:rsidRPr="009D4E29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月</w:t>
            </w:r>
            <w:r w:rsidR="004F29AB" w:rsidRPr="009D4E29"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20"/>
                <w:szCs w:val="20"/>
              </w:rPr>
              <w:t>31</w:t>
            </w:r>
            <w:r w:rsidR="004F29AB" w:rsidRPr="009D4E29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日</w:t>
            </w:r>
          </w:p>
          <w:p w14:paraId="6439893B" w14:textId="77777777" w:rsidR="00637EBA" w:rsidRDefault="00637EBA" w:rsidP="00737315">
            <w:pPr>
              <w:contextualSpacing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  <w:p w14:paraId="2D7AA31D" w14:textId="7CE91CFF" w:rsidR="00E61949" w:rsidRPr="00593F8F" w:rsidRDefault="00BB1F44" w:rsidP="00FF41C1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※</w:t>
            </w:r>
            <w:r w:rsidR="00CC7995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中間評価報告/進捗報告の内容は</w:t>
            </w:r>
            <w:r w:rsidR="00004653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非公開項目を除き</w:t>
            </w:r>
            <w:r w:rsidR="00CC7995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全項目公開となります。</w:t>
            </w:r>
          </w:p>
          <w:p w14:paraId="2F429438" w14:textId="77777777" w:rsidR="00637EBA" w:rsidRDefault="00637EBA" w:rsidP="00637EBA">
            <w:pPr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※中間評価報告は資金提供契約書に基づく2024年度進捗報告を兼ねます。そのため、システム画面「進捗報告」の入力は不要です。</w:t>
            </w:r>
          </w:p>
          <w:p w14:paraId="7EB4F584" w14:textId="77777777" w:rsidR="00637EBA" w:rsidRDefault="00637EBA" w:rsidP="00FF41C1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  <w:p w14:paraId="055A12A5" w14:textId="77777777" w:rsidR="003B5555" w:rsidRPr="00737315" w:rsidRDefault="003B5555" w:rsidP="00FF41C1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  <w:p w14:paraId="3F759135" w14:textId="0FDC2D56" w:rsidR="007B061F" w:rsidRPr="00E71981" w:rsidRDefault="007B061F" w:rsidP="007B061F">
            <w:pPr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④</w:t>
            </w:r>
            <w:r w:rsidR="00FF1B42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J</w:t>
            </w:r>
            <w:r w:rsidR="00FF1B42"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  <w:u w:val="single"/>
              </w:rPr>
              <w:t>ANPIA</w:t>
            </w:r>
            <w:r w:rsidR="00FF1B42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からの中間評価報告の検証</w:t>
            </w:r>
          </w:p>
          <w:p w14:paraId="51DB1138" w14:textId="48E1FE2C" w:rsidR="007B061F" w:rsidRDefault="00FF2B3E" w:rsidP="00FF41C1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実施時期</w:t>
            </w:r>
            <w:r w:rsidR="009A22B3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：</w:t>
            </w:r>
            <w:r w:rsidR="00791E9A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1</w:t>
            </w:r>
            <w:r w:rsidR="000106C2"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  <w:t>0-12</w:t>
            </w:r>
            <w:r w:rsidR="00791E9A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月</w:t>
            </w:r>
            <w:r w:rsidR="000106C2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頃</w:t>
            </w:r>
            <w:r w:rsidR="00791E9A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（資金分配団体の希望にて調整）</w:t>
            </w:r>
          </w:p>
          <w:p w14:paraId="6326D4EA" w14:textId="77777777" w:rsidR="009A22B3" w:rsidRDefault="009A22B3" w:rsidP="00FF41C1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  <w:p w14:paraId="5A982248" w14:textId="75EEE9FB" w:rsidR="00C429BE" w:rsidRDefault="00FF1B42" w:rsidP="00223ED8">
            <w:pPr>
              <w:contextualSpacing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04278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※詳細は、「</w:t>
            </w:r>
            <w:r w:rsidRPr="0004278A"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20"/>
                <w:szCs w:val="20"/>
              </w:rPr>
              <w:t>202</w:t>
            </w:r>
            <w:r w:rsidR="00025F50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04278A"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20"/>
                <w:szCs w:val="20"/>
              </w:rPr>
              <w:t xml:space="preserve">年度事業 </w:t>
            </w:r>
            <w:r w:rsidRPr="00691A26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中間評価および点検検証の実施</w:t>
            </w:r>
            <w:r w:rsidRPr="00691A26"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20"/>
                <w:szCs w:val="20"/>
              </w:rPr>
              <w:t>に関するご案内</w:t>
            </w:r>
            <w:r w:rsidRPr="0004278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」を参照してください。</w:t>
            </w:r>
          </w:p>
          <w:p w14:paraId="0ED1ABD5" w14:textId="6A4D2B15" w:rsidR="00E61949" w:rsidRDefault="00E61949" w:rsidP="00FF41C1">
            <w:pPr>
              <w:contextualSpacing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CB9D2E9" w14:textId="01FAE655" w:rsidR="00E61949" w:rsidRPr="009D4E29" w:rsidRDefault="00E61949" w:rsidP="00E61949">
            <w:pPr>
              <w:snapToGrid w:val="0"/>
              <w:rPr>
                <w:rFonts w:asciiTheme="majorHAnsi" w:eastAsiaTheme="majorHAnsi" w:hAnsiTheme="majorHAnsi" w:cs="ＭＳ Ｐゴシック"/>
                <w:kern w:val="0"/>
                <w:sz w:val="18"/>
                <w:szCs w:val="18"/>
              </w:rPr>
            </w:pPr>
          </w:p>
        </w:tc>
      </w:tr>
      <w:tr w:rsidR="00E61949" w:rsidRPr="001B7363" w14:paraId="79A19885" w14:textId="77777777" w:rsidTr="00593F8F">
        <w:trPr>
          <w:trHeight w:val="330"/>
        </w:trPr>
        <w:tc>
          <w:tcPr>
            <w:tcW w:w="1843" w:type="dxa"/>
            <w:shd w:val="clear" w:color="auto" w:fill="auto"/>
          </w:tcPr>
          <w:p w14:paraId="09B91EC4" w14:textId="67E4BEA9" w:rsidR="00E61949" w:rsidRDefault="00E61949" w:rsidP="00E61949">
            <w:pPr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</w:rPr>
              <w:t>報告をふまえた計画の改定</w:t>
            </w:r>
          </w:p>
          <w:p w14:paraId="4D734285" w14:textId="77777777" w:rsidR="00E61949" w:rsidRDefault="00E61949" w:rsidP="00E61949">
            <w:pPr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</w:p>
          <w:p w14:paraId="488BA20B" w14:textId="035BD7C7" w:rsidR="00E61949" w:rsidRPr="001B7363" w:rsidRDefault="001719DD" w:rsidP="00E61949">
            <w:pPr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BA38A7">
              <w:rPr>
                <w:rFonts w:ascii="游ゴシック" w:eastAsia="游ゴシック" w:hAnsi="游ゴシック" w:cs="ＭＳ Ｐゴシック" w:hint="eastAsia"/>
                <w:b/>
                <w:bCs/>
                <w:color w:val="FF0000"/>
                <w:kern w:val="0"/>
                <w:sz w:val="20"/>
                <w:szCs w:val="20"/>
              </w:rPr>
              <w:t>必要に応じて</w:t>
            </w:r>
          </w:p>
        </w:tc>
        <w:tc>
          <w:tcPr>
            <w:tcW w:w="8363" w:type="dxa"/>
            <w:shd w:val="clear" w:color="auto" w:fill="auto"/>
          </w:tcPr>
          <w:p w14:paraId="452C11E7" w14:textId="08CB1AF5" w:rsidR="00122557" w:rsidRPr="00673642" w:rsidRDefault="00673642" w:rsidP="00673642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 xml:space="preserve">① </w:t>
            </w:r>
            <w:r w:rsidR="00E61949" w:rsidRPr="00673642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各計画（実行団体）の更新</w:t>
            </w:r>
          </w:p>
          <w:p w14:paraId="7E0BEB5D" w14:textId="77777777" w:rsidR="00CF5CF1" w:rsidRPr="00CF5CF1" w:rsidRDefault="00CF5CF1" w:rsidP="00CF5CF1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 w:rsidRPr="00CF5CF1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システムによる事業計画・資金計画・評価計画の変更申請（別紙変更申請書自体</w:t>
            </w:r>
          </w:p>
          <w:p w14:paraId="2A51439A" w14:textId="77777777" w:rsidR="00CF5CF1" w:rsidRPr="00CF5CF1" w:rsidRDefault="00CF5CF1" w:rsidP="00CF5CF1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 w:rsidRPr="00CF5CF1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の作成は不要）</w:t>
            </w:r>
          </w:p>
          <w:p w14:paraId="0A9B2551" w14:textId="77777777" w:rsidR="00CF5CF1" w:rsidRDefault="00CF5CF1" w:rsidP="00CF5CF1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 w:rsidRPr="00CF5CF1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変更内容・理由をコメント欄に明記して申請</w:t>
            </w:r>
          </w:p>
          <w:p w14:paraId="24402383" w14:textId="77777777" w:rsidR="00CF5CF1" w:rsidRPr="00CF5CF1" w:rsidRDefault="00CF5CF1" w:rsidP="00CF5CF1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  <w:p w14:paraId="4F7D234D" w14:textId="5A6F5224" w:rsidR="00575E88" w:rsidRDefault="00CF5CF1" w:rsidP="00E61949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 w:rsidRPr="00CF5CF1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※資金分配団体の確認をふまえてシステムにて変更申請を行う</w:t>
            </w:r>
          </w:p>
          <w:p w14:paraId="0BBFECD4" w14:textId="0C28F185" w:rsidR="007C33E4" w:rsidRPr="00036C25" w:rsidRDefault="00651348" w:rsidP="009D4E29">
            <w:pPr>
              <w:ind w:left="200" w:hangingChars="100" w:hanging="200"/>
              <w:contextualSpacing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 w:rsidRPr="00651348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※契約書別紙の内容が変更となる場合は、資金分配団体内の所定の決裁手続きを行ってください。</w:t>
            </w:r>
          </w:p>
          <w:p w14:paraId="2FD45843" w14:textId="0604C647" w:rsidR="00083316" w:rsidRPr="00036C25" w:rsidRDefault="00083316" w:rsidP="00E61949">
            <w:pPr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14:paraId="7397F650" w14:textId="4BBCB40D" w:rsidR="00E61949" w:rsidRDefault="00E61949" w:rsidP="00E61949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  <w:p w14:paraId="21542D1E" w14:textId="35539BEF" w:rsidR="00E61949" w:rsidRDefault="00E61949" w:rsidP="00E61949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  <w:p w14:paraId="1C1CBC6B" w14:textId="77777777" w:rsidR="00E274C9" w:rsidRPr="009D4E29" w:rsidRDefault="004B5168" w:rsidP="00E61949">
            <w:pPr>
              <w:contextualSpacing/>
              <w:rPr>
                <w:rFonts w:ascii="游ゴシック" w:eastAsia="游ゴシック" w:hAnsi="游ゴシック"/>
                <w:b/>
                <w:bCs/>
                <w:u w:val="single"/>
              </w:rPr>
            </w:pPr>
            <w:r w:rsidRPr="009D4E29">
              <w:rPr>
                <w:rFonts w:ascii="游ゴシック" w:eastAsia="游ゴシック" w:hAnsi="游ゴシック"/>
                <w:b/>
                <w:bCs/>
                <w:u w:val="single"/>
              </w:rPr>
              <w:t>② 実行団体の別紙変更申請の手続き完了</w:t>
            </w:r>
          </w:p>
          <w:p w14:paraId="1FDD275C" w14:textId="3C377A3D" w:rsidR="00E61949" w:rsidRDefault="004B5168" w:rsidP="00E61949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 w:rsidRPr="009D4E29">
              <w:rPr>
                <w:rFonts w:ascii="游ゴシック" w:eastAsia="游ゴシック" w:hAnsi="游ゴシック"/>
              </w:rPr>
              <w:t>システムにて処理を行う</w:t>
            </w:r>
          </w:p>
          <w:p w14:paraId="24B19A87" w14:textId="527B1844" w:rsidR="00DB57FA" w:rsidRDefault="00DB57FA" w:rsidP="00E61949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  <w:p w14:paraId="5B720B92" w14:textId="0239881A" w:rsidR="00DB57FA" w:rsidRDefault="00E61949" w:rsidP="00C9414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Style w:val="eop"/>
                <w:rFonts w:ascii="游ゴシック" w:eastAsia="游ゴシック" w:hAnsi="游ゴシック" w:hint="eastAsia"/>
                <w:sz w:val="20"/>
                <w:szCs w:val="20"/>
              </w:rPr>
              <w:t> </w:t>
            </w:r>
          </w:p>
          <w:p w14:paraId="004ADB22" w14:textId="4132C4D1" w:rsidR="00D07D07" w:rsidRPr="009D4E29" w:rsidRDefault="00D07D07" w:rsidP="009D4E29">
            <w:pPr>
              <w:tabs>
                <w:tab w:val="left" w:pos="1644"/>
              </w:tabs>
            </w:pPr>
            <w:r>
              <w:tab/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B52BC60" w14:textId="76E0D1C7" w:rsidR="00877A6F" w:rsidRPr="009D4E29" w:rsidRDefault="00877A6F" w:rsidP="00877A6F">
            <w:pPr>
              <w:snapToGrid w:val="0"/>
              <w:rPr>
                <w:rFonts w:asciiTheme="majorHAnsi" w:eastAsiaTheme="majorHAnsi" w:hAnsiTheme="majorHAnsi" w:cs="ＭＳ Ｐゴシック"/>
                <w:kern w:val="0"/>
                <w:sz w:val="18"/>
                <w:szCs w:val="18"/>
              </w:rPr>
            </w:pPr>
            <w:r w:rsidRPr="009D4E29">
              <w:rPr>
                <w:rFonts w:asciiTheme="majorHAnsi" w:eastAsiaTheme="majorHAnsi" w:hAnsiTheme="majorHAnsi" w:hint="eastAsia"/>
              </w:rPr>
              <w:t>■</w:t>
            </w:r>
            <w:hyperlink r:id="rId13" w:history="1">
              <w:r w:rsidRPr="009D4E29">
                <w:rPr>
                  <w:rStyle w:val="ab"/>
                  <w:rFonts w:asciiTheme="majorHAnsi" w:eastAsiaTheme="majorHAnsi" w:hAnsiTheme="majorHAnsi" w:cs="ＭＳ Ｐゴシック" w:hint="eastAsia"/>
                  <w:kern w:val="0"/>
                  <w:sz w:val="18"/>
                  <w:szCs w:val="18"/>
                </w:rPr>
                <w:t>助成システムにおける別紙変更申請について</w:t>
              </w:r>
            </w:hyperlink>
          </w:p>
          <w:p w14:paraId="26C6B936" w14:textId="77777777" w:rsidR="00E61949" w:rsidRPr="009D4E29" w:rsidRDefault="00E61949" w:rsidP="00E61949">
            <w:pPr>
              <w:snapToGrid w:val="0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218D100F" w14:textId="5A4666C3" w:rsidR="00E61949" w:rsidRPr="009D4E29" w:rsidRDefault="0097477A" w:rsidP="00E61949">
            <w:pPr>
              <w:snapToGrid w:val="0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9D4E29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■</w:t>
            </w:r>
            <w:hyperlink r:id="rId14" w:history="1">
              <w:r w:rsidRPr="009D4E29">
                <w:rPr>
                  <w:rStyle w:val="ab"/>
                  <w:rFonts w:asciiTheme="majorHAnsi" w:eastAsiaTheme="majorHAnsi" w:hAnsiTheme="majorHAnsi" w:hint="eastAsia"/>
                  <w:sz w:val="18"/>
                  <w:szCs w:val="18"/>
                </w:rPr>
                <w:t>契約書別紙・団体情報変更手続き（実行団体向け</w:t>
              </w:r>
              <w:r w:rsidR="00C7510C" w:rsidRPr="009D4E29">
                <w:rPr>
                  <w:rStyle w:val="ab"/>
                  <w:rFonts w:asciiTheme="majorHAnsi" w:eastAsiaTheme="majorHAnsi" w:hAnsiTheme="majorHAnsi" w:hint="eastAsia"/>
                  <w:sz w:val="18"/>
                  <w:szCs w:val="18"/>
                </w:rPr>
                <w:t>）</w:t>
              </w:r>
            </w:hyperlink>
          </w:p>
          <w:p w14:paraId="52C56431" w14:textId="7EDC8C51" w:rsidR="00E61949" w:rsidRPr="009D4E29" w:rsidRDefault="00E61949" w:rsidP="00E61949">
            <w:pPr>
              <w:snapToGrid w:val="0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E61949" w:rsidRPr="001B7363" w14:paraId="4E78C6FC" w14:textId="77777777" w:rsidTr="00593F8F">
        <w:trPr>
          <w:trHeight w:val="330"/>
        </w:trPr>
        <w:tc>
          <w:tcPr>
            <w:tcW w:w="1843" w:type="dxa"/>
            <w:shd w:val="clear" w:color="auto" w:fill="auto"/>
          </w:tcPr>
          <w:p w14:paraId="3B7E90B0" w14:textId="7426FCA6" w:rsidR="00E61949" w:rsidRPr="00593F8F" w:rsidRDefault="00E61949" w:rsidP="00E61949">
            <w:pPr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9A723E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</w:rPr>
              <w:t>実行団体への助成金の</w:t>
            </w:r>
            <w:r w:rsidR="00DB57FA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</w:rPr>
              <w:t>支払</w:t>
            </w:r>
          </w:p>
          <w:p w14:paraId="01564FBF" w14:textId="77777777" w:rsidR="00F84038" w:rsidRPr="009A723E" w:rsidRDefault="00F84038" w:rsidP="00E61949">
            <w:pPr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</w:p>
          <w:p w14:paraId="33589921" w14:textId="7B5910D2" w:rsidR="00E61949" w:rsidRPr="009A723E" w:rsidRDefault="00E61949" w:rsidP="00E61949">
            <w:pPr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auto"/>
          </w:tcPr>
          <w:p w14:paraId="2B47386E" w14:textId="72C07B38" w:rsidR="00E61949" w:rsidRPr="00673642" w:rsidRDefault="00673642" w:rsidP="00673642">
            <w:pPr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 xml:space="preserve">① </w:t>
            </w:r>
            <w:r w:rsidR="00E61949" w:rsidRPr="00673642"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  <w:u w:val="single"/>
              </w:rPr>
              <w:t>202</w:t>
            </w:r>
            <w:r w:rsidR="00330971" w:rsidRPr="00673642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4</w:t>
            </w:r>
            <w:r w:rsidR="00E61949" w:rsidRPr="00673642"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  <w:u w:val="single"/>
              </w:rPr>
              <w:t>年</w:t>
            </w:r>
            <w:r w:rsidR="00D26ABA" w:rsidRPr="00673642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1</w:t>
            </w:r>
            <w:r w:rsidR="00D26ABA" w:rsidRPr="00673642"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  <w:u w:val="single"/>
              </w:rPr>
              <w:t>0</w:t>
            </w:r>
            <w:r w:rsidR="00D26ABA" w:rsidRPr="00673642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月～</w:t>
            </w:r>
            <w:r w:rsidR="003474B9" w:rsidRPr="00673642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2</w:t>
            </w:r>
            <w:r w:rsidR="003474B9" w:rsidRPr="00673642"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  <w:u w:val="single"/>
              </w:rPr>
              <w:t>02</w:t>
            </w:r>
            <w:r w:rsidR="00330971" w:rsidRPr="00673642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5</w:t>
            </w:r>
            <w:r w:rsidR="003474B9" w:rsidRPr="00673642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年3月</w:t>
            </w:r>
            <w:r w:rsidR="00E61949" w:rsidRPr="00673642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の</w:t>
            </w:r>
            <w:r w:rsidR="003474B9" w:rsidRPr="00673642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助成金の</w:t>
            </w:r>
            <w:r w:rsidR="00E61949" w:rsidRPr="00673642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申請</w:t>
            </w:r>
          </w:p>
          <w:p w14:paraId="4A7D7BE8" w14:textId="3E6C60C2" w:rsidR="00E61949" w:rsidRPr="00593F8F" w:rsidRDefault="00A63C18" w:rsidP="00E61949">
            <w:pPr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 w:rsidRPr="00593F8F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システムにて</w:t>
            </w:r>
            <w:r w:rsidR="009D0BEF" w:rsidRPr="00593F8F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、助成金申請を行う</w:t>
            </w:r>
            <w:r w:rsidR="00E61949" w:rsidRPr="009A723E" w:rsidDel="00B6549A"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  <w:t xml:space="preserve"> </w:t>
            </w:r>
          </w:p>
          <w:p w14:paraId="0E5A2B1D" w14:textId="7C2F25D0" w:rsidR="00F84038" w:rsidRPr="009A723E" w:rsidRDefault="00F84038" w:rsidP="00E61949">
            <w:pPr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  <w:p w14:paraId="683718C8" w14:textId="16E1547D" w:rsidR="00E61949" w:rsidRPr="00673642" w:rsidRDefault="00673642" w:rsidP="00673642">
            <w:pPr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 xml:space="preserve">③ </w:t>
            </w:r>
            <w:r w:rsidR="00E61949" w:rsidRPr="00673642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助成金の</w:t>
            </w:r>
            <w:r w:rsidR="00A13136" w:rsidRPr="00673642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受給</w:t>
            </w:r>
          </w:p>
          <w:p w14:paraId="2ED6E172" w14:textId="3D382B3E" w:rsidR="003802D0" w:rsidRDefault="00E61949" w:rsidP="0062608A">
            <w:pPr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 w:rsidRPr="009A723E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助成金</w:t>
            </w:r>
            <w:r w:rsidR="00EB30D0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の振込を確認する</w:t>
            </w:r>
          </w:p>
          <w:p w14:paraId="68F751C4" w14:textId="6F1C618A" w:rsidR="00505371" w:rsidRPr="009A723E" w:rsidRDefault="00505371" w:rsidP="0062608A">
            <w:pPr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14:paraId="1357F9BA" w14:textId="77777777" w:rsidR="00E61949" w:rsidRPr="009A723E" w:rsidRDefault="00E61949" w:rsidP="00E61949">
            <w:pPr>
              <w:contextualSpacing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</w:p>
          <w:p w14:paraId="2FF3B10E" w14:textId="4198BBA3" w:rsidR="00E61949" w:rsidRPr="00673642" w:rsidRDefault="00673642" w:rsidP="00673642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 xml:space="preserve">② </w:t>
            </w:r>
            <w:r w:rsidR="00E61949" w:rsidRPr="00673642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助成金の申請の確認、支払い</w:t>
            </w:r>
          </w:p>
          <w:p w14:paraId="32DC31EA" w14:textId="578AF450" w:rsidR="00E61949" w:rsidRPr="009A723E" w:rsidRDefault="009D0BEF" w:rsidP="00E61949">
            <w:pPr>
              <w:contextualSpacing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93F8F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助成金を支払う</w:t>
            </w:r>
          </w:p>
          <w:p w14:paraId="7308B0AE" w14:textId="3CA5CE19" w:rsidR="00162804" w:rsidRPr="00593F8F" w:rsidRDefault="00162804" w:rsidP="00EB30D0">
            <w:pPr>
              <w:contextualSpacing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9E5182C" w14:textId="4ACCD57C" w:rsidR="0085540C" w:rsidRPr="009D4E29" w:rsidRDefault="0085540C" w:rsidP="00E61949">
            <w:pPr>
              <w:snapToGrid w:val="0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6DDBAC2F" w14:textId="77777777" w:rsidR="00544375" w:rsidRPr="009D4E29" w:rsidRDefault="00544375" w:rsidP="00E61949">
            <w:pPr>
              <w:snapToGrid w:val="0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3937F3CA" w14:textId="77777777" w:rsidR="00544375" w:rsidRPr="009D4E29" w:rsidRDefault="00544375" w:rsidP="00E61949">
            <w:pPr>
              <w:snapToGrid w:val="0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73393D4E" w14:textId="49D06208" w:rsidR="0085540C" w:rsidRPr="009D4E29" w:rsidRDefault="0085540C" w:rsidP="00E61949">
            <w:pPr>
              <w:snapToGrid w:val="0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2F6EF34E" w14:textId="14259820" w:rsidR="00E61949" w:rsidRPr="009D4E29" w:rsidRDefault="00E61949" w:rsidP="00E61949">
            <w:pPr>
              <w:snapToGrid w:val="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E61949" w:rsidRPr="001B7363" w14:paraId="261AD23C" w14:textId="77777777" w:rsidTr="00593F8F">
        <w:trPr>
          <w:trHeight w:val="1381"/>
        </w:trPr>
        <w:tc>
          <w:tcPr>
            <w:tcW w:w="1843" w:type="dxa"/>
            <w:shd w:val="clear" w:color="auto" w:fill="auto"/>
          </w:tcPr>
          <w:p w14:paraId="578C27F4" w14:textId="77777777" w:rsidR="00E61949" w:rsidRDefault="00E61949" w:rsidP="00E61949">
            <w:pPr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</w:rPr>
              <w:t>報告をふまえた計画の改定</w:t>
            </w:r>
          </w:p>
          <w:p w14:paraId="36E5B0C1" w14:textId="77777777" w:rsidR="00E61949" w:rsidRDefault="00E61949" w:rsidP="00E61949">
            <w:pPr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</w:p>
          <w:p w14:paraId="0DC65985" w14:textId="24BAB248" w:rsidR="00E61949" w:rsidRPr="001B7363" w:rsidRDefault="00E61949" w:rsidP="00E61949">
            <w:pPr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BA38A7">
              <w:rPr>
                <w:rFonts w:ascii="游ゴシック" w:eastAsia="游ゴシック" w:hAnsi="游ゴシック" w:cs="ＭＳ Ｐゴシック" w:hint="eastAsia"/>
                <w:b/>
                <w:bCs/>
                <w:color w:val="FF0000"/>
                <w:kern w:val="0"/>
                <w:sz w:val="20"/>
                <w:szCs w:val="20"/>
              </w:rPr>
              <w:t>必要に応じて</w:t>
            </w:r>
          </w:p>
        </w:tc>
        <w:tc>
          <w:tcPr>
            <w:tcW w:w="8363" w:type="dxa"/>
            <w:shd w:val="clear" w:color="auto" w:fill="auto"/>
          </w:tcPr>
          <w:p w14:paraId="2EB39D65" w14:textId="77777777" w:rsidR="00E61949" w:rsidRDefault="00E61949" w:rsidP="00E61949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  <w:p w14:paraId="3BA9EE27" w14:textId="77777777" w:rsidR="00E61949" w:rsidRPr="00B6549A" w:rsidRDefault="00E61949" w:rsidP="00E61949">
            <w:pPr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  <w:p w14:paraId="01222C6F" w14:textId="77777777" w:rsidR="00E61949" w:rsidRDefault="00E61949" w:rsidP="00E61949">
            <w:pPr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  <w:p w14:paraId="170F3EC5" w14:textId="77777777" w:rsidR="00E61949" w:rsidRDefault="00E61949" w:rsidP="00E61949">
            <w:pPr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  <w:p w14:paraId="3EE7D7FF" w14:textId="77777777" w:rsidR="00E61949" w:rsidRDefault="00E61949" w:rsidP="00E61949">
            <w:pPr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  <w:p w14:paraId="5F561B1A" w14:textId="77777777" w:rsidR="00E61949" w:rsidRPr="00BF7AD9" w:rsidRDefault="00E61949" w:rsidP="00E61949">
            <w:pPr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  <w:p w14:paraId="0D64E9AF" w14:textId="77777777" w:rsidR="00E61949" w:rsidRPr="001B7363" w:rsidRDefault="00E61949" w:rsidP="00E61949">
            <w:pPr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14:paraId="1B593A56" w14:textId="13616C64" w:rsidR="00E61949" w:rsidRPr="00673642" w:rsidRDefault="00673642" w:rsidP="00673642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 xml:space="preserve">① </w:t>
            </w:r>
            <w:r w:rsidR="00E61949" w:rsidRPr="00673642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各計画</w:t>
            </w:r>
            <w:r w:rsidR="001719DD" w:rsidRPr="00673642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（資金分配団体）</w:t>
            </w:r>
            <w:r w:rsidR="00E61949" w:rsidRPr="00673642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の更新</w:t>
            </w:r>
          </w:p>
          <w:p w14:paraId="715EDE23" w14:textId="431ECED7" w:rsidR="00BE572E" w:rsidRPr="00593F8F" w:rsidRDefault="001719DD" w:rsidP="00BE572E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 w:rsidRPr="00CF5CF1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システムによる事業計画・資金計画・評価計画の変更申請（別紙変更申請書自体の作成は不要）</w:t>
            </w:r>
          </w:p>
          <w:p w14:paraId="629955F4" w14:textId="77777777" w:rsidR="001719DD" w:rsidRDefault="001719DD" w:rsidP="001719DD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 w:rsidRPr="00CF5CF1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変更内容・理由をコメント欄に明記して申請</w:t>
            </w:r>
          </w:p>
          <w:p w14:paraId="01262E36" w14:textId="77777777" w:rsidR="00A024AB" w:rsidRPr="00593F8F" w:rsidRDefault="00A024AB" w:rsidP="00A024AB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  <w:p w14:paraId="35621A4E" w14:textId="6852CDC4" w:rsidR="00BE572E" w:rsidRPr="00593F8F" w:rsidRDefault="002041BD" w:rsidP="00A024AB">
            <w:pPr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 w:rsidRPr="002041BD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※</w:t>
            </w:r>
            <w:r w:rsidRPr="002041BD"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  <w:t>JANPIA の確認をふまえてシステムにて変更申請を行う</w:t>
            </w:r>
          </w:p>
          <w:p w14:paraId="7365920C" w14:textId="5411B877" w:rsidR="009A0BB8" w:rsidRPr="00AC080F" w:rsidRDefault="009A0BB8" w:rsidP="009A0BB8">
            <w:pPr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84DC61A" w14:textId="1C92E7EB" w:rsidR="00E61949" w:rsidRPr="009D4E29" w:rsidRDefault="00877A6F" w:rsidP="00E61949">
            <w:pPr>
              <w:snapToGrid w:val="0"/>
              <w:rPr>
                <w:rFonts w:asciiTheme="majorHAnsi" w:eastAsiaTheme="majorHAnsi" w:hAnsiTheme="majorHAnsi" w:cs="ＭＳ Ｐゴシック"/>
                <w:kern w:val="0"/>
                <w:sz w:val="18"/>
                <w:szCs w:val="18"/>
              </w:rPr>
            </w:pPr>
            <w:r w:rsidRPr="009D4E29">
              <w:rPr>
                <w:rFonts w:asciiTheme="majorHAnsi" w:eastAsiaTheme="majorHAnsi" w:hAnsiTheme="majorHAnsi" w:cs="ＭＳ Ｐゴシック" w:hint="eastAsia"/>
                <w:kern w:val="0"/>
                <w:sz w:val="18"/>
                <w:szCs w:val="18"/>
              </w:rPr>
              <w:t>■</w:t>
            </w:r>
            <w:hyperlink r:id="rId15" w:history="1">
              <w:r w:rsidRPr="009D4E29">
                <w:rPr>
                  <w:rStyle w:val="ab"/>
                  <w:rFonts w:asciiTheme="majorHAnsi" w:eastAsiaTheme="majorHAnsi" w:hAnsiTheme="majorHAnsi" w:hint="eastAsia"/>
                  <w:sz w:val="18"/>
                  <w:szCs w:val="18"/>
                </w:rPr>
                <w:t>助成システムにおける別紙変更申請について</w:t>
              </w:r>
            </w:hyperlink>
          </w:p>
          <w:p w14:paraId="05BFACCC" w14:textId="77777777" w:rsidR="00E61949" w:rsidRPr="009D4E29" w:rsidRDefault="00E61949" w:rsidP="00E61949">
            <w:pPr>
              <w:snapToGrid w:val="0"/>
              <w:rPr>
                <w:rFonts w:asciiTheme="majorHAnsi" w:eastAsiaTheme="majorHAnsi" w:hAnsiTheme="majorHAnsi" w:cs="ＭＳ Ｐゴシック"/>
                <w:kern w:val="0"/>
                <w:sz w:val="18"/>
                <w:szCs w:val="18"/>
              </w:rPr>
            </w:pPr>
          </w:p>
          <w:p w14:paraId="6482AE3B" w14:textId="19EA44A1" w:rsidR="00C7510C" w:rsidRPr="009D4E29" w:rsidRDefault="00C7510C" w:rsidP="00E61949">
            <w:pPr>
              <w:snapToGrid w:val="0"/>
              <w:rPr>
                <w:rFonts w:asciiTheme="majorHAnsi" w:eastAsiaTheme="majorHAnsi" w:hAnsiTheme="majorHAnsi" w:cs="ＭＳ Ｐゴシック"/>
                <w:kern w:val="0"/>
                <w:sz w:val="18"/>
                <w:szCs w:val="18"/>
              </w:rPr>
            </w:pPr>
            <w:r w:rsidRPr="009D4E29">
              <w:rPr>
                <w:rFonts w:asciiTheme="majorHAnsi" w:eastAsiaTheme="majorHAnsi" w:hAnsiTheme="majorHAnsi" w:cs="ＭＳ Ｐゴシック" w:hint="eastAsia"/>
                <w:kern w:val="0"/>
                <w:sz w:val="18"/>
                <w:szCs w:val="18"/>
              </w:rPr>
              <w:t>■</w:t>
            </w:r>
            <w:hyperlink r:id="rId16" w:history="1">
              <w:r w:rsidR="005C3116" w:rsidRPr="005C3116">
                <w:rPr>
                  <w:rStyle w:val="ab"/>
                  <w:rFonts w:asciiTheme="majorHAnsi" w:eastAsiaTheme="majorHAnsi" w:hAnsiTheme="majorHAnsi" w:cs="ＭＳ Ｐゴシック" w:hint="eastAsia"/>
                  <w:kern w:val="0"/>
                  <w:sz w:val="18"/>
                  <w:szCs w:val="18"/>
                </w:rPr>
                <w:t>契約書別紙・団体情報変更手続き（資金分配団体向け）</w:t>
              </w:r>
            </w:hyperlink>
          </w:p>
          <w:p w14:paraId="1AA0CE66" w14:textId="21F071C2" w:rsidR="00C7510C" w:rsidRPr="009D4E29" w:rsidRDefault="00C7510C" w:rsidP="00E61949">
            <w:pPr>
              <w:snapToGrid w:val="0"/>
              <w:rPr>
                <w:rFonts w:asciiTheme="majorHAnsi" w:eastAsiaTheme="majorHAnsi" w:hAnsiTheme="majorHAnsi" w:cs="ＭＳ Ｐゴシック"/>
                <w:kern w:val="0"/>
                <w:sz w:val="18"/>
                <w:szCs w:val="18"/>
              </w:rPr>
            </w:pPr>
          </w:p>
        </w:tc>
      </w:tr>
    </w:tbl>
    <w:p w14:paraId="6565CF2D" w14:textId="77777777" w:rsidR="00505371" w:rsidRPr="007F62BD" w:rsidRDefault="00505371" w:rsidP="00505371">
      <w:pPr>
        <w:ind w:right="840"/>
        <w:rPr>
          <w:rFonts w:ascii="游ゴシック" w:eastAsia="游ゴシック" w:hAnsi="游ゴシック"/>
          <w:sz w:val="20"/>
          <w:szCs w:val="20"/>
        </w:rPr>
      </w:pPr>
    </w:p>
    <w:p w14:paraId="76DCBA1E" w14:textId="77777777" w:rsidR="00505371" w:rsidRPr="001B7363" w:rsidRDefault="00505371" w:rsidP="007F62BD">
      <w:pPr>
        <w:ind w:right="840"/>
        <w:rPr>
          <w:rFonts w:ascii="游ゴシック" w:eastAsia="游ゴシック" w:hAnsi="游ゴシック"/>
        </w:rPr>
      </w:pPr>
    </w:p>
    <w:sectPr w:rsidR="00505371" w:rsidRPr="001B7363" w:rsidSect="00893274">
      <w:footerReference w:type="first" r:id="rId17"/>
      <w:pgSz w:w="23811" w:h="16838" w:orient="landscape" w:code="8"/>
      <w:pgMar w:top="993" w:right="1440" w:bottom="1080" w:left="144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A3871" w14:textId="77777777" w:rsidR="00CE7CA2" w:rsidRDefault="00CE7CA2" w:rsidP="003D4BA0">
      <w:r>
        <w:separator/>
      </w:r>
    </w:p>
  </w:endnote>
  <w:endnote w:type="continuationSeparator" w:id="0">
    <w:p w14:paraId="45CF48A4" w14:textId="77777777" w:rsidR="00CE7CA2" w:rsidRDefault="00CE7CA2" w:rsidP="003D4BA0">
      <w:r>
        <w:continuationSeparator/>
      </w:r>
    </w:p>
  </w:endnote>
  <w:endnote w:type="continuationNotice" w:id="1">
    <w:p w14:paraId="1549A15E" w14:textId="77777777" w:rsidR="00CE7CA2" w:rsidRDefault="00CE7C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72451991"/>
      <w:docPartObj>
        <w:docPartGallery w:val="Page Numbers (Bottom of Page)"/>
        <w:docPartUnique/>
      </w:docPartObj>
    </w:sdtPr>
    <w:sdtContent>
      <w:p w14:paraId="66D49F97" w14:textId="12FEE164" w:rsidR="005716C4" w:rsidRDefault="005716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A7736">
          <w:rPr>
            <w:noProof/>
            <w:lang w:val="ja-JP"/>
          </w:rPr>
          <w:t>12</w:t>
        </w:r>
        <w:r>
          <w:fldChar w:fldCharType="end"/>
        </w:r>
      </w:p>
    </w:sdtContent>
  </w:sdt>
  <w:p w14:paraId="4A426F23" w14:textId="77777777" w:rsidR="005716C4" w:rsidRDefault="005716C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36DF7" w14:textId="25D460C3" w:rsidR="005716C4" w:rsidRDefault="005716C4">
    <w:pPr>
      <w:pStyle w:val="a5"/>
      <w:jc w:val="center"/>
    </w:pPr>
  </w:p>
  <w:p w14:paraId="5105A01E" w14:textId="789539E9" w:rsidR="005716C4" w:rsidRDefault="005716C4" w:rsidP="00D3299B">
    <w:pPr>
      <w:pStyle w:val="a5"/>
      <w:tabs>
        <w:tab w:val="clear" w:pos="4252"/>
        <w:tab w:val="clear" w:pos="8504"/>
        <w:tab w:val="left" w:pos="982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FB501" w14:textId="400ADFC9" w:rsidR="005716C4" w:rsidRDefault="005716C4">
    <w:pPr>
      <w:pStyle w:val="a5"/>
      <w:jc w:val="center"/>
    </w:pPr>
    <w:r>
      <w:rPr>
        <w:rFonts w:hint="eastAsia"/>
      </w:rPr>
      <w:t>1</w:t>
    </w:r>
  </w:p>
  <w:p w14:paraId="3E7F9884" w14:textId="77777777" w:rsidR="005716C4" w:rsidRDefault="005716C4" w:rsidP="00D3299B">
    <w:pPr>
      <w:pStyle w:val="a5"/>
      <w:tabs>
        <w:tab w:val="clear" w:pos="4252"/>
        <w:tab w:val="clear" w:pos="8504"/>
        <w:tab w:val="left" w:pos="98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58569" w14:textId="77777777" w:rsidR="00CE7CA2" w:rsidRDefault="00CE7CA2" w:rsidP="003D4BA0">
      <w:r>
        <w:separator/>
      </w:r>
    </w:p>
  </w:footnote>
  <w:footnote w:type="continuationSeparator" w:id="0">
    <w:p w14:paraId="6E3FB65B" w14:textId="77777777" w:rsidR="00CE7CA2" w:rsidRDefault="00CE7CA2" w:rsidP="003D4BA0">
      <w:r>
        <w:continuationSeparator/>
      </w:r>
    </w:p>
  </w:footnote>
  <w:footnote w:type="continuationNotice" w:id="1">
    <w:p w14:paraId="4AB90054" w14:textId="77777777" w:rsidR="00CE7CA2" w:rsidRDefault="00CE7C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05075"/>
    <w:multiLevelType w:val="hybridMultilevel"/>
    <w:tmpl w:val="AD04E5B6"/>
    <w:lvl w:ilvl="0" w:tplc="6682EEC8">
      <w:start w:val="2"/>
      <w:numFmt w:val="bullet"/>
      <w:lvlText w:val="※"/>
      <w:lvlJc w:val="left"/>
      <w:pPr>
        <w:ind w:left="420" w:hanging="420"/>
      </w:pPr>
      <w:rPr>
        <w:rFonts w:ascii="游ゴシック" w:eastAsia="游ゴシック" w:hAnsi="游ゴシック" w:cs="ＭＳ Ｐ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267EDC"/>
    <w:multiLevelType w:val="hybridMultilevel"/>
    <w:tmpl w:val="11AC5A4C"/>
    <w:lvl w:ilvl="0" w:tplc="BA225ED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87642E"/>
    <w:multiLevelType w:val="hybridMultilevel"/>
    <w:tmpl w:val="D2606354"/>
    <w:lvl w:ilvl="0" w:tplc="274856D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101BE1"/>
    <w:multiLevelType w:val="hybridMultilevel"/>
    <w:tmpl w:val="7E6EA7E4"/>
    <w:lvl w:ilvl="0" w:tplc="AF74AC3E">
      <w:start w:val="4"/>
      <w:numFmt w:val="decimalEnclosedCircle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E81E56"/>
    <w:multiLevelType w:val="hybridMultilevel"/>
    <w:tmpl w:val="20D882D0"/>
    <w:lvl w:ilvl="0" w:tplc="F3E8B91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7C051D"/>
    <w:multiLevelType w:val="hybridMultilevel"/>
    <w:tmpl w:val="B6D47600"/>
    <w:lvl w:ilvl="0" w:tplc="2A50930A">
      <w:start w:val="3"/>
      <w:numFmt w:val="decimalEnclosedCircle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2E7584"/>
    <w:multiLevelType w:val="hybridMultilevel"/>
    <w:tmpl w:val="CA968BA8"/>
    <w:lvl w:ilvl="0" w:tplc="183648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5C383C"/>
    <w:multiLevelType w:val="hybridMultilevel"/>
    <w:tmpl w:val="2CEE11A8"/>
    <w:lvl w:ilvl="0" w:tplc="0F2A3D3C">
      <w:start w:val="2"/>
      <w:numFmt w:val="decimalEnclosedCircle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8429A3"/>
    <w:multiLevelType w:val="multilevel"/>
    <w:tmpl w:val="1F8486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6F181E"/>
    <w:multiLevelType w:val="hybridMultilevel"/>
    <w:tmpl w:val="58308866"/>
    <w:lvl w:ilvl="0" w:tplc="F06E6E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346AD7"/>
    <w:multiLevelType w:val="hybridMultilevel"/>
    <w:tmpl w:val="2CB45364"/>
    <w:lvl w:ilvl="0" w:tplc="94A05746">
      <w:start w:val="2"/>
      <w:numFmt w:val="decimalEnclosedCircle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671B18"/>
    <w:multiLevelType w:val="hybridMultilevel"/>
    <w:tmpl w:val="DE4A4630"/>
    <w:lvl w:ilvl="0" w:tplc="90FCA60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E66946"/>
    <w:multiLevelType w:val="hybridMultilevel"/>
    <w:tmpl w:val="F1248A44"/>
    <w:lvl w:ilvl="0" w:tplc="73B2E862">
      <w:start w:val="3"/>
      <w:numFmt w:val="decimalEnclosedCircle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B76C5C"/>
    <w:multiLevelType w:val="hybridMultilevel"/>
    <w:tmpl w:val="3E0C9B48"/>
    <w:lvl w:ilvl="0" w:tplc="F8F0B5C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BE752D"/>
    <w:multiLevelType w:val="hybridMultilevel"/>
    <w:tmpl w:val="8730C430"/>
    <w:lvl w:ilvl="0" w:tplc="7FEA911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 w:tplc="83CA3E78">
      <w:start w:val="1"/>
      <w:numFmt w:val="decimalEnclosedCircle"/>
      <w:lvlText w:val="%2"/>
      <w:lvlJc w:val="left"/>
      <w:pPr>
        <w:ind w:left="780" w:hanging="360"/>
      </w:pPr>
      <w:rPr>
        <w:rFonts w:hint="default"/>
        <w:b/>
        <w:u w:val="singl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125D9A"/>
    <w:multiLevelType w:val="hybridMultilevel"/>
    <w:tmpl w:val="CD025A20"/>
    <w:lvl w:ilvl="0" w:tplc="6B5E91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62871728">
    <w:abstractNumId w:val="0"/>
  </w:num>
  <w:num w:numId="2" w16cid:durableId="386102776">
    <w:abstractNumId w:val="14"/>
  </w:num>
  <w:num w:numId="3" w16cid:durableId="218438870">
    <w:abstractNumId w:val="1"/>
  </w:num>
  <w:num w:numId="4" w16cid:durableId="742530761">
    <w:abstractNumId w:val="2"/>
  </w:num>
  <w:num w:numId="5" w16cid:durableId="999577929">
    <w:abstractNumId w:val="5"/>
  </w:num>
  <w:num w:numId="6" w16cid:durableId="1762795693">
    <w:abstractNumId w:val="10"/>
  </w:num>
  <w:num w:numId="7" w16cid:durableId="945388747">
    <w:abstractNumId w:val="7"/>
  </w:num>
  <w:num w:numId="8" w16cid:durableId="1157570362">
    <w:abstractNumId w:val="12"/>
  </w:num>
  <w:num w:numId="9" w16cid:durableId="1017930074">
    <w:abstractNumId w:val="3"/>
  </w:num>
  <w:num w:numId="10" w16cid:durableId="1793472873">
    <w:abstractNumId w:val="4"/>
  </w:num>
  <w:num w:numId="11" w16cid:durableId="680931549">
    <w:abstractNumId w:val="6"/>
  </w:num>
  <w:num w:numId="12" w16cid:durableId="113715739">
    <w:abstractNumId w:val="8"/>
  </w:num>
  <w:num w:numId="13" w16cid:durableId="1328707551">
    <w:abstractNumId w:val="13"/>
  </w:num>
  <w:num w:numId="14" w16cid:durableId="1076783567">
    <w:abstractNumId w:val="9"/>
  </w:num>
  <w:num w:numId="15" w16cid:durableId="1740638009">
    <w:abstractNumId w:val="11"/>
  </w:num>
  <w:num w:numId="16" w16cid:durableId="134378171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8E6"/>
    <w:rsid w:val="0000014A"/>
    <w:rsid w:val="0000114E"/>
    <w:rsid w:val="00001615"/>
    <w:rsid w:val="00002338"/>
    <w:rsid w:val="00003155"/>
    <w:rsid w:val="000042EC"/>
    <w:rsid w:val="00004653"/>
    <w:rsid w:val="000047B9"/>
    <w:rsid w:val="00004866"/>
    <w:rsid w:val="00004E46"/>
    <w:rsid w:val="0000795C"/>
    <w:rsid w:val="000105B0"/>
    <w:rsid w:val="000106C2"/>
    <w:rsid w:val="00010F2B"/>
    <w:rsid w:val="00012072"/>
    <w:rsid w:val="00012404"/>
    <w:rsid w:val="00012707"/>
    <w:rsid w:val="000127AD"/>
    <w:rsid w:val="00013FD5"/>
    <w:rsid w:val="00014D26"/>
    <w:rsid w:val="00014F67"/>
    <w:rsid w:val="00016CAF"/>
    <w:rsid w:val="00017D26"/>
    <w:rsid w:val="0002019C"/>
    <w:rsid w:val="00023C1D"/>
    <w:rsid w:val="00023D80"/>
    <w:rsid w:val="0002526F"/>
    <w:rsid w:val="000253AD"/>
    <w:rsid w:val="0002563A"/>
    <w:rsid w:val="00025F50"/>
    <w:rsid w:val="0002795E"/>
    <w:rsid w:val="0003146B"/>
    <w:rsid w:val="00031859"/>
    <w:rsid w:val="00032826"/>
    <w:rsid w:val="00032ACA"/>
    <w:rsid w:val="00033A3D"/>
    <w:rsid w:val="00033FC4"/>
    <w:rsid w:val="00034D9D"/>
    <w:rsid w:val="00036C25"/>
    <w:rsid w:val="00040402"/>
    <w:rsid w:val="000420D7"/>
    <w:rsid w:val="000426F5"/>
    <w:rsid w:val="0004278A"/>
    <w:rsid w:val="00042CD6"/>
    <w:rsid w:val="00042D2F"/>
    <w:rsid w:val="00043D3A"/>
    <w:rsid w:val="0004507A"/>
    <w:rsid w:val="00045608"/>
    <w:rsid w:val="000475F0"/>
    <w:rsid w:val="000476B9"/>
    <w:rsid w:val="00050688"/>
    <w:rsid w:val="000506C7"/>
    <w:rsid w:val="00050D3A"/>
    <w:rsid w:val="00051DC5"/>
    <w:rsid w:val="0005295B"/>
    <w:rsid w:val="00052D0F"/>
    <w:rsid w:val="000544B5"/>
    <w:rsid w:val="000546B6"/>
    <w:rsid w:val="00055B35"/>
    <w:rsid w:val="00055B51"/>
    <w:rsid w:val="00055D5E"/>
    <w:rsid w:val="00055FAC"/>
    <w:rsid w:val="00057DD6"/>
    <w:rsid w:val="000602EB"/>
    <w:rsid w:val="000604F9"/>
    <w:rsid w:val="00061123"/>
    <w:rsid w:val="00062BC1"/>
    <w:rsid w:val="00065284"/>
    <w:rsid w:val="00065343"/>
    <w:rsid w:val="00065C5A"/>
    <w:rsid w:val="00065F0D"/>
    <w:rsid w:val="0006780F"/>
    <w:rsid w:val="0006784F"/>
    <w:rsid w:val="000705E5"/>
    <w:rsid w:val="00070E24"/>
    <w:rsid w:val="0007175B"/>
    <w:rsid w:val="00071C9D"/>
    <w:rsid w:val="000728BC"/>
    <w:rsid w:val="0007319D"/>
    <w:rsid w:val="00073744"/>
    <w:rsid w:val="000737F1"/>
    <w:rsid w:val="0007432C"/>
    <w:rsid w:val="0007474C"/>
    <w:rsid w:val="00075833"/>
    <w:rsid w:val="00075D94"/>
    <w:rsid w:val="00076454"/>
    <w:rsid w:val="00076C3E"/>
    <w:rsid w:val="000770FD"/>
    <w:rsid w:val="0008000E"/>
    <w:rsid w:val="00080674"/>
    <w:rsid w:val="0008161E"/>
    <w:rsid w:val="00082069"/>
    <w:rsid w:val="00082BF7"/>
    <w:rsid w:val="000832A6"/>
    <w:rsid w:val="000832B0"/>
    <w:rsid w:val="00083316"/>
    <w:rsid w:val="0008494D"/>
    <w:rsid w:val="000870EA"/>
    <w:rsid w:val="000876E6"/>
    <w:rsid w:val="00087B40"/>
    <w:rsid w:val="000906B0"/>
    <w:rsid w:val="00091073"/>
    <w:rsid w:val="000938C4"/>
    <w:rsid w:val="00093F83"/>
    <w:rsid w:val="00094EBE"/>
    <w:rsid w:val="00095122"/>
    <w:rsid w:val="0009610D"/>
    <w:rsid w:val="00097F03"/>
    <w:rsid w:val="000A1073"/>
    <w:rsid w:val="000A2ED5"/>
    <w:rsid w:val="000A37D6"/>
    <w:rsid w:val="000A4332"/>
    <w:rsid w:val="000A4599"/>
    <w:rsid w:val="000A5946"/>
    <w:rsid w:val="000A6D43"/>
    <w:rsid w:val="000A73B9"/>
    <w:rsid w:val="000B05BF"/>
    <w:rsid w:val="000B0831"/>
    <w:rsid w:val="000B1494"/>
    <w:rsid w:val="000B1608"/>
    <w:rsid w:val="000B1E61"/>
    <w:rsid w:val="000B2072"/>
    <w:rsid w:val="000B2409"/>
    <w:rsid w:val="000B31E1"/>
    <w:rsid w:val="000B41D9"/>
    <w:rsid w:val="000B4789"/>
    <w:rsid w:val="000B4A72"/>
    <w:rsid w:val="000B55B7"/>
    <w:rsid w:val="000B5DE3"/>
    <w:rsid w:val="000B6737"/>
    <w:rsid w:val="000C10E1"/>
    <w:rsid w:val="000C24FC"/>
    <w:rsid w:val="000C2614"/>
    <w:rsid w:val="000C2679"/>
    <w:rsid w:val="000C3A52"/>
    <w:rsid w:val="000C45BC"/>
    <w:rsid w:val="000C50B6"/>
    <w:rsid w:val="000C5806"/>
    <w:rsid w:val="000C5DFA"/>
    <w:rsid w:val="000C6C86"/>
    <w:rsid w:val="000D098E"/>
    <w:rsid w:val="000D2776"/>
    <w:rsid w:val="000D2C80"/>
    <w:rsid w:val="000D3F7E"/>
    <w:rsid w:val="000D4FB4"/>
    <w:rsid w:val="000D5B5F"/>
    <w:rsid w:val="000D5E92"/>
    <w:rsid w:val="000E09E3"/>
    <w:rsid w:val="000E0B84"/>
    <w:rsid w:val="000E154B"/>
    <w:rsid w:val="000E1E57"/>
    <w:rsid w:val="000E43F6"/>
    <w:rsid w:val="000E4F50"/>
    <w:rsid w:val="000E7424"/>
    <w:rsid w:val="000E7563"/>
    <w:rsid w:val="000E75E8"/>
    <w:rsid w:val="000F0383"/>
    <w:rsid w:val="000F2852"/>
    <w:rsid w:val="000F3120"/>
    <w:rsid w:val="000F4B7C"/>
    <w:rsid w:val="000F5C89"/>
    <w:rsid w:val="000F7A2B"/>
    <w:rsid w:val="00101181"/>
    <w:rsid w:val="001019CD"/>
    <w:rsid w:val="001027DE"/>
    <w:rsid w:val="00102BDF"/>
    <w:rsid w:val="001039E2"/>
    <w:rsid w:val="00105A53"/>
    <w:rsid w:val="001062EB"/>
    <w:rsid w:val="00114108"/>
    <w:rsid w:val="0011469F"/>
    <w:rsid w:val="00114EA3"/>
    <w:rsid w:val="00116273"/>
    <w:rsid w:val="0011636B"/>
    <w:rsid w:val="00116CE3"/>
    <w:rsid w:val="00117200"/>
    <w:rsid w:val="00121C3F"/>
    <w:rsid w:val="00122557"/>
    <w:rsid w:val="00122C40"/>
    <w:rsid w:val="00123A0E"/>
    <w:rsid w:val="00124868"/>
    <w:rsid w:val="00124998"/>
    <w:rsid w:val="001270DB"/>
    <w:rsid w:val="0013002C"/>
    <w:rsid w:val="00131307"/>
    <w:rsid w:val="00131398"/>
    <w:rsid w:val="00131FBD"/>
    <w:rsid w:val="0013285F"/>
    <w:rsid w:val="00132FE8"/>
    <w:rsid w:val="001334ED"/>
    <w:rsid w:val="0013386C"/>
    <w:rsid w:val="00133BDA"/>
    <w:rsid w:val="0013426F"/>
    <w:rsid w:val="00134ADA"/>
    <w:rsid w:val="00135C52"/>
    <w:rsid w:val="00135FB3"/>
    <w:rsid w:val="00136288"/>
    <w:rsid w:val="0013678E"/>
    <w:rsid w:val="0013727E"/>
    <w:rsid w:val="00140409"/>
    <w:rsid w:val="00140E8E"/>
    <w:rsid w:val="001421A6"/>
    <w:rsid w:val="0014354D"/>
    <w:rsid w:val="001444FA"/>
    <w:rsid w:val="00144575"/>
    <w:rsid w:val="0014606C"/>
    <w:rsid w:val="0014643A"/>
    <w:rsid w:val="00146F87"/>
    <w:rsid w:val="00147B21"/>
    <w:rsid w:val="00150680"/>
    <w:rsid w:val="00150E20"/>
    <w:rsid w:val="00151DD6"/>
    <w:rsid w:val="0015240D"/>
    <w:rsid w:val="00153549"/>
    <w:rsid w:val="00153590"/>
    <w:rsid w:val="001551F8"/>
    <w:rsid w:val="0015581F"/>
    <w:rsid w:val="00155C87"/>
    <w:rsid w:val="0016044F"/>
    <w:rsid w:val="00161016"/>
    <w:rsid w:val="00161158"/>
    <w:rsid w:val="001612E0"/>
    <w:rsid w:val="00162804"/>
    <w:rsid w:val="0016375D"/>
    <w:rsid w:val="00164722"/>
    <w:rsid w:val="0016499D"/>
    <w:rsid w:val="00164ADC"/>
    <w:rsid w:val="001654F1"/>
    <w:rsid w:val="001656E1"/>
    <w:rsid w:val="00166BAB"/>
    <w:rsid w:val="00170E5F"/>
    <w:rsid w:val="0017161F"/>
    <w:rsid w:val="001719DD"/>
    <w:rsid w:val="00172546"/>
    <w:rsid w:val="00172F82"/>
    <w:rsid w:val="00174FA2"/>
    <w:rsid w:val="00175C45"/>
    <w:rsid w:val="00176113"/>
    <w:rsid w:val="00176E53"/>
    <w:rsid w:val="00177CB2"/>
    <w:rsid w:val="0018078A"/>
    <w:rsid w:val="001808FC"/>
    <w:rsid w:val="00181E03"/>
    <w:rsid w:val="00182394"/>
    <w:rsid w:val="00187DB4"/>
    <w:rsid w:val="00187E60"/>
    <w:rsid w:val="001907A5"/>
    <w:rsid w:val="00190F29"/>
    <w:rsid w:val="00192D34"/>
    <w:rsid w:val="00192E6F"/>
    <w:rsid w:val="00193721"/>
    <w:rsid w:val="00193F48"/>
    <w:rsid w:val="00193FFA"/>
    <w:rsid w:val="0019428F"/>
    <w:rsid w:val="0019500E"/>
    <w:rsid w:val="001964F5"/>
    <w:rsid w:val="001966E9"/>
    <w:rsid w:val="00197501"/>
    <w:rsid w:val="001A1D63"/>
    <w:rsid w:val="001A1F54"/>
    <w:rsid w:val="001A2C1F"/>
    <w:rsid w:val="001A32FB"/>
    <w:rsid w:val="001A3733"/>
    <w:rsid w:val="001A4186"/>
    <w:rsid w:val="001A4519"/>
    <w:rsid w:val="001A467C"/>
    <w:rsid w:val="001A4885"/>
    <w:rsid w:val="001A5302"/>
    <w:rsid w:val="001A57AF"/>
    <w:rsid w:val="001A61A1"/>
    <w:rsid w:val="001A7736"/>
    <w:rsid w:val="001A7E90"/>
    <w:rsid w:val="001B0147"/>
    <w:rsid w:val="001B167B"/>
    <w:rsid w:val="001B236D"/>
    <w:rsid w:val="001B3E6B"/>
    <w:rsid w:val="001B3F21"/>
    <w:rsid w:val="001B5B90"/>
    <w:rsid w:val="001B629D"/>
    <w:rsid w:val="001B63CD"/>
    <w:rsid w:val="001B7363"/>
    <w:rsid w:val="001C5DFD"/>
    <w:rsid w:val="001C6A6B"/>
    <w:rsid w:val="001C6EBA"/>
    <w:rsid w:val="001C71FA"/>
    <w:rsid w:val="001D1147"/>
    <w:rsid w:val="001D14EF"/>
    <w:rsid w:val="001D173E"/>
    <w:rsid w:val="001D1E5E"/>
    <w:rsid w:val="001D394F"/>
    <w:rsid w:val="001D3B21"/>
    <w:rsid w:val="001D53CF"/>
    <w:rsid w:val="001D5AC6"/>
    <w:rsid w:val="001D5F89"/>
    <w:rsid w:val="001D696E"/>
    <w:rsid w:val="001D7407"/>
    <w:rsid w:val="001E011B"/>
    <w:rsid w:val="001E04A8"/>
    <w:rsid w:val="001E0AA9"/>
    <w:rsid w:val="001E1CF0"/>
    <w:rsid w:val="001E5B1B"/>
    <w:rsid w:val="001E65B5"/>
    <w:rsid w:val="001F19C2"/>
    <w:rsid w:val="001F2F84"/>
    <w:rsid w:val="001F385F"/>
    <w:rsid w:val="001F4350"/>
    <w:rsid w:val="001F5448"/>
    <w:rsid w:val="001F5BA5"/>
    <w:rsid w:val="001F5ED8"/>
    <w:rsid w:val="001F6050"/>
    <w:rsid w:val="001F6237"/>
    <w:rsid w:val="001F77CC"/>
    <w:rsid w:val="001F7A11"/>
    <w:rsid w:val="002002D7"/>
    <w:rsid w:val="00200890"/>
    <w:rsid w:val="00201872"/>
    <w:rsid w:val="00201EB7"/>
    <w:rsid w:val="002041BD"/>
    <w:rsid w:val="002041E0"/>
    <w:rsid w:val="002054B7"/>
    <w:rsid w:val="00205635"/>
    <w:rsid w:val="002149D2"/>
    <w:rsid w:val="0021502D"/>
    <w:rsid w:val="00215ADE"/>
    <w:rsid w:val="00215FAE"/>
    <w:rsid w:val="00216146"/>
    <w:rsid w:val="002162BE"/>
    <w:rsid w:val="0022118E"/>
    <w:rsid w:val="002218DC"/>
    <w:rsid w:val="00221DBC"/>
    <w:rsid w:val="002227A3"/>
    <w:rsid w:val="0022347F"/>
    <w:rsid w:val="00223ED8"/>
    <w:rsid w:val="002240D2"/>
    <w:rsid w:val="002244F3"/>
    <w:rsid w:val="00224C5E"/>
    <w:rsid w:val="002251A1"/>
    <w:rsid w:val="0022562C"/>
    <w:rsid w:val="00226471"/>
    <w:rsid w:val="002266A7"/>
    <w:rsid w:val="00227DF2"/>
    <w:rsid w:val="00227F4F"/>
    <w:rsid w:val="00230A6E"/>
    <w:rsid w:val="0023295E"/>
    <w:rsid w:val="00232C27"/>
    <w:rsid w:val="00232D2F"/>
    <w:rsid w:val="002336C5"/>
    <w:rsid w:val="00236349"/>
    <w:rsid w:val="002366FB"/>
    <w:rsid w:val="00237726"/>
    <w:rsid w:val="00243038"/>
    <w:rsid w:val="0024323D"/>
    <w:rsid w:val="002444FC"/>
    <w:rsid w:val="002458DF"/>
    <w:rsid w:val="00245C98"/>
    <w:rsid w:val="002461F9"/>
    <w:rsid w:val="002462E3"/>
    <w:rsid w:val="00246B5D"/>
    <w:rsid w:val="002473ED"/>
    <w:rsid w:val="00250767"/>
    <w:rsid w:val="00251084"/>
    <w:rsid w:val="002532DB"/>
    <w:rsid w:val="00253BCF"/>
    <w:rsid w:val="002554EE"/>
    <w:rsid w:val="002557E2"/>
    <w:rsid w:val="0025798F"/>
    <w:rsid w:val="00260EBD"/>
    <w:rsid w:val="002611BF"/>
    <w:rsid w:val="002625CD"/>
    <w:rsid w:val="00262ADB"/>
    <w:rsid w:val="002643E8"/>
    <w:rsid w:val="00264575"/>
    <w:rsid w:val="002659FD"/>
    <w:rsid w:val="00267238"/>
    <w:rsid w:val="0026733C"/>
    <w:rsid w:val="00271228"/>
    <w:rsid w:val="00271480"/>
    <w:rsid w:val="00273CED"/>
    <w:rsid w:val="00273FEC"/>
    <w:rsid w:val="00274C95"/>
    <w:rsid w:val="002756A0"/>
    <w:rsid w:val="002777E4"/>
    <w:rsid w:val="00277B03"/>
    <w:rsid w:val="0028092D"/>
    <w:rsid w:val="00280EA8"/>
    <w:rsid w:val="00281271"/>
    <w:rsid w:val="00281B01"/>
    <w:rsid w:val="00283F1B"/>
    <w:rsid w:val="00284129"/>
    <w:rsid w:val="00286782"/>
    <w:rsid w:val="00287A8D"/>
    <w:rsid w:val="002921F6"/>
    <w:rsid w:val="002923CB"/>
    <w:rsid w:val="0029289E"/>
    <w:rsid w:val="00293E8C"/>
    <w:rsid w:val="00294380"/>
    <w:rsid w:val="002946DD"/>
    <w:rsid w:val="00297D2C"/>
    <w:rsid w:val="002A0455"/>
    <w:rsid w:val="002A04FD"/>
    <w:rsid w:val="002A0F86"/>
    <w:rsid w:val="002A1329"/>
    <w:rsid w:val="002A26E9"/>
    <w:rsid w:val="002A2DB0"/>
    <w:rsid w:val="002A45DD"/>
    <w:rsid w:val="002A672A"/>
    <w:rsid w:val="002A6937"/>
    <w:rsid w:val="002A6AA9"/>
    <w:rsid w:val="002A7704"/>
    <w:rsid w:val="002A77D0"/>
    <w:rsid w:val="002A7C9B"/>
    <w:rsid w:val="002B0BFB"/>
    <w:rsid w:val="002B1B8A"/>
    <w:rsid w:val="002B220C"/>
    <w:rsid w:val="002B24AC"/>
    <w:rsid w:val="002B37B8"/>
    <w:rsid w:val="002B4965"/>
    <w:rsid w:val="002B5764"/>
    <w:rsid w:val="002B63DB"/>
    <w:rsid w:val="002C102A"/>
    <w:rsid w:val="002C1592"/>
    <w:rsid w:val="002C1C96"/>
    <w:rsid w:val="002C23D1"/>
    <w:rsid w:val="002C24DD"/>
    <w:rsid w:val="002C266B"/>
    <w:rsid w:val="002C3732"/>
    <w:rsid w:val="002C4443"/>
    <w:rsid w:val="002C4C8F"/>
    <w:rsid w:val="002C5242"/>
    <w:rsid w:val="002C7886"/>
    <w:rsid w:val="002C7F9C"/>
    <w:rsid w:val="002D0244"/>
    <w:rsid w:val="002D0BAC"/>
    <w:rsid w:val="002D15EF"/>
    <w:rsid w:val="002D1F34"/>
    <w:rsid w:val="002D2EED"/>
    <w:rsid w:val="002D39BC"/>
    <w:rsid w:val="002D4917"/>
    <w:rsid w:val="002D4CC8"/>
    <w:rsid w:val="002D54FD"/>
    <w:rsid w:val="002D5B32"/>
    <w:rsid w:val="002D77F3"/>
    <w:rsid w:val="002D7D5A"/>
    <w:rsid w:val="002D7D83"/>
    <w:rsid w:val="002E07C5"/>
    <w:rsid w:val="002E11F0"/>
    <w:rsid w:val="002E1BCD"/>
    <w:rsid w:val="002E3C6A"/>
    <w:rsid w:val="002E4301"/>
    <w:rsid w:val="002E4EBD"/>
    <w:rsid w:val="002E790C"/>
    <w:rsid w:val="002F0A9A"/>
    <w:rsid w:val="002F1351"/>
    <w:rsid w:val="002F183F"/>
    <w:rsid w:val="002F375A"/>
    <w:rsid w:val="002F404F"/>
    <w:rsid w:val="002F4946"/>
    <w:rsid w:val="002F52A5"/>
    <w:rsid w:val="002F548F"/>
    <w:rsid w:val="002F76D5"/>
    <w:rsid w:val="002F7C97"/>
    <w:rsid w:val="00302B2F"/>
    <w:rsid w:val="00304729"/>
    <w:rsid w:val="00304A54"/>
    <w:rsid w:val="0030596F"/>
    <w:rsid w:val="003068D5"/>
    <w:rsid w:val="00307AEE"/>
    <w:rsid w:val="00311907"/>
    <w:rsid w:val="003123DD"/>
    <w:rsid w:val="0031298D"/>
    <w:rsid w:val="003133B3"/>
    <w:rsid w:val="003136C6"/>
    <w:rsid w:val="003139EA"/>
    <w:rsid w:val="00314A5D"/>
    <w:rsid w:val="00315451"/>
    <w:rsid w:val="00315E45"/>
    <w:rsid w:val="00317D21"/>
    <w:rsid w:val="00320F1B"/>
    <w:rsid w:val="00321250"/>
    <w:rsid w:val="00321270"/>
    <w:rsid w:val="0032288E"/>
    <w:rsid w:val="00322F97"/>
    <w:rsid w:val="0032302D"/>
    <w:rsid w:val="0032318C"/>
    <w:rsid w:val="003233C9"/>
    <w:rsid w:val="00324A09"/>
    <w:rsid w:val="003260BB"/>
    <w:rsid w:val="00327BD0"/>
    <w:rsid w:val="003301C8"/>
    <w:rsid w:val="003302A3"/>
    <w:rsid w:val="00330971"/>
    <w:rsid w:val="00330CD1"/>
    <w:rsid w:val="00331E3C"/>
    <w:rsid w:val="00334A31"/>
    <w:rsid w:val="003356A0"/>
    <w:rsid w:val="00336E85"/>
    <w:rsid w:val="00337845"/>
    <w:rsid w:val="0034137D"/>
    <w:rsid w:val="0034217A"/>
    <w:rsid w:val="0034332D"/>
    <w:rsid w:val="00344C6B"/>
    <w:rsid w:val="00344E09"/>
    <w:rsid w:val="00346164"/>
    <w:rsid w:val="003474B9"/>
    <w:rsid w:val="00347596"/>
    <w:rsid w:val="003511B3"/>
    <w:rsid w:val="00351546"/>
    <w:rsid w:val="003543B5"/>
    <w:rsid w:val="00355EA2"/>
    <w:rsid w:val="00357410"/>
    <w:rsid w:val="0036029D"/>
    <w:rsid w:val="0036241B"/>
    <w:rsid w:val="003627A5"/>
    <w:rsid w:val="00363866"/>
    <w:rsid w:val="00365D43"/>
    <w:rsid w:val="003660EB"/>
    <w:rsid w:val="003668FA"/>
    <w:rsid w:val="0036743F"/>
    <w:rsid w:val="003674CA"/>
    <w:rsid w:val="00367E36"/>
    <w:rsid w:val="00370096"/>
    <w:rsid w:val="00370302"/>
    <w:rsid w:val="0037162F"/>
    <w:rsid w:val="0037202C"/>
    <w:rsid w:val="00372238"/>
    <w:rsid w:val="00372CA6"/>
    <w:rsid w:val="00372FC2"/>
    <w:rsid w:val="00373673"/>
    <w:rsid w:val="00373BC1"/>
    <w:rsid w:val="00373FC0"/>
    <w:rsid w:val="003763F3"/>
    <w:rsid w:val="003802D0"/>
    <w:rsid w:val="003802F6"/>
    <w:rsid w:val="00380439"/>
    <w:rsid w:val="00381223"/>
    <w:rsid w:val="0038171E"/>
    <w:rsid w:val="0038204A"/>
    <w:rsid w:val="003828F5"/>
    <w:rsid w:val="0038381F"/>
    <w:rsid w:val="00384D7E"/>
    <w:rsid w:val="00384F6B"/>
    <w:rsid w:val="003858C7"/>
    <w:rsid w:val="00385E8D"/>
    <w:rsid w:val="00386061"/>
    <w:rsid w:val="00386859"/>
    <w:rsid w:val="00386A70"/>
    <w:rsid w:val="0038778C"/>
    <w:rsid w:val="0039120B"/>
    <w:rsid w:val="00391A7E"/>
    <w:rsid w:val="0039244D"/>
    <w:rsid w:val="003939FD"/>
    <w:rsid w:val="0039473E"/>
    <w:rsid w:val="00394B62"/>
    <w:rsid w:val="0039590A"/>
    <w:rsid w:val="00396F1B"/>
    <w:rsid w:val="003974A5"/>
    <w:rsid w:val="003A196C"/>
    <w:rsid w:val="003A1D9D"/>
    <w:rsid w:val="003A2B0D"/>
    <w:rsid w:val="003A2B5D"/>
    <w:rsid w:val="003A45B9"/>
    <w:rsid w:val="003A60C9"/>
    <w:rsid w:val="003A7C34"/>
    <w:rsid w:val="003B2408"/>
    <w:rsid w:val="003B52DC"/>
    <w:rsid w:val="003B553E"/>
    <w:rsid w:val="003B5555"/>
    <w:rsid w:val="003B5703"/>
    <w:rsid w:val="003B5951"/>
    <w:rsid w:val="003B6241"/>
    <w:rsid w:val="003B6745"/>
    <w:rsid w:val="003B7AFA"/>
    <w:rsid w:val="003B7AFB"/>
    <w:rsid w:val="003C0840"/>
    <w:rsid w:val="003C1BE6"/>
    <w:rsid w:val="003C1E13"/>
    <w:rsid w:val="003C4B89"/>
    <w:rsid w:val="003C73CC"/>
    <w:rsid w:val="003D072A"/>
    <w:rsid w:val="003D0E7A"/>
    <w:rsid w:val="003D1822"/>
    <w:rsid w:val="003D18CA"/>
    <w:rsid w:val="003D24CE"/>
    <w:rsid w:val="003D29A8"/>
    <w:rsid w:val="003D3824"/>
    <w:rsid w:val="003D3947"/>
    <w:rsid w:val="003D43B7"/>
    <w:rsid w:val="003D46AC"/>
    <w:rsid w:val="003D4BA0"/>
    <w:rsid w:val="003D4E05"/>
    <w:rsid w:val="003D6085"/>
    <w:rsid w:val="003D6C9E"/>
    <w:rsid w:val="003D7190"/>
    <w:rsid w:val="003E0900"/>
    <w:rsid w:val="003E09F7"/>
    <w:rsid w:val="003E0A88"/>
    <w:rsid w:val="003E1727"/>
    <w:rsid w:val="003E1F57"/>
    <w:rsid w:val="003E205E"/>
    <w:rsid w:val="003E2E15"/>
    <w:rsid w:val="003E4D4C"/>
    <w:rsid w:val="003E6BC0"/>
    <w:rsid w:val="003E6CDE"/>
    <w:rsid w:val="003E7310"/>
    <w:rsid w:val="003F0F47"/>
    <w:rsid w:val="003F17C8"/>
    <w:rsid w:val="003F18D6"/>
    <w:rsid w:val="003F2992"/>
    <w:rsid w:val="003F2AC3"/>
    <w:rsid w:val="003F2CE6"/>
    <w:rsid w:val="003F3626"/>
    <w:rsid w:val="003F38EC"/>
    <w:rsid w:val="003F64D8"/>
    <w:rsid w:val="004009CD"/>
    <w:rsid w:val="00401C16"/>
    <w:rsid w:val="00403336"/>
    <w:rsid w:val="00403989"/>
    <w:rsid w:val="0040407C"/>
    <w:rsid w:val="00404939"/>
    <w:rsid w:val="00404D86"/>
    <w:rsid w:val="0040538F"/>
    <w:rsid w:val="00406A21"/>
    <w:rsid w:val="00406CCE"/>
    <w:rsid w:val="00406F05"/>
    <w:rsid w:val="0041010D"/>
    <w:rsid w:val="004104DA"/>
    <w:rsid w:val="0041099C"/>
    <w:rsid w:val="00411FF0"/>
    <w:rsid w:val="004122CE"/>
    <w:rsid w:val="00412DAC"/>
    <w:rsid w:val="00416896"/>
    <w:rsid w:val="00420A8F"/>
    <w:rsid w:val="00420BD5"/>
    <w:rsid w:val="00420D33"/>
    <w:rsid w:val="004224B4"/>
    <w:rsid w:val="00423248"/>
    <w:rsid w:val="00423310"/>
    <w:rsid w:val="00424B7E"/>
    <w:rsid w:val="00425FDB"/>
    <w:rsid w:val="0043014B"/>
    <w:rsid w:val="004310F0"/>
    <w:rsid w:val="004315CD"/>
    <w:rsid w:val="00433695"/>
    <w:rsid w:val="00434089"/>
    <w:rsid w:val="004350DE"/>
    <w:rsid w:val="00436C21"/>
    <w:rsid w:val="00436D58"/>
    <w:rsid w:val="004406C1"/>
    <w:rsid w:val="00440ED5"/>
    <w:rsid w:val="0044121F"/>
    <w:rsid w:val="00442546"/>
    <w:rsid w:val="00443327"/>
    <w:rsid w:val="00443354"/>
    <w:rsid w:val="004437A4"/>
    <w:rsid w:val="00443D0F"/>
    <w:rsid w:val="00444031"/>
    <w:rsid w:val="004445C8"/>
    <w:rsid w:val="00446102"/>
    <w:rsid w:val="00446BC7"/>
    <w:rsid w:val="004479A7"/>
    <w:rsid w:val="0045048F"/>
    <w:rsid w:val="0045160B"/>
    <w:rsid w:val="00455AFC"/>
    <w:rsid w:val="004569FC"/>
    <w:rsid w:val="00456A84"/>
    <w:rsid w:val="00457C2A"/>
    <w:rsid w:val="00460C64"/>
    <w:rsid w:val="00461391"/>
    <w:rsid w:val="00461531"/>
    <w:rsid w:val="00462DE0"/>
    <w:rsid w:val="0046377A"/>
    <w:rsid w:val="00464C41"/>
    <w:rsid w:val="004651E1"/>
    <w:rsid w:val="0046652F"/>
    <w:rsid w:val="00466B56"/>
    <w:rsid w:val="00471933"/>
    <w:rsid w:val="0047267B"/>
    <w:rsid w:val="00473324"/>
    <w:rsid w:val="0047362E"/>
    <w:rsid w:val="00473A22"/>
    <w:rsid w:val="00473B1E"/>
    <w:rsid w:val="00474642"/>
    <w:rsid w:val="00474B76"/>
    <w:rsid w:val="004759BF"/>
    <w:rsid w:val="00480243"/>
    <w:rsid w:val="00480ED6"/>
    <w:rsid w:val="00481F9F"/>
    <w:rsid w:val="004822AC"/>
    <w:rsid w:val="004837D8"/>
    <w:rsid w:val="00484C88"/>
    <w:rsid w:val="0048501E"/>
    <w:rsid w:val="00486948"/>
    <w:rsid w:val="004871DA"/>
    <w:rsid w:val="00487CAD"/>
    <w:rsid w:val="00490DE5"/>
    <w:rsid w:val="0049129C"/>
    <w:rsid w:val="00491F34"/>
    <w:rsid w:val="004928E6"/>
    <w:rsid w:val="004930FD"/>
    <w:rsid w:val="00493240"/>
    <w:rsid w:val="00493482"/>
    <w:rsid w:val="00493DD1"/>
    <w:rsid w:val="004941E4"/>
    <w:rsid w:val="004944F4"/>
    <w:rsid w:val="004966CC"/>
    <w:rsid w:val="00496F24"/>
    <w:rsid w:val="004A0BDF"/>
    <w:rsid w:val="004A0D91"/>
    <w:rsid w:val="004A10F0"/>
    <w:rsid w:val="004A237B"/>
    <w:rsid w:val="004A3617"/>
    <w:rsid w:val="004A3742"/>
    <w:rsid w:val="004A4F7F"/>
    <w:rsid w:val="004A59AB"/>
    <w:rsid w:val="004B0C7E"/>
    <w:rsid w:val="004B2E69"/>
    <w:rsid w:val="004B4AE8"/>
    <w:rsid w:val="004B4D66"/>
    <w:rsid w:val="004B5168"/>
    <w:rsid w:val="004B51A7"/>
    <w:rsid w:val="004B5577"/>
    <w:rsid w:val="004B5584"/>
    <w:rsid w:val="004B662B"/>
    <w:rsid w:val="004B6698"/>
    <w:rsid w:val="004C086E"/>
    <w:rsid w:val="004C152F"/>
    <w:rsid w:val="004C1F1C"/>
    <w:rsid w:val="004C23B8"/>
    <w:rsid w:val="004C626B"/>
    <w:rsid w:val="004C67E8"/>
    <w:rsid w:val="004C6D39"/>
    <w:rsid w:val="004C7443"/>
    <w:rsid w:val="004D08EF"/>
    <w:rsid w:val="004D0DEB"/>
    <w:rsid w:val="004D1180"/>
    <w:rsid w:val="004D11AD"/>
    <w:rsid w:val="004D15E1"/>
    <w:rsid w:val="004D1FA4"/>
    <w:rsid w:val="004D28B4"/>
    <w:rsid w:val="004D2A75"/>
    <w:rsid w:val="004D45B2"/>
    <w:rsid w:val="004D4800"/>
    <w:rsid w:val="004D504D"/>
    <w:rsid w:val="004D5131"/>
    <w:rsid w:val="004D5856"/>
    <w:rsid w:val="004D585C"/>
    <w:rsid w:val="004D649B"/>
    <w:rsid w:val="004D6AF4"/>
    <w:rsid w:val="004E212E"/>
    <w:rsid w:val="004E471E"/>
    <w:rsid w:val="004E4B1E"/>
    <w:rsid w:val="004E5343"/>
    <w:rsid w:val="004E620B"/>
    <w:rsid w:val="004E781B"/>
    <w:rsid w:val="004E7914"/>
    <w:rsid w:val="004F16E1"/>
    <w:rsid w:val="004F22C0"/>
    <w:rsid w:val="004F29AB"/>
    <w:rsid w:val="004F3AF8"/>
    <w:rsid w:val="004F5D54"/>
    <w:rsid w:val="004F67EC"/>
    <w:rsid w:val="0050032C"/>
    <w:rsid w:val="0050108F"/>
    <w:rsid w:val="00501744"/>
    <w:rsid w:val="005021C2"/>
    <w:rsid w:val="00503AD9"/>
    <w:rsid w:val="00504419"/>
    <w:rsid w:val="0050448A"/>
    <w:rsid w:val="00504D64"/>
    <w:rsid w:val="0050507B"/>
    <w:rsid w:val="00505371"/>
    <w:rsid w:val="005074E1"/>
    <w:rsid w:val="00507FBE"/>
    <w:rsid w:val="00510389"/>
    <w:rsid w:val="005125A2"/>
    <w:rsid w:val="00513803"/>
    <w:rsid w:val="00513EA0"/>
    <w:rsid w:val="005149D8"/>
    <w:rsid w:val="005160F4"/>
    <w:rsid w:val="0051621C"/>
    <w:rsid w:val="00517663"/>
    <w:rsid w:val="00517E2F"/>
    <w:rsid w:val="0052045B"/>
    <w:rsid w:val="00521CE5"/>
    <w:rsid w:val="0052326E"/>
    <w:rsid w:val="005236CB"/>
    <w:rsid w:val="00524017"/>
    <w:rsid w:val="005271D7"/>
    <w:rsid w:val="00527494"/>
    <w:rsid w:val="00527782"/>
    <w:rsid w:val="0053052A"/>
    <w:rsid w:val="0053141D"/>
    <w:rsid w:val="00531657"/>
    <w:rsid w:val="00531991"/>
    <w:rsid w:val="00533C4E"/>
    <w:rsid w:val="00533E27"/>
    <w:rsid w:val="00534724"/>
    <w:rsid w:val="00534A3D"/>
    <w:rsid w:val="00535A92"/>
    <w:rsid w:val="0053674A"/>
    <w:rsid w:val="00537C36"/>
    <w:rsid w:val="00537E6E"/>
    <w:rsid w:val="00541F2D"/>
    <w:rsid w:val="005422DC"/>
    <w:rsid w:val="00542AB0"/>
    <w:rsid w:val="00543C23"/>
    <w:rsid w:val="00544375"/>
    <w:rsid w:val="00544985"/>
    <w:rsid w:val="005456C6"/>
    <w:rsid w:val="00547471"/>
    <w:rsid w:val="00550BD4"/>
    <w:rsid w:val="00551AA1"/>
    <w:rsid w:val="00551EBA"/>
    <w:rsid w:val="00551EFA"/>
    <w:rsid w:val="005544C6"/>
    <w:rsid w:val="005545C4"/>
    <w:rsid w:val="00556773"/>
    <w:rsid w:val="00556832"/>
    <w:rsid w:val="0055782B"/>
    <w:rsid w:val="00557882"/>
    <w:rsid w:val="005602D2"/>
    <w:rsid w:val="00560F6C"/>
    <w:rsid w:val="00560F9C"/>
    <w:rsid w:val="00561AE1"/>
    <w:rsid w:val="0056329E"/>
    <w:rsid w:val="00563736"/>
    <w:rsid w:val="0056489B"/>
    <w:rsid w:val="0056529C"/>
    <w:rsid w:val="0056557B"/>
    <w:rsid w:val="005657AC"/>
    <w:rsid w:val="0056730A"/>
    <w:rsid w:val="005676A9"/>
    <w:rsid w:val="00567AF9"/>
    <w:rsid w:val="00567D82"/>
    <w:rsid w:val="00567E16"/>
    <w:rsid w:val="00570DC6"/>
    <w:rsid w:val="005716C4"/>
    <w:rsid w:val="00571BB6"/>
    <w:rsid w:val="005744F9"/>
    <w:rsid w:val="00574C98"/>
    <w:rsid w:val="00575C69"/>
    <w:rsid w:val="00575E88"/>
    <w:rsid w:val="00577015"/>
    <w:rsid w:val="00580902"/>
    <w:rsid w:val="005812A7"/>
    <w:rsid w:val="00586831"/>
    <w:rsid w:val="005868D9"/>
    <w:rsid w:val="00586D04"/>
    <w:rsid w:val="00587879"/>
    <w:rsid w:val="0059356F"/>
    <w:rsid w:val="00593F8F"/>
    <w:rsid w:val="00594130"/>
    <w:rsid w:val="00594C35"/>
    <w:rsid w:val="00594C9D"/>
    <w:rsid w:val="005962F1"/>
    <w:rsid w:val="00596625"/>
    <w:rsid w:val="00597087"/>
    <w:rsid w:val="0059708E"/>
    <w:rsid w:val="0059734E"/>
    <w:rsid w:val="005975B2"/>
    <w:rsid w:val="005A092F"/>
    <w:rsid w:val="005A2836"/>
    <w:rsid w:val="005A3B40"/>
    <w:rsid w:val="005A69E5"/>
    <w:rsid w:val="005A75AE"/>
    <w:rsid w:val="005A7DEF"/>
    <w:rsid w:val="005B0B4B"/>
    <w:rsid w:val="005B155E"/>
    <w:rsid w:val="005B16D3"/>
    <w:rsid w:val="005B240F"/>
    <w:rsid w:val="005B3321"/>
    <w:rsid w:val="005B4004"/>
    <w:rsid w:val="005B7C4B"/>
    <w:rsid w:val="005C0097"/>
    <w:rsid w:val="005C1DBB"/>
    <w:rsid w:val="005C3116"/>
    <w:rsid w:val="005C3DF4"/>
    <w:rsid w:val="005C45EE"/>
    <w:rsid w:val="005C4604"/>
    <w:rsid w:val="005C4700"/>
    <w:rsid w:val="005C5D80"/>
    <w:rsid w:val="005C6A30"/>
    <w:rsid w:val="005C6D98"/>
    <w:rsid w:val="005C720A"/>
    <w:rsid w:val="005C7C56"/>
    <w:rsid w:val="005D0682"/>
    <w:rsid w:val="005D08AA"/>
    <w:rsid w:val="005D42D4"/>
    <w:rsid w:val="005D64B9"/>
    <w:rsid w:val="005D6C90"/>
    <w:rsid w:val="005D7418"/>
    <w:rsid w:val="005D783D"/>
    <w:rsid w:val="005D7AFE"/>
    <w:rsid w:val="005E1A30"/>
    <w:rsid w:val="005E2827"/>
    <w:rsid w:val="005E53A7"/>
    <w:rsid w:val="005E5794"/>
    <w:rsid w:val="005E68C1"/>
    <w:rsid w:val="005E6D2B"/>
    <w:rsid w:val="005E6D38"/>
    <w:rsid w:val="005E715E"/>
    <w:rsid w:val="005F0FB9"/>
    <w:rsid w:val="005F14EF"/>
    <w:rsid w:val="005F23D3"/>
    <w:rsid w:val="005F4409"/>
    <w:rsid w:val="005F652D"/>
    <w:rsid w:val="005F6EEE"/>
    <w:rsid w:val="005F7EC4"/>
    <w:rsid w:val="00600270"/>
    <w:rsid w:val="006002EB"/>
    <w:rsid w:val="006003B5"/>
    <w:rsid w:val="00600AD6"/>
    <w:rsid w:val="006010F2"/>
    <w:rsid w:val="006012F9"/>
    <w:rsid w:val="00604DBE"/>
    <w:rsid w:val="006051FC"/>
    <w:rsid w:val="006063D2"/>
    <w:rsid w:val="0060798E"/>
    <w:rsid w:val="00611317"/>
    <w:rsid w:val="006122F2"/>
    <w:rsid w:val="00612A45"/>
    <w:rsid w:val="00612AFD"/>
    <w:rsid w:val="0061312A"/>
    <w:rsid w:val="00614980"/>
    <w:rsid w:val="006150B2"/>
    <w:rsid w:val="0061521E"/>
    <w:rsid w:val="00616705"/>
    <w:rsid w:val="006173E9"/>
    <w:rsid w:val="00621C1E"/>
    <w:rsid w:val="006221B4"/>
    <w:rsid w:val="006228C3"/>
    <w:rsid w:val="00622951"/>
    <w:rsid w:val="00622B8C"/>
    <w:rsid w:val="00623611"/>
    <w:rsid w:val="0062438F"/>
    <w:rsid w:val="006247E7"/>
    <w:rsid w:val="00626013"/>
    <w:rsid w:val="0062608A"/>
    <w:rsid w:val="00626A9A"/>
    <w:rsid w:val="00626FF7"/>
    <w:rsid w:val="006278EA"/>
    <w:rsid w:val="00630986"/>
    <w:rsid w:val="00630C3C"/>
    <w:rsid w:val="00631822"/>
    <w:rsid w:val="00631FA5"/>
    <w:rsid w:val="00631FBE"/>
    <w:rsid w:val="00633155"/>
    <w:rsid w:val="00633568"/>
    <w:rsid w:val="00636A51"/>
    <w:rsid w:val="00637EBA"/>
    <w:rsid w:val="0064058B"/>
    <w:rsid w:val="0064081B"/>
    <w:rsid w:val="006420AA"/>
    <w:rsid w:val="006427A3"/>
    <w:rsid w:val="00642DFF"/>
    <w:rsid w:val="00642F89"/>
    <w:rsid w:val="006432E9"/>
    <w:rsid w:val="00643CE0"/>
    <w:rsid w:val="006445C9"/>
    <w:rsid w:val="0064589D"/>
    <w:rsid w:val="006478F6"/>
    <w:rsid w:val="00647B74"/>
    <w:rsid w:val="00650433"/>
    <w:rsid w:val="00651348"/>
    <w:rsid w:val="00654305"/>
    <w:rsid w:val="00654833"/>
    <w:rsid w:val="00654B1A"/>
    <w:rsid w:val="00655DC4"/>
    <w:rsid w:val="006567A4"/>
    <w:rsid w:val="006570FC"/>
    <w:rsid w:val="0065758E"/>
    <w:rsid w:val="006579B4"/>
    <w:rsid w:val="00660242"/>
    <w:rsid w:val="006612DA"/>
    <w:rsid w:val="00661DCE"/>
    <w:rsid w:val="006621F1"/>
    <w:rsid w:val="00663110"/>
    <w:rsid w:val="00664B25"/>
    <w:rsid w:val="0066793D"/>
    <w:rsid w:val="00667C52"/>
    <w:rsid w:val="00670D8E"/>
    <w:rsid w:val="00672E2E"/>
    <w:rsid w:val="00673642"/>
    <w:rsid w:val="00673938"/>
    <w:rsid w:val="00673C94"/>
    <w:rsid w:val="00673D35"/>
    <w:rsid w:val="00673D55"/>
    <w:rsid w:val="00673DB5"/>
    <w:rsid w:val="006745F7"/>
    <w:rsid w:val="00675CCE"/>
    <w:rsid w:val="00677166"/>
    <w:rsid w:val="0067730C"/>
    <w:rsid w:val="00677A02"/>
    <w:rsid w:val="00680ABD"/>
    <w:rsid w:val="00681218"/>
    <w:rsid w:val="006817FC"/>
    <w:rsid w:val="00681ACC"/>
    <w:rsid w:val="00681D31"/>
    <w:rsid w:val="006835F1"/>
    <w:rsid w:val="006837A2"/>
    <w:rsid w:val="00683B74"/>
    <w:rsid w:val="006854CE"/>
    <w:rsid w:val="00685834"/>
    <w:rsid w:val="00685940"/>
    <w:rsid w:val="0068777A"/>
    <w:rsid w:val="00690806"/>
    <w:rsid w:val="00690B9B"/>
    <w:rsid w:val="006912FC"/>
    <w:rsid w:val="00691428"/>
    <w:rsid w:val="0069147E"/>
    <w:rsid w:val="00691A26"/>
    <w:rsid w:val="00693619"/>
    <w:rsid w:val="006937C1"/>
    <w:rsid w:val="006937E8"/>
    <w:rsid w:val="00693D62"/>
    <w:rsid w:val="006940ED"/>
    <w:rsid w:val="00694129"/>
    <w:rsid w:val="00694896"/>
    <w:rsid w:val="00695BBD"/>
    <w:rsid w:val="00695D3F"/>
    <w:rsid w:val="00697D08"/>
    <w:rsid w:val="00697F2E"/>
    <w:rsid w:val="006A03B5"/>
    <w:rsid w:val="006A1075"/>
    <w:rsid w:val="006A2683"/>
    <w:rsid w:val="006A2E20"/>
    <w:rsid w:val="006A333C"/>
    <w:rsid w:val="006A44F0"/>
    <w:rsid w:val="006A5FD4"/>
    <w:rsid w:val="006A659E"/>
    <w:rsid w:val="006B0B7F"/>
    <w:rsid w:val="006B0DF0"/>
    <w:rsid w:val="006B0E30"/>
    <w:rsid w:val="006B1D26"/>
    <w:rsid w:val="006B30FA"/>
    <w:rsid w:val="006B31F5"/>
    <w:rsid w:val="006B3FE6"/>
    <w:rsid w:val="006B5D5F"/>
    <w:rsid w:val="006B631D"/>
    <w:rsid w:val="006C0C3D"/>
    <w:rsid w:val="006C11D2"/>
    <w:rsid w:val="006C11D6"/>
    <w:rsid w:val="006C15A0"/>
    <w:rsid w:val="006C1662"/>
    <w:rsid w:val="006C31B1"/>
    <w:rsid w:val="006C5C6F"/>
    <w:rsid w:val="006C7C62"/>
    <w:rsid w:val="006D01F2"/>
    <w:rsid w:val="006D109F"/>
    <w:rsid w:val="006D13FA"/>
    <w:rsid w:val="006D21AE"/>
    <w:rsid w:val="006D253D"/>
    <w:rsid w:val="006D28B6"/>
    <w:rsid w:val="006D3F01"/>
    <w:rsid w:val="006D4019"/>
    <w:rsid w:val="006D550E"/>
    <w:rsid w:val="006D5E82"/>
    <w:rsid w:val="006D764A"/>
    <w:rsid w:val="006E112E"/>
    <w:rsid w:val="006E13A0"/>
    <w:rsid w:val="006E182F"/>
    <w:rsid w:val="006E1F25"/>
    <w:rsid w:val="006E2F93"/>
    <w:rsid w:val="006E31B2"/>
    <w:rsid w:val="006E37FE"/>
    <w:rsid w:val="006E4959"/>
    <w:rsid w:val="006E4CA9"/>
    <w:rsid w:val="006E4E8B"/>
    <w:rsid w:val="006E66A6"/>
    <w:rsid w:val="006E73DF"/>
    <w:rsid w:val="006E7B76"/>
    <w:rsid w:val="006F01CD"/>
    <w:rsid w:val="006F0A0B"/>
    <w:rsid w:val="006F0DA8"/>
    <w:rsid w:val="006F290E"/>
    <w:rsid w:val="006F2FF7"/>
    <w:rsid w:val="006F3B4E"/>
    <w:rsid w:val="006F4238"/>
    <w:rsid w:val="006F4591"/>
    <w:rsid w:val="006F4CA9"/>
    <w:rsid w:val="006F6291"/>
    <w:rsid w:val="006F6AE4"/>
    <w:rsid w:val="006F6D68"/>
    <w:rsid w:val="006F7F49"/>
    <w:rsid w:val="007001C4"/>
    <w:rsid w:val="007008DE"/>
    <w:rsid w:val="0070095E"/>
    <w:rsid w:val="00700F8A"/>
    <w:rsid w:val="007013B4"/>
    <w:rsid w:val="00704F48"/>
    <w:rsid w:val="00705678"/>
    <w:rsid w:val="00707977"/>
    <w:rsid w:val="007101EE"/>
    <w:rsid w:val="007103E9"/>
    <w:rsid w:val="00710CAF"/>
    <w:rsid w:val="00712793"/>
    <w:rsid w:val="00713465"/>
    <w:rsid w:val="00714266"/>
    <w:rsid w:val="007152AF"/>
    <w:rsid w:val="0071554C"/>
    <w:rsid w:val="0071643E"/>
    <w:rsid w:val="00716AD6"/>
    <w:rsid w:val="00716AF6"/>
    <w:rsid w:val="00717204"/>
    <w:rsid w:val="007173C6"/>
    <w:rsid w:val="00720059"/>
    <w:rsid w:val="007201D9"/>
    <w:rsid w:val="0072200D"/>
    <w:rsid w:val="0072214D"/>
    <w:rsid w:val="0072310B"/>
    <w:rsid w:val="0072384F"/>
    <w:rsid w:val="007238A8"/>
    <w:rsid w:val="007241BB"/>
    <w:rsid w:val="007241E1"/>
    <w:rsid w:val="00724678"/>
    <w:rsid w:val="0072760A"/>
    <w:rsid w:val="0073113D"/>
    <w:rsid w:val="007325D9"/>
    <w:rsid w:val="00733DF9"/>
    <w:rsid w:val="00736934"/>
    <w:rsid w:val="00737315"/>
    <w:rsid w:val="00737DA7"/>
    <w:rsid w:val="00742169"/>
    <w:rsid w:val="00742F93"/>
    <w:rsid w:val="00743775"/>
    <w:rsid w:val="007440B7"/>
    <w:rsid w:val="007453EF"/>
    <w:rsid w:val="0074565C"/>
    <w:rsid w:val="0074599F"/>
    <w:rsid w:val="00746564"/>
    <w:rsid w:val="00746BB6"/>
    <w:rsid w:val="007473C5"/>
    <w:rsid w:val="007479C2"/>
    <w:rsid w:val="0075075C"/>
    <w:rsid w:val="00751CFA"/>
    <w:rsid w:val="007522DA"/>
    <w:rsid w:val="00752867"/>
    <w:rsid w:val="00753C21"/>
    <w:rsid w:val="00754B68"/>
    <w:rsid w:val="00756588"/>
    <w:rsid w:val="00756606"/>
    <w:rsid w:val="00757707"/>
    <w:rsid w:val="00757962"/>
    <w:rsid w:val="00761ACB"/>
    <w:rsid w:val="00761F5A"/>
    <w:rsid w:val="007632B5"/>
    <w:rsid w:val="00764077"/>
    <w:rsid w:val="0076582C"/>
    <w:rsid w:val="007658FC"/>
    <w:rsid w:val="00767118"/>
    <w:rsid w:val="0077006C"/>
    <w:rsid w:val="007707AC"/>
    <w:rsid w:val="00770BB4"/>
    <w:rsid w:val="007712A3"/>
    <w:rsid w:val="00771451"/>
    <w:rsid w:val="007749C2"/>
    <w:rsid w:val="00776613"/>
    <w:rsid w:val="00781505"/>
    <w:rsid w:val="00783C9A"/>
    <w:rsid w:val="00784245"/>
    <w:rsid w:val="00784813"/>
    <w:rsid w:val="00786185"/>
    <w:rsid w:val="00786C6D"/>
    <w:rsid w:val="00791E9A"/>
    <w:rsid w:val="00791EE7"/>
    <w:rsid w:val="00794E56"/>
    <w:rsid w:val="007959AC"/>
    <w:rsid w:val="00795FB5"/>
    <w:rsid w:val="0079611B"/>
    <w:rsid w:val="007967A2"/>
    <w:rsid w:val="00797527"/>
    <w:rsid w:val="00797AA8"/>
    <w:rsid w:val="00797CA3"/>
    <w:rsid w:val="007A0501"/>
    <w:rsid w:val="007A084A"/>
    <w:rsid w:val="007A123C"/>
    <w:rsid w:val="007A21D0"/>
    <w:rsid w:val="007A414D"/>
    <w:rsid w:val="007A5541"/>
    <w:rsid w:val="007A58D4"/>
    <w:rsid w:val="007A7EE1"/>
    <w:rsid w:val="007B061F"/>
    <w:rsid w:val="007B1113"/>
    <w:rsid w:val="007B15B3"/>
    <w:rsid w:val="007B399C"/>
    <w:rsid w:val="007B3CF7"/>
    <w:rsid w:val="007B3F52"/>
    <w:rsid w:val="007B4BDE"/>
    <w:rsid w:val="007B546C"/>
    <w:rsid w:val="007B54FC"/>
    <w:rsid w:val="007B5631"/>
    <w:rsid w:val="007B5D40"/>
    <w:rsid w:val="007B6596"/>
    <w:rsid w:val="007B737D"/>
    <w:rsid w:val="007B7E21"/>
    <w:rsid w:val="007C074B"/>
    <w:rsid w:val="007C1428"/>
    <w:rsid w:val="007C237D"/>
    <w:rsid w:val="007C2B70"/>
    <w:rsid w:val="007C33E4"/>
    <w:rsid w:val="007C357C"/>
    <w:rsid w:val="007C4425"/>
    <w:rsid w:val="007C4B1F"/>
    <w:rsid w:val="007C67BE"/>
    <w:rsid w:val="007C7060"/>
    <w:rsid w:val="007C7715"/>
    <w:rsid w:val="007C78FC"/>
    <w:rsid w:val="007C7C91"/>
    <w:rsid w:val="007D0289"/>
    <w:rsid w:val="007D34FB"/>
    <w:rsid w:val="007D36B5"/>
    <w:rsid w:val="007D389B"/>
    <w:rsid w:val="007D4B46"/>
    <w:rsid w:val="007D57AD"/>
    <w:rsid w:val="007D62F5"/>
    <w:rsid w:val="007D64A8"/>
    <w:rsid w:val="007D761C"/>
    <w:rsid w:val="007E1A53"/>
    <w:rsid w:val="007E1BB5"/>
    <w:rsid w:val="007E1D0B"/>
    <w:rsid w:val="007E20A1"/>
    <w:rsid w:val="007E3275"/>
    <w:rsid w:val="007E3F78"/>
    <w:rsid w:val="007E6265"/>
    <w:rsid w:val="007E7118"/>
    <w:rsid w:val="007E7D94"/>
    <w:rsid w:val="007F00F2"/>
    <w:rsid w:val="007F16AE"/>
    <w:rsid w:val="007F42B4"/>
    <w:rsid w:val="007F44C2"/>
    <w:rsid w:val="007F5EDE"/>
    <w:rsid w:val="007F62BD"/>
    <w:rsid w:val="007F6E4F"/>
    <w:rsid w:val="007F7700"/>
    <w:rsid w:val="00800917"/>
    <w:rsid w:val="00801559"/>
    <w:rsid w:val="008035C2"/>
    <w:rsid w:val="00805827"/>
    <w:rsid w:val="00806670"/>
    <w:rsid w:val="00807769"/>
    <w:rsid w:val="00807DDF"/>
    <w:rsid w:val="008103BB"/>
    <w:rsid w:val="0081084E"/>
    <w:rsid w:val="00810C6A"/>
    <w:rsid w:val="00810EB0"/>
    <w:rsid w:val="00811B5F"/>
    <w:rsid w:val="00812004"/>
    <w:rsid w:val="00813A7B"/>
    <w:rsid w:val="00814942"/>
    <w:rsid w:val="00814F19"/>
    <w:rsid w:val="00817FB8"/>
    <w:rsid w:val="0082076E"/>
    <w:rsid w:val="008211DE"/>
    <w:rsid w:val="00823064"/>
    <w:rsid w:val="00823757"/>
    <w:rsid w:val="008254D2"/>
    <w:rsid w:val="00825B20"/>
    <w:rsid w:val="00825E4A"/>
    <w:rsid w:val="00826043"/>
    <w:rsid w:val="00826451"/>
    <w:rsid w:val="00826593"/>
    <w:rsid w:val="00826A0E"/>
    <w:rsid w:val="00826D81"/>
    <w:rsid w:val="00827A6A"/>
    <w:rsid w:val="00827BC8"/>
    <w:rsid w:val="0083066F"/>
    <w:rsid w:val="00830EAD"/>
    <w:rsid w:val="0083158A"/>
    <w:rsid w:val="00832780"/>
    <w:rsid w:val="008334FF"/>
    <w:rsid w:val="00833835"/>
    <w:rsid w:val="00833E39"/>
    <w:rsid w:val="008340B6"/>
    <w:rsid w:val="008348E6"/>
    <w:rsid w:val="00834E31"/>
    <w:rsid w:val="00834E45"/>
    <w:rsid w:val="00835229"/>
    <w:rsid w:val="00835320"/>
    <w:rsid w:val="008354E6"/>
    <w:rsid w:val="00835E9D"/>
    <w:rsid w:val="008418EE"/>
    <w:rsid w:val="008420E9"/>
    <w:rsid w:val="008421D9"/>
    <w:rsid w:val="0084267D"/>
    <w:rsid w:val="00844043"/>
    <w:rsid w:val="0084415F"/>
    <w:rsid w:val="00845FA8"/>
    <w:rsid w:val="00846D88"/>
    <w:rsid w:val="00847837"/>
    <w:rsid w:val="00851244"/>
    <w:rsid w:val="00852722"/>
    <w:rsid w:val="008533A9"/>
    <w:rsid w:val="00853438"/>
    <w:rsid w:val="008537E0"/>
    <w:rsid w:val="00853881"/>
    <w:rsid w:val="00854163"/>
    <w:rsid w:val="00854A0C"/>
    <w:rsid w:val="00854A17"/>
    <w:rsid w:val="00854C95"/>
    <w:rsid w:val="0085540C"/>
    <w:rsid w:val="008557A2"/>
    <w:rsid w:val="00856131"/>
    <w:rsid w:val="00856B3B"/>
    <w:rsid w:val="00856B8F"/>
    <w:rsid w:val="0086009E"/>
    <w:rsid w:val="0086118A"/>
    <w:rsid w:val="008612C7"/>
    <w:rsid w:val="008614E5"/>
    <w:rsid w:val="00862275"/>
    <w:rsid w:val="008622BD"/>
    <w:rsid w:val="008622CE"/>
    <w:rsid w:val="00863188"/>
    <w:rsid w:val="008635EF"/>
    <w:rsid w:val="00866E2D"/>
    <w:rsid w:val="00866E3D"/>
    <w:rsid w:val="00866F44"/>
    <w:rsid w:val="0087106A"/>
    <w:rsid w:val="008715A0"/>
    <w:rsid w:val="00872C01"/>
    <w:rsid w:val="00873CCD"/>
    <w:rsid w:val="008747E2"/>
    <w:rsid w:val="00874B61"/>
    <w:rsid w:val="00874BA3"/>
    <w:rsid w:val="00875A26"/>
    <w:rsid w:val="00875BC4"/>
    <w:rsid w:val="00877A6F"/>
    <w:rsid w:val="00880625"/>
    <w:rsid w:val="00880A93"/>
    <w:rsid w:val="00880A9C"/>
    <w:rsid w:val="008812C0"/>
    <w:rsid w:val="0088130A"/>
    <w:rsid w:val="00881817"/>
    <w:rsid w:val="008826DB"/>
    <w:rsid w:val="00882CA0"/>
    <w:rsid w:val="00883D95"/>
    <w:rsid w:val="0088429B"/>
    <w:rsid w:val="0088495B"/>
    <w:rsid w:val="008856DD"/>
    <w:rsid w:val="0088570E"/>
    <w:rsid w:val="00885DE8"/>
    <w:rsid w:val="0088610B"/>
    <w:rsid w:val="00886430"/>
    <w:rsid w:val="00886B48"/>
    <w:rsid w:val="00887989"/>
    <w:rsid w:val="00890D6C"/>
    <w:rsid w:val="00893274"/>
    <w:rsid w:val="00894753"/>
    <w:rsid w:val="0089611C"/>
    <w:rsid w:val="0089711A"/>
    <w:rsid w:val="008A053F"/>
    <w:rsid w:val="008A1272"/>
    <w:rsid w:val="008A1F2A"/>
    <w:rsid w:val="008A32EF"/>
    <w:rsid w:val="008A4428"/>
    <w:rsid w:val="008A4A91"/>
    <w:rsid w:val="008A4D9D"/>
    <w:rsid w:val="008A5D55"/>
    <w:rsid w:val="008B0872"/>
    <w:rsid w:val="008B1D23"/>
    <w:rsid w:val="008B2774"/>
    <w:rsid w:val="008B36E1"/>
    <w:rsid w:val="008B44C8"/>
    <w:rsid w:val="008B5B73"/>
    <w:rsid w:val="008B61CE"/>
    <w:rsid w:val="008B6D14"/>
    <w:rsid w:val="008B7C82"/>
    <w:rsid w:val="008C0A8C"/>
    <w:rsid w:val="008C18C8"/>
    <w:rsid w:val="008C432A"/>
    <w:rsid w:val="008C4D9A"/>
    <w:rsid w:val="008C4E9B"/>
    <w:rsid w:val="008C54B8"/>
    <w:rsid w:val="008C69A4"/>
    <w:rsid w:val="008D03DE"/>
    <w:rsid w:val="008D1806"/>
    <w:rsid w:val="008D3D12"/>
    <w:rsid w:val="008D42D7"/>
    <w:rsid w:val="008D46DE"/>
    <w:rsid w:val="008D616B"/>
    <w:rsid w:val="008D6A1A"/>
    <w:rsid w:val="008D7B42"/>
    <w:rsid w:val="008D7F34"/>
    <w:rsid w:val="008E451B"/>
    <w:rsid w:val="008E45F9"/>
    <w:rsid w:val="008E4935"/>
    <w:rsid w:val="008E5254"/>
    <w:rsid w:val="008E72EA"/>
    <w:rsid w:val="008F03D2"/>
    <w:rsid w:val="008F0B38"/>
    <w:rsid w:val="008F0FB8"/>
    <w:rsid w:val="008F171A"/>
    <w:rsid w:val="008F28A1"/>
    <w:rsid w:val="008F3039"/>
    <w:rsid w:val="008F31DF"/>
    <w:rsid w:val="008F4807"/>
    <w:rsid w:val="008F506F"/>
    <w:rsid w:val="008F74B7"/>
    <w:rsid w:val="008F781A"/>
    <w:rsid w:val="00900183"/>
    <w:rsid w:val="00900370"/>
    <w:rsid w:val="00900913"/>
    <w:rsid w:val="00900D07"/>
    <w:rsid w:val="0090459C"/>
    <w:rsid w:val="00904727"/>
    <w:rsid w:val="00904C83"/>
    <w:rsid w:val="00905131"/>
    <w:rsid w:val="00905265"/>
    <w:rsid w:val="00905282"/>
    <w:rsid w:val="00905751"/>
    <w:rsid w:val="00907408"/>
    <w:rsid w:val="00907F6F"/>
    <w:rsid w:val="00911450"/>
    <w:rsid w:val="009127D0"/>
    <w:rsid w:val="00912B17"/>
    <w:rsid w:val="00914764"/>
    <w:rsid w:val="00915DBA"/>
    <w:rsid w:val="0091612C"/>
    <w:rsid w:val="00917FCB"/>
    <w:rsid w:val="00920458"/>
    <w:rsid w:val="00920506"/>
    <w:rsid w:val="00920D67"/>
    <w:rsid w:val="00921080"/>
    <w:rsid w:val="0092199C"/>
    <w:rsid w:val="00921E34"/>
    <w:rsid w:val="0092236D"/>
    <w:rsid w:val="00923B55"/>
    <w:rsid w:val="009247F1"/>
    <w:rsid w:val="00925784"/>
    <w:rsid w:val="009259CA"/>
    <w:rsid w:val="009269FD"/>
    <w:rsid w:val="009272EB"/>
    <w:rsid w:val="00927F96"/>
    <w:rsid w:val="0093028D"/>
    <w:rsid w:val="00930D76"/>
    <w:rsid w:val="009312C6"/>
    <w:rsid w:val="00932A6A"/>
    <w:rsid w:val="00932D84"/>
    <w:rsid w:val="00933FE0"/>
    <w:rsid w:val="00935C95"/>
    <w:rsid w:val="009368FB"/>
    <w:rsid w:val="00937255"/>
    <w:rsid w:val="00937518"/>
    <w:rsid w:val="00937572"/>
    <w:rsid w:val="009375FE"/>
    <w:rsid w:val="00937D70"/>
    <w:rsid w:val="00941518"/>
    <w:rsid w:val="00941A14"/>
    <w:rsid w:val="00941D1B"/>
    <w:rsid w:val="009429CA"/>
    <w:rsid w:val="00943D08"/>
    <w:rsid w:val="00946ED8"/>
    <w:rsid w:val="00947541"/>
    <w:rsid w:val="009475D5"/>
    <w:rsid w:val="00947CBA"/>
    <w:rsid w:val="00950270"/>
    <w:rsid w:val="00950E05"/>
    <w:rsid w:val="009519C8"/>
    <w:rsid w:val="009520CD"/>
    <w:rsid w:val="009526F8"/>
    <w:rsid w:val="00953E98"/>
    <w:rsid w:val="00954373"/>
    <w:rsid w:val="0095441E"/>
    <w:rsid w:val="009547D1"/>
    <w:rsid w:val="00955065"/>
    <w:rsid w:val="00955322"/>
    <w:rsid w:val="00960070"/>
    <w:rsid w:val="00960084"/>
    <w:rsid w:val="00960AC3"/>
    <w:rsid w:val="0096120C"/>
    <w:rsid w:val="00961593"/>
    <w:rsid w:val="00961F7C"/>
    <w:rsid w:val="0096299A"/>
    <w:rsid w:val="009655D4"/>
    <w:rsid w:val="00966089"/>
    <w:rsid w:val="00966298"/>
    <w:rsid w:val="0096661F"/>
    <w:rsid w:val="00967433"/>
    <w:rsid w:val="0096773A"/>
    <w:rsid w:val="0097026E"/>
    <w:rsid w:val="0097097A"/>
    <w:rsid w:val="00971D83"/>
    <w:rsid w:val="00972818"/>
    <w:rsid w:val="00972AE2"/>
    <w:rsid w:val="00972D83"/>
    <w:rsid w:val="00973335"/>
    <w:rsid w:val="009741C2"/>
    <w:rsid w:val="0097440C"/>
    <w:rsid w:val="0097477A"/>
    <w:rsid w:val="009748C0"/>
    <w:rsid w:val="00974ED2"/>
    <w:rsid w:val="00975D17"/>
    <w:rsid w:val="00977D39"/>
    <w:rsid w:val="0098154E"/>
    <w:rsid w:val="00981A68"/>
    <w:rsid w:val="00981CA9"/>
    <w:rsid w:val="009823D5"/>
    <w:rsid w:val="009827A2"/>
    <w:rsid w:val="009829CE"/>
    <w:rsid w:val="00982ADE"/>
    <w:rsid w:val="00982FEC"/>
    <w:rsid w:val="009836D0"/>
    <w:rsid w:val="0098375C"/>
    <w:rsid w:val="00983B74"/>
    <w:rsid w:val="00986295"/>
    <w:rsid w:val="009869E0"/>
    <w:rsid w:val="009902A3"/>
    <w:rsid w:val="009902DB"/>
    <w:rsid w:val="00991B03"/>
    <w:rsid w:val="0099285E"/>
    <w:rsid w:val="009933EC"/>
    <w:rsid w:val="00993B4A"/>
    <w:rsid w:val="00993E83"/>
    <w:rsid w:val="009940C2"/>
    <w:rsid w:val="009950B1"/>
    <w:rsid w:val="009951DC"/>
    <w:rsid w:val="00995844"/>
    <w:rsid w:val="009961E9"/>
    <w:rsid w:val="009964D1"/>
    <w:rsid w:val="00996524"/>
    <w:rsid w:val="00996845"/>
    <w:rsid w:val="00997C2D"/>
    <w:rsid w:val="009A027E"/>
    <w:rsid w:val="009A0BB8"/>
    <w:rsid w:val="009A11A1"/>
    <w:rsid w:val="009A22B3"/>
    <w:rsid w:val="009A454F"/>
    <w:rsid w:val="009A53E4"/>
    <w:rsid w:val="009A58D6"/>
    <w:rsid w:val="009A5C7C"/>
    <w:rsid w:val="009A723E"/>
    <w:rsid w:val="009A77C3"/>
    <w:rsid w:val="009A7FBA"/>
    <w:rsid w:val="009B166B"/>
    <w:rsid w:val="009B1B0B"/>
    <w:rsid w:val="009B23FE"/>
    <w:rsid w:val="009B3388"/>
    <w:rsid w:val="009B3B65"/>
    <w:rsid w:val="009B3C7D"/>
    <w:rsid w:val="009B422D"/>
    <w:rsid w:val="009B6018"/>
    <w:rsid w:val="009B6A6C"/>
    <w:rsid w:val="009B6BF6"/>
    <w:rsid w:val="009B7A6E"/>
    <w:rsid w:val="009C2079"/>
    <w:rsid w:val="009C3332"/>
    <w:rsid w:val="009C4156"/>
    <w:rsid w:val="009C482F"/>
    <w:rsid w:val="009C49F2"/>
    <w:rsid w:val="009C4F0F"/>
    <w:rsid w:val="009C7CE2"/>
    <w:rsid w:val="009D0B8F"/>
    <w:rsid w:val="009D0BEF"/>
    <w:rsid w:val="009D1D39"/>
    <w:rsid w:val="009D3251"/>
    <w:rsid w:val="009D3F8C"/>
    <w:rsid w:val="009D49AC"/>
    <w:rsid w:val="009D4E29"/>
    <w:rsid w:val="009D75D3"/>
    <w:rsid w:val="009E2AD1"/>
    <w:rsid w:val="009E30AC"/>
    <w:rsid w:val="009E42D6"/>
    <w:rsid w:val="009E6680"/>
    <w:rsid w:val="009E710C"/>
    <w:rsid w:val="009E7526"/>
    <w:rsid w:val="009E7AFA"/>
    <w:rsid w:val="009F1353"/>
    <w:rsid w:val="009F1EE0"/>
    <w:rsid w:val="009F256E"/>
    <w:rsid w:val="009F265C"/>
    <w:rsid w:val="009F2B4A"/>
    <w:rsid w:val="009F33C1"/>
    <w:rsid w:val="009F3BE8"/>
    <w:rsid w:val="009F42F1"/>
    <w:rsid w:val="009F63AE"/>
    <w:rsid w:val="00A00D01"/>
    <w:rsid w:val="00A00D60"/>
    <w:rsid w:val="00A010BB"/>
    <w:rsid w:val="00A0132A"/>
    <w:rsid w:val="00A01474"/>
    <w:rsid w:val="00A024AB"/>
    <w:rsid w:val="00A03264"/>
    <w:rsid w:val="00A033DD"/>
    <w:rsid w:val="00A036D4"/>
    <w:rsid w:val="00A039B3"/>
    <w:rsid w:val="00A03CA7"/>
    <w:rsid w:val="00A04A86"/>
    <w:rsid w:val="00A06460"/>
    <w:rsid w:val="00A06669"/>
    <w:rsid w:val="00A112E1"/>
    <w:rsid w:val="00A13136"/>
    <w:rsid w:val="00A1366A"/>
    <w:rsid w:val="00A13746"/>
    <w:rsid w:val="00A1375A"/>
    <w:rsid w:val="00A13D58"/>
    <w:rsid w:val="00A150A7"/>
    <w:rsid w:val="00A15B71"/>
    <w:rsid w:val="00A21AAC"/>
    <w:rsid w:val="00A2200C"/>
    <w:rsid w:val="00A23253"/>
    <w:rsid w:val="00A239DA"/>
    <w:rsid w:val="00A23B6A"/>
    <w:rsid w:val="00A251C7"/>
    <w:rsid w:val="00A25AAC"/>
    <w:rsid w:val="00A26F2A"/>
    <w:rsid w:val="00A27C1E"/>
    <w:rsid w:val="00A30A30"/>
    <w:rsid w:val="00A31EB3"/>
    <w:rsid w:val="00A321EC"/>
    <w:rsid w:val="00A33BA0"/>
    <w:rsid w:val="00A3405D"/>
    <w:rsid w:val="00A37600"/>
    <w:rsid w:val="00A37661"/>
    <w:rsid w:val="00A40329"/>
    <w:rsid w:val="00A404C8"/>
    <w:rsid w:val="00A40BEB"/>
    <w:rsid w:val="00A40D78"/>
    <w:rsid w:val="00A41090"/>
    <w:rsid w:val="00A41790"/>
    <w:rsid w:val="00A42210"/>
    <w:rsid w:val="00A43C9A"/>
    <w:rsid w:val="00A448AD"/>
    <w:rsid w:val="00A47A0B"/>
    <w:rsid w:val="00A5211E"/>
    <w:rsid w:val="00A5275D"/>
    <w:rsid w:val="00A534A5"/>
    <w:rsid w:val="00A53785"/>
    <w:rsid w:val="00A55047"/>
    <w:rsid w:val="00A5678B"/>
    <w:rsid w:val="00A57577"/>
    <w:rsid w:val="00A576EC"/>
    <w:rsid w:val="00A57884"/>
    <w:rsid w:val="00A6055E"/>
    <w:rsid w:val="00A61482"/>
    <w:rsid w:val="00A618F3"/>
    <w:rsid w:val="00A61B96"/>
    <w:rsid w:val="00A61C5C"/>
    <w:rsid w:val="00A63C18"/>
    <w:rsid w:val="00A64175"/>
    <w:rsid w:val="00A65C99"/>
    <w:rsid w:val="00A669F2"/>
    <w:rsid w:val="00A6718A"/>
    <w:rsid w:val="00A70883"/>
    <w:rsid w:val="00A71311"/>
    <w:rsid w:val="00A714BF"/>
    <w:rsid w:val="00A71D72"/>
    <w:rsid w:val="00A72ABC"/>
    <w:rsid w:val="00A72F41"/>
    <w:rsid w:val="00A75F76"/>
    <w:rsid w:val="00A76262"/>
    <w:rsid w:val="00A773FB"/>
    <w:rsid w:val="00A77AD8"/>
    <w:rsid w:val="00A801D5"/>
    <w:rsid w:val="00A81BAD"/>
    <w:rsid w:val="00A840D1"/>
    <w:rsid w:val="00A849A8"/>
    <w:rsid w:val="00A85C03"/>
    <w:rsid w:val="00A8600E"/>
    <w:rsid w:val="00A8689A"/>
    <w:rsid w:val="00A875E3"/>
    <w:rsid w:val="00A876DB"/>
    <w:rsid w:val="00A87783"/>
    <w:rsid w:val="00A87D9D"/>
    <w:rsid w:val="00A90596"/>
    <w:rsid w:val="00A905C5"/>
    <w:rsid w:val="00A90B02"/>
    <w:rsid w:val="00A91599"/>
    <w:rsid w:val="00A92989"/>
    <w:rsid w:val="00A977D9"/>
    <w:rsid w:val="00A978E0"/>
    <w:rsid w:val="00A97A3E"/>
    <w:rsid w:val="00AA0538"/>
    <w:rsid w:val="00AA1C43"/>
    <w:rsid w:val="00AA2925"/>
    <w:rsid w:val="00AA7140"/>
    <w:rsid w:val="00AB041D"/>
    <w:rsid w:val="00AB0F50"/>
    <w:rsid w:val="00AB3030"/>
    <w:rsid w:val="00AB362B"/>
    <w:rsid w:val="00AB45EF"/>
    <w:rsid w:val="00AB57D6"/>
    <w:rsid w:val="00AB68B3"/>
    <w:rsid w:val="00AB6EDE"/>
    <w:rsid w:val="00AB6F2E"/>
    <w:rsid w:val="00AB6F7B"/>
    <w:rsid w:val="00AB7C43"/>
    <w:rsid w:val="00AC00D2"/>
    <w:rsid w:val="00AC07D9"/>
    <w:rsid w:val="00AC080F"/>
    <w:rsid w:val="00AC1714"/>
    <w:rsid w:val="00AC313F"/>
    <w:rsid w:val="00AC3AC6"/>
    <w:rsid w:val="00AC4C57"/>
    <w:rsid w:val="00AC4E1C"/>
    <w:rsid w:val="00AC620E"/>
    <w:rsid w:val="00AC7786"/>
    <w:rsid w:val="00AD0703"/>
    <w:rsid w:val="00AD1872"/>
    <w:rsid w:val="00AD25D7"/>
    <w:rsid w:val="00AD3624"/>
    <w:rsid w:val="00AD41D6"/>
    <w:rsid w:val="00AD42B2"/>
    <w:rsid w:val="00AD45F3"/>
    <w:rsid w:val="00AD55BB"/>
    <w:rsid w:val="00AD61CB"/>
    <w:rsid w:val="00AD675A"/>
    <w:rsid w:val="00AD7D43"/>
    <w:rsid w:val="00AE09BC"/>
    <w:rsid w:val="00AE1BD6"/>
    <w:rsid w:val="00AE2424"/>
    <w:rsid w:val="00AE391A"/>
    <w:rsid w:val="00AE3C78"/>
    <w:rsid w:val="00AE51E7"/>
    <w:rsid w:val="00AE700E"/>
    <w:rsid w:val="00AE7600"/>
    <w:rsid w:val="00AF08DD"/>
    <w:rsid w:val="00AF0DA6"/>
    <w:rsid w:val="00AF1ABB"/>
    <w:rsid w:val="00AF2CE2"/>
    <w:rsid w:val="00AF2D60"/>
    <w:rsid w:val="00AF34AB"/>
    <w:rsid w:val="00AF3A88"/>
    <w:rsid w:val="00AF5DA7"/>
    <w:rsid w:val="00AF6E31"/>
    <w:rsid w:val="00AF6E9A"/>
    <w:rsid w:val="00B00A96"/>
    <w:rsid w:val="00B00AC0"/>
    <w:rsid w:val="00B01C78"/>
    <w:rsid w:val="00B01EE4"/>
    <w:rsid w:val="00B020E0"/>
    <w:rsid w:val="00B03055"/>
    <w:rsid w:val="00B036A9"/>
    <w:rsid w:val="00B05785"/>
    <w:rsid w:val="00B057B8"/>
    <w:rsid w:val="00B1058E"/>
    <w:rsid w:val="00B15180"/>
    <w:rsid w:val="00B157FA"/>
    <w:rsid w:val="00B167CE"/>
    <w:rsid w:val="00B1783F"/>
    <w:rsid w:val="00B178FE"/>
    <w:rsid w:val="00B17906"/>
    <w:rsid w:val="00B20060"/>
    <w:rsid w:val="00B20548"/>
    <w:rsid w:val="00B22314"/>
    <w:rsid w:val="00B23D14"/>
    <w:rsid w:val="00B249FC"/>
    <w:rsid w:val="00B24DE7"/>
    <w:rsid w:val="00B25C44"/>
    <w:rsid w:val="00B300B9"/>
    <w:rsid w:val="00B31078"/>
    <w:rsid w:val="00B3169B"/>
    <w:rsid w:val="00B31C24"/>
    <w:rsid w:val="00B31FE6"/>
    <w:rsid w:val="00B32836"/>
    <w:rsid w:val="00B329BA"/>
    <w:rsid w:val="00B3362E"/>
    <w:rsid w:val="00B336BA"/>
    <w:rsid w:val="00B33F22"/>
    <w:rsid w:val="00B35CF9"/>
    <w:rsid w:val="00B37664"/>
    <w:rsid w:val="00B37AEE"/>
    <w:rsid w:val="00B410EB"/>
    <w:rsid w:val="00B41D2D"/>
    <w:rsid w:val="00B41E09"/>
    <w:rsid w:val="00B426CB"/>
    <w:rsid w:val="00B43065"/>
    <w:rsid w:val="00B44119"/>
    <w:rsid w:val="00B455B8"/>
    <w:rsid w:val="00B456D1"/>
    <w:rsid w:val="00B45D39"/>
    <w:rsid w:val="00B45D6A"/>
    <w:rsid w:val="00B47555"/>
    <w:rsid w:val="00B5137F"/>
    <w:rsid w:val="00B516A0"/>
    <w:rsid w:val="00B55AEA"/>
    <w:rsid w:val="00B56650"/>
    <w:rsid w:val="00B567BD"/>
    <w:rsid w:val="00B570C8"/>
    <w:rsid w:val="00B60C80"/>
    <w:rsid w:val="00B60F46"/>
    <w:rsid w:val="00B62E0F"/>
    <w:rsid w:val="00B6309A"/>
    <w:rsid w:val="00B63A0C"/>
    <w:rsid w:val="00B65243"/>
    <w:rsid w:val="00B6549A"/>
    <w:rsid w:val="00B65C56"/>
    <w:rsid w:val="00B66139"/>
    <w:rsid w:val="00B7069D"/>
    <w:rsid w:val="00B71AE9"/>
    <w:rsid w:val="00B71CC1"/>
    <w:rsid w:val="00B72AED"/>
    <w:rsid w:val="00B72BBD"/>
    <w:rsid w:val="00B73064"/>
    <w:rsid w:val="00B73408"/>
    <w:rsid w:val="00B7458A"/>
    <w:rsid w:val="00B74D56"/>
    <w:rsid w:val="00B74DAF"/>
    <w:rsid w:val="00B74DC2"/>
    <w:rsid w:val="00B75BE8"/>
    <w:rsid w:val="00B76737"/>
    <w:rsid w:val="00B77840"/>
    <w:rsid w:val="00B80313"/>
    <w:rsid w:val="00B80874"/>
    <w:rsid w:val="00B81674"/>
    <w:rsid w:val="00B817A3"/>
    <w:rsid w:val="00B82091"/>
    <w:rsid w:val="00B822F2"/>
    <w:rsid w:val="00B824EA"/>
    <w:rsid w:val="00B82F0C"/>
    <w:rsid w:val="00B83C84"/>
    <w:rsid w:val="00B844C7"/>
    <w:rsid w:val="00B84943"/>
    <w:rsid w:val="00B85E34"/>
    <w:rsid w:val="00B86FBB"/>
    <w:rsid w:val="00B872F3"/>
    <w:rsid w:val="00B909C7"/>
    <w:rsid w:val="00B90F72"/>
    <w:rsid w:val="00B921D7"/>
    <w:rsid w:val="00B9473E"/>
    <w:rsid w:val="00B94EEA"/>
    <w:rsid w:val="00B9724C"/>
    <w:rsid w:val="00BA100B"/>
    <w:rsid w:val="00BA223E"/>
    <w:rsid w:val="00BA35DD"/>
    <w:rsid w:val="00BA3B29"/>
    <w:rsid w:val="00BA3B2C"/>
    <w:rsid w:val="00BA4B69"/>
    <w:rsid w:val="00BA5354"/>
    <w:rsid w:val="00BA5A32"/>
    <w:rsid w:val="00BA6CDC"/>
    <w:rsid w:val="00BA7FBB"/>
    <w:rsid w:val="00BB0B6F"/>
    <w:rsid w:val="00BB0C6D"/>
    <w:rsid w:val="00BB1F44"/>
    <w:rsid w:val="00BB28F8"/>
    <w:rsid w:val="00BB3778"/>
    <w:rsid w:val="00BB4505"/>
    <w:rsid w:val="00BB49D3"/>
    <w:rsid w:val="00BB49DF"/>
    <w:rsid w:val="00BB4B18"/>
    <w:rsid w:val="00BB4CAD"/>
    <w:rsid w:val="00BC1786"/>
    <w:rsid w:val="00BC355D"/>
    <w:rsid w:val="00BC35E1"/>
    <w:rsid w:val="00BC3EB3"/>
    <w:rsid w:val="00BC525C"/>
    <w:rsid w:val="00BC53B7"/>
    <w:rsid w:val="00BC63DD"/>
    <w:rsid w:val="00BC6EA5"/>
    <w:rsid w:val="00BD019C"/>
    <w:rsid w:val="00BD0232"/>
    <w:rsid w:val="00BD152C"/>
    <w:rsid w:val="00BD260C"/>
    <w:rsid w:val="00BD451C"/>
    <w:rsid w:val="00BD5FF7"/>
    <w:rsid w:val="00BE07F6"/>
    <w:rsid w:val="00BE11F3"/>
    <w:rsid w:val="00BE1736"/>
    <w:rsid w:val="00BE3350"/>
    <w:rsid w:val="00BE343E"/>
    <w:rsid w:val="00BE4666"/>
    <w:rsid w:val="00BE5661"/>
    <w:rsid w:val="00BE572E"/>
    <w:rsid w:val="00BE5765"/>
    <w:rsid w:val="00BE5857"/>
    <w:rsid w:val="00BE6728"/>
    <w:rsid w:val="00BE6EE2"/>
    <w:rsid w:val="00BE70B4"/>
    <w:rsid w:val="00BE7269"/>
    <w:rsid w:val="00BE75DA"/>
    <w:rsid w:val="00BE79C0"/>
    <w:rsid w:val="00BE79DB"/>
    <w:rsid w:val="00BF007F"/>
    <w:rsid w:val="00BF040B"/>
    <w:rsid w:val="00BF043E"/>
    <w:rsid w:val="00BF1F5C"/>
    <w:rsid w:val="00BF3E1C"/>
    <w:rsid w:val="00BF3F01"/>
    <w:rsid w:val="00BF57C4"/>
    <w:rsid w:val="00BF7AD9"/>
    <w:rsid w:val="00C0138D"/>
    <w:rsid w:val="00C01399"/>
    <w:rsid w:val="00C02062"/>
    <w:rsid w:val="00C02545"/>
    <w:rsid w:val="00C04177"/>
    <w:rsid w:val="00C04B08"/>
    <w:rsid w:val="00C06D5B"/>
    <w:rsid w:val="00C0726F"/>
    <w:rsid w:val="00C07720"/>
    <w:rsid w:val="00C07755"/>
    <w:rsid w:val="00C1050C"/>
    <w:rsid w:val="00C10924"/>
    <w:rsid w:val="00C11595"/>
    <w:rsid w:val="00C12DB1"/>
    <w:rsid w:val="00C138BC"/>
    <w:rsid w:val="00C14929"/>
    <w:rsid w:val="00C16BBA"/>
    <w:rsid w:val="00C176FA"/>
    <w:rsid w:val="00C20A79"/>
    <w:rsid w:val="00C219EE"/>
    <w:rsid w:val="00C21F59"/>
    <w:rsid w:val="00C224EC"/>
    <w:rsid w:val="00C22D2B"/>
    <w:rsid w:val="00C2499F"/>
    <w:rsid w:val="00C25247"/>
    <w:rsid w:val="00C25344"/>
    <w:rsid w:val="00C25F31"/>
    <w:rsid w:val="00C3018B"/>
    <w:rsid w:val="00C308B3"/>
    <w:rsid w:val="00C30BA9"/>
    <w:rsid w:val="00C315E4"/>
    <w:rsid w:val="00C3332D"/>
    <w:rsid w:val="00C34138"/>
    <w:rsid w:val="00C363C5"/>
    <w:rsid w:val="00C3655C"/>
    <w:rsid w:val="00C36DB5"/>
    <w:rsid w:val="00C374E6"/>
    <w:rsid w:val="00C41F0C"/>
    <w:rsid w:val="00C42595"/>
    <w:rsid w:val="00C429BE"/>
    <w:rsid w:val="00C42ACB"/>
    <w:rsid w:val="00C436D3"/>
    <w:rsid w:val="00C4512D"/>
    <w:rsid w:val="00C4578D"/>
    <w:rsid w:val="00C474B3"/>
    <w:rsid w:val="00C51615"/>
    <w:rsid w:val="00C53B7F"/>
    <w:rsid w:val="00C53EDA"/>
    <w:rsid w:val="00C55DC8"/>
    <w:rsid w:val="00C60497"/>
    <w:rsid w:val="00C60B28"/>
    <w:rsid w:val="00C610B8"/>
    <w:rsid w:val="00C62241"/>
    <w:rsid w:val="00C628B8"/>
    <w:rsid w:val="00C62A06"/>
    <w:rsid w:val="00C673D5"/>
    <w:rsid w:val="00C7091A"/>
    <w:rsid w:val="00C72CF5"/>
    <w:rsid w:val="00C74AA7"/>
    <w:rsid w:val="00C7510C"/>
    <w:rsid w:val="00C777E1"/>
    <w:rsid w:val="00C77899"/>
    <w:rsid w:val="00C804CA"/>
    <w:rsid w:val="00C80FA3"/>
    <w:rsid w:val="00C81399"/>
    <w:rsid w:val="00C81514"/>
    <w:rsid w:val="00C82AEA"/>
    <w:rsid w:val="00C83421"/>
    <w:rsid w:val="00C836DC"/>
    <w:rsid w:val="00C84B47"/>
    <w:rsid w:val="00C8533B"/>
    <w:rsid w:val="00C8535A"/>
    <w:rsid w:val="00C8702D"/>
    <w:rsid w:val="00C87111"/>
    <w:rsid w:val="00C873B5"/>
    <w:rsid w:val="00C874BC"/>
    <w:rsid w:val="00C87BAB"/>
    <w:rsid w:val="00C9187E"/>
    <w:rsid w:val="00C91D33"/>
    <w:rsid w:val="00C935A3"/>
    <w:rsid w:val="00C9414C"/>
    <w:rsid w:val="00C966BE"/>
    <w:rsid w:val="00C9695D"/>
    <w:rsid w:val="00C974B2"/>
    <w:rsid w:val="00CA2615"/>
    <w:rsid w:val="00CA3A0B"/>
    <w:rsid w:val="00CA4286"/>
    <w:rsid w:val="00CA5D27"/>
    <w:rsid w:val="00CA72BC"/>
    <w:rsid w:val="00CB0CE6"/>
    <w:rsid w:val="00CB1438"/>
    <w:rsid w:val="00CB1AF6"/>
    <w:rsid w:val="00CB2B2B"/>
    <w:rsid w:val="00CB2CA6"/>
    <w:rsid w:val="00CB3E24"/>
    <w:rsid w:val="00CB3F6F"/>
    <w:rsid w:val="00CB40F6"/>
    <w:rsid w:val="00CB60B9"/>
    <w:rsid w:val="00CB6227"/>
    <w:rsid w:val="00CB647E"/>
    <w:rsid w:val="00CB6E67"/>
    <w:rsid w:val="00CB78A9"/>
    <w:rsid w:val="00CB7A2A"/>
    <w:rsid w:val="00CC0289"/>
    <w:rsid w:val="00CC1702"/>
    <w:rsid w:val="00CC1966"/>
    <w:rsid w:val="00CC2759"/>
    <w:rsid w:val="00CC2806"/>
    <w:rsid w:val="00CC3309"/>
    <w:rsid w:val="00CC7995"/>
    <w:rsid w:val="00CD1640"/>
    <w:rsid w:val="00CD1E76"/>
    <w:rsid w:val="00CD37BF"/>
    <w:rsid w:val="00CD5196"/>
    <w:rsid w:val="00CD5927"/>
    <w:rsid w:val="00CD5BF1"/>
    <w:rsid w:val="00CD5D07"/>
    <w:rsid w:val="00CD6F63"/>
    <w:rsid w:val="00CD7E07"/>
    <w:rsid w:val="00CE0131"/>
    <w:rsid w:val="00CE13EE"/>
    <w:rsid w:val="00CE1951"/>
    <w:rsid w:val="00CE3D74"/>
    <w:rsid w:val="00CE5606"/>
    <w:rsid w:val="00CE5648"/>
    <w:rsid w:val="00CE64C0"/>
    <w:rsid w:val="00CE7697"/>
    <w:rsid w:val="00CE7CA2"/>
    <w:rsid w:val="00CE7F7D"/>
    <w:rsid w:val="00CF10CE"/>
    <w:rsid w:val="00CF1241"/>
    <w:rsid w:val="00CF1297"/>
    <w:rsid w:val="00CF45B9"/>
    <w:rsid w:val="00CF4FA5"/>
    <w:rsid w:val="00CF59BD"/>
    <w:rsid w:val="00CF5CF1"/>
    <w:rsid w:val="00CF5DC2"/>
    <w:rsid w:val="00CF71D0"/>
    <w:rsid w:val="00CF7F0C"/>
    <w:rsid w:val="00D00589"/>
    <w:rsid w:val="00D01151"/>
    <w:rsid w:val="00D01B72"/>
    <w:rsid w:val="00D02446"/>
    <w:rsid w:val="00D04048"/>
    <w:rsid w:val="00D0461C"/>
    <w:rsid w:val="00D07ADD"/>
    <w:rsid w:val="00D07D07"/>
    <w:rsid w:val="00D108C5"/>
    <w:rsid w:val="00D1119A"/>
    <w:rsid w:val="00D11CAA"/>
    <w:rsid w:val="00D120E4"/>
    <w:rsid w:val="00D12DC3"/>
    <w:rsid w:val="00D13835"/>
    <w:rsid w:val="00D1452D"/>
    <w:rsid w:val="00D15307"/>
    <w:rsid w:val="00D15407"/>
    <w:rsid w:val="00D1654E"/>
    <w:rsid w:val="00D1662F"/>
    <w:rsid w:val="00D1665B"/>
    <w:rsid w:val="00D208D8"/>
    <w:rsid w:val="00D210D3"/>
    <w:rsid w:val="00D21574"/>
    <w:rsid w:val="00D23D1A"/>
    <w:rsid w:val="00D2453B"/>
    <w:rsid w:val="00D26ABA"/>
    <w:rsid w:val="00D2728D"/>
    <w:rsid w:val="00D314B9"/>
    <w:rsid w:val="00D322FA"/>
    <w:rsid w:val="00D3299B"/>
    <w:rsid w:val="00D347F6"/>
    <w:rsid w:val="00D35403"/>
    <w:rsid w:val="00D363C5"/>
    <w:rsid w:val="00D404B6"/>
    <w:rsid w:val="00D415D9"/>
    <w:rsid w:val="00D41949"/>
    <w:rsid w:val="00D42227"/>
    <w:rsid w:val="00D42268"/>
    <w:rsid w:val="00D442E8"/>
    <w:rsid w:val="00D446FA"/>
    <w:rsid w:val="00D458C9"/>
    <w:rsid w:val="00D47043"/>
    <w:rsid w:val="00D51980"/>
    <w:rsid w:val="00D51B52"/>
    <w:rsid w:val="00D53C0B"/>
    <w:rsid w:val="00D54FCA"/>
    <w:rsid w:val="00D56084"/>
    <w:rsid w:val="00D5703B"/>
    <w:rsid w:val="00D57870"/>
    <w:rsid w:val="00D579D5"/>
    <w:rsid w:val="00D57E7A"/>
    <w:rsid w:val="00D64885"/>
    <w:rsid w:val="00D64D65"/>
    <w:rsid w:val="00D6548F"/>
    <w:rsid w:val="00D6683B"/>
    <w:rsid w:val="00D67A8E"/>
    <w:rsid w:val="00D67E15"/>
    <w:rsid w:val="00D71E38"/>
    <w:rsid w:val="00D749A7"/>
    <w:rsid w:val="00D74E3B"/>
    <w:rsid w:val="00D76F3D"/>
    <w:rsid w:val="00D80309"/>
    <w:rsid w:val="00D803E6"/>
    <w:rsid w:val="00D81A64"/>
    <w:rsid w:val="00D8364A"/>
    <w:rsid w:val="00D83830"/>
    <w:rsid w:val="00D85A51"/>
    <w:rsid w:val="00D85B4B"/>
    <w:rsid w:val="00D8624A"/>
    <w:rsid w:val="00D87334"/>
    <w:rsid w:val="00D878E9"/>
    <w:rsid w:val="00D91DDF"/>
    <w:rsid w:val="00D921C3"/>
    <w:rsid w:val="00D92993"/>
    <w:rsid w:val="00D9412B"/>
    <w:rsid w:val="00D97D77"/>
    <w:rsid w:val="00D97E8C"/>
    <w:rsid w:val="00DA191E"/>
    <w:rsid w:val="00DA2820"/>
    <w:rsid w:val="00DA39EA"/>
    <w:rsid w:val="00DA4945"/>
    <w:rsid w:val="00DA6114"/>
    <w:rsid w:val="00DA78EB"/>
    <w:rsid w:val="00DA7D29"/>
    <w:rsid w:val="00DB0318"/>
    <w:rsid w:val="00DB04D9"/>
    <w:rsid w:val="00DB1E5F"/>
    <w:rsid w:val="00DB2611"/>
    <w:rsid w:val="00DB27DD"/>
    <w:rsid w:val="00DB2C83"/>
    <w:rsid w:val="00DB3C39"/>
    <w:rsid w:val="00DB3E44"/>
    <w:rsid w:val="00DB5730"/>
    <w:rsid w:val="00DB57FA"/>
    <w:rsid w:val="00DB7327"/>
    <w:rsid w:val="00DC058F"/>
    <w:rsid w:val="00DC0814"/>
    <w:rsid w:val="00DC1675"/>
    <w:rsid w:val="00DC1DC2"/>
    <w:rsid w:val="00DC255B"/>
    <w:rsid w:val="00DC2E56"/>
    <w:rsid w:val="00DC330D"/>
    <w:rsid w:val="00DC35BF"/>
    <w:rsid w:val="00DC3D57"/>
    <w:rsid w:val="00DC493E"/>
    <w:rsid w:val="00DC4EE7"/>
    <w:rsid w:val="00DC5175"/>
    <w:rsid w:val="00DC5F96"/>
    <w:rsid w:val="00DC685C"/>
    <w:rsid w:val="00DD03EA"/>
    <w:rsid w:val="00DD3FFF"/>
    <w:rsid w:val="00DD425E"/>
    <w:rsid w:val="00DD547B"/>
    <w:rsid w:val="00DD616F"/>
    <w:rsid w:val="00DE01FE"/>
    <w:rsid w:val="00DE0E79"/>
    <w:rsid w:val="00DE1C44"/>
    <w:rsid w:val="00DE27CD"/>
    <w:rsid w:val="00DE4ADF"/>
    <w:rsid w:val="00DE63F2"/>
    <w:rsid w:val="00DE64D2"/>
    <w:rsid w:val="00DE76DB"/>
    <w:rsid w:val="00DF1AA7"/>
    <w:rsid w:val="00DF39AC"/>
    <w:rsid w:val="00DF4C11"/>
    <w:rsid w:val="00DF6B9D"/>
    <w:rsid w:val="00E0023B"/>
    <w:rsid w:val="00E0094E"/>
    <w:rsid w:val="00E00BA6"/>
    <w:rsid w:val="00E0241A"/>
    <w:rsid w:val="00E02C71"/>
    <w:rsid w:val="00E03ED8"/>
    <w:rsid w:val="00E046FA"/>
    <w:rsid w:val="00E07FE7"/>
    <w:rsid w:val="00E11A2B"/>
    <w:rsid w:val="00E139CD"/>
    <w:rsid w:val="00E1509D"/>
    <w:rsid w:val="00E1611C"/>
    <w:rsid w:val="00E166C1"/>
    <w:rsid w:val="00E16713"/>
    <w:rsid w:val="00E16B66"/>
    <w:rsid w:val="00E2144B"/>
    <w:rsid w:val="00E21850"/>
    <w:rsid w:val="00E21D59"/>
    <w:rsid w:val="00E22C85"/>
    <w:rsid w:val="00E2335E"/>
    <w:rsid w:val="00E24649"/>
    <w:rsid w:val="00E246A0"/>
    <w:rsid w:val="00E24C15"/>
    <w:rsid w:val="00E25BC2"/>
    <w:rsid w:val="00E25F63"/>
    <w:rsid w:val="00E274C9"/>
    <w:rsid w:val="00E27837"/>
    <w:rsid w:val="00E27AF2"/>
    <w:rsid w:val="00E27BA4"/>
    <w:rsid w:val="00E316D5"/>
    <w:rsid w:val="00E3250F"/>
    <w:rsid w:val="00E3259F"/>
    <w:rsid w:val="00E334A8"/>
    <w:rsid w:val="00E33D0B"/>
    <w:rsid w:val="00E34810"/>
    <w:rsid w:val="00E34A1A"/>
    <w:rsid w:val="00E35132"/>
    <w:rsid w:val="00E3544A"/>
    <w:rsid w:val="00E35858"/>
    <w:rsid w:val="00E35E85"/>
    <w:rsid w:val="00E35EE8"/>
    <w:rsid w:val="00E36090"/>
    <w:rsid w:val="00E36672"/>
    <w:rsid w:val="00E36BF7"/>
    <w:rsid w:val="00E3769D"/>
    <w:rsid w:val="00E37B88"/>
    <w:rsid w:val="00E40B9A"/>
    <w:rsid w:val="00E41466"/>
    <w:rsid w:val="00E4157F"/>
    <w:rsid w:val="00E41AFD"/>
    <w:rsid w:val="00E41B47"/>
    <w:rsid w:val="00E41EDD"/>
    <w:rsid w:val="00E42576"/>
    <w:rsid w:val="00E431BD"/>
    <w:rsid w:val="00E43385"/>
    <w:rsid w:val="00E4443C"/>
    <w:rsid w:val="00E454FD"/>
    <w:rsid w:val="00E463C1"/>
    <w:rsid w:val="00E46962"/>
    <w:rsid w:val="00E47DBF"/>
    <w:rsid w:val="00E50CF3"/>
    <w:rsid w:val="00E514E1"/>
    <w:rsid w:val="00E5198E"/>
    <w:rsid w:val="00E52E56"/>
    <w:rsid w:val="00E5374C"/>
    <w:rsid w:val="00E54828"/>
    <w:rsid w:val="00E5518D"/>
    <w:rsid w:val="00E55698"/>
    <w:rsid w:val="00E56AD9"/>
    <w:rsid w:val="00E56FE1"/>
    <w:rsid w:val="00E574B1"/>
    <w:rsid w:val="00E576A3"/>
    <w:rsid w:val="00E57DFD"/>
    <w:rsid w:val="00E60127"/>
    <w:rsid w:val="00E602E6"/>
    <w:rsid w:val="00E60CFD"/>
    <w:rsid w:val="00E61949"/>
    <w:rsid w:val="00E61EBF"/>
    <w:rsid w:val="00E626E1"/>
    <w:rsid w:val="00E6280F"/>
    <w:rsid w:val="00E655D8"/>
    <w:rsid w:val="00E6593D"/>
    <w:rsid w:val="00E663BF"/>
    <w:rsid w:val="00E674DA"/>
    <w:rsid w:val="00E67751"/>
    <w:rsid w:val="00E707D0"/>
    <w:rsid w:val="00E70D02"/>
    <w:rsid w:val="00E71F63"/>
    <w:rsid w:val="00E72ED1"/>
    <w:rsid w:val="00E72F43"/>
    <w:rsid w:val="00E741A4"/>
    <w:rsid w:val="00E74B34"/>
    <w:rsid w:val="00E74C34"/>
    <w:rsid w:val="00E75444"/>
    <w:rsid w:val="00E7545B"/>
    <w:rsid w:val="00E77D5E"/>
    <w:rsid w:val="00E80984"/>
    <w:rsid w:val="00E80B96"/>
    <w:rsid w:val="00E812BD"/>
    <w:rsid w:val="00E81457"/>
    <w:rsid w:val="00E8158E"/>
    <w:rsid w:val="00E81A29"/>
    <w:rsid w:val="00E83B6C"/>
    <w:rsid w:val="00E8502D"/>
    <w:rsid w:val="00E85145"/>
    <w:rsid w:val="00E857DA"/>
    <w:rsid w:val="00E87759"/>
    <w:rsid w:val="00E87915"/>
    <w:rsid w:val="00E92647"/>
    <w:rsid w:val="00E9291C"/>
    <w:rsid w:val="00E93745"/>
    <w:rsid w:val="00E943B8"/>
    <w:rsid w:val="00E949DA"/>
    <w:rsid w:val="00E949DF"/>
    <w:rsid w:val="00E959C2"/>
    <w:rsid w:val="00E9789F"/>
    <w:rsid w:val="00EA43A0"/>
    <w:rsid w:val="00EA542D"/>
    <w:rsid w:val="00EB010A"/>
    <w:rsid w:val="00EB0D20"/>
    <w:rsid w:val="00EB0D9B"/>
    <w:rsid w:val="00EB13C5"/>
    <w:rsid w:val="00EB1A76"/>
    <w:rsid w:val="00EB2CEF"/>
    <w:rsid w:val="00EB30D0"/>
    <w:rsid w:val="00EB38E8"/>
    <w:rsid w:val="00EB457E"/>
    <w:rsid w:val="00EB4E9D"/>
    <w:rsid w:val="00EC0408"/>
    <w:rsid w:val="00EC0D5C"/>
    <w:rsid w:val="00EC1193"/>
    <w:rsid w:val="00EC1739"/>
    <w:rsid w:val="00EC1A15"/>
    <w:rsid w:val="00EC26A8"/>
    <w:rsid w:val="00EC2A07"/>
    <w:rsid w:val="00EC437D"/>
    <w:rsid w:val="00EC62BD"/>
    <w:rsid w:val="00EC7222"/>
    <w:rsid w:val="00ED03A3"/>
    <w:rsid w:val="00ED054B"/>
    <w:rsid w:val="00ED0618"/>
    <w:rsid w:val="00ED19DD"/>
    <w:rsid w:val="00ED30AC"/>
    <w:rsid w:val="00ED435D"/>
    <w:rsid w:val="00ED4945"/>
    <w:rsid w:val="00ED6FB4"/>
    <w:rsid w:val="00EE0A19"/>
    <w:rsid w:val="00EE0EF3"/>
    <w:rsid w:val="00EE187F"/>
    <w:rsid w:val="00EE1DC6"/>
    <w:rsid w:val="00EE2156"/>
    <w:rsid w:val="00EE2AE6"/>
    <w:rsid w:val="00EE4A7B"/>
    <w:rsid w:val="00EE592A"/>
    <w:rsid w:val="00EE6E87"/>
    <w:rsid w:val="00EE7EEA"/>
    <w:rsid w:val="00EF07DE"/>
    <w:rsid w:val="00EF31EC"/>
    <w:rsid w:val="00EF5778"/>
    <w:rsid w:val="00EF5A77"/>
    <w:rsid w:val="00F00C97"/>
    <w:rsid w:val="00F03FBA"/>
    <w:rsid w:val="00F06B78"/>
    <w:rsid w:val="00F07288"/>
    <w:rsid w:val="00F07BEB"/>
    <w:rsid w:val="00F07FE2"/>
    <w:rsid w:val="00F1031A"/>
    <w:rsid w:val="00F105EA"/>
    <w:rsid w:val="00F12898"/>
    <w:rsid w:val="00F12A01"/>
    <w:rsid w:val="00F13A7C"/>
    <w:rsid w:val="00F14B35"/>
    <w:rsid w:val="00F15CA7"/>
    <w:rsid w:val="00F16413"/>
    <w:rsid w:val="00F16454"/>
    <w:rsid w:val="00F16616"/>
    <w:rsid w:val="00F21A3E"/>
    <w:rsid w:val="00F21D41"/>
    <w:rsid w:val="00F23067"/>
    <w:rsid w:val="00F23115"/>
    <w:rsid w:val="00F261D9"/>
    <w:rsid w:val="00F27042"/>
    <w:rsid w:val="00F30662"/>
    <w:rsid w:val="00F306B3"/>
    <w:rsid w:val="00F3248A"/>
    <w:rsid w:val="00F351ED"/>
    <w:rsid w:val="00F35528"/>
    <w:rsid w:val="00F3608B"/>
    <w:rsid w:val="00F379CC"/>
    <w:rsid w:val="00F4032D"/>
    <w:rsid w:val="00F4038F"/>
    <w:rsid w:val="00F4063D"/>
    <w:rsid w:val="00F428C4"/>
    <w:rsid w:val="00F42C28"/>
    <w:rsid w:val="00F450A0"/>
    <w:rsid w:val="00F47270"/>
    <w:rsid w:val="00F472BF"/>
    <w:rsid w:val="00F478C1"/>
    <w:rsid w:val="00F47C4C"/>
    <w:rsid w:val="00F50582"/>
    <w:rsid w:val="00F541B8"/>
    <w:rsid w:val="00F541E7"/>
    <w:rsid w:val="00F54BA8"/>
    <w:rsid w:val="00F556F1"/>
    <w:rsid w:val="00F5612F"/>
    <w:rsid w:val="00F56672"/>
    <w:rsid w:val="00F568D2"/>
    <w:rsid w:val="00F56E70"/>
    <w:rsid w:val="00F57136"/>
    <w:rsid w:val="00F61AB1"/>
    <w:rsid w:val="00F61B51"/>
    <w:rsid w:val="00F62014"/>
    <w:rsid w:val="00F6202C"/>
    <w:rsid w:val="00F62EF3"/>
    <w:rsid w:val="00F63623"/>
    <w:rsid w:val="00F63708"/>
    <w:rsid w:val="00F66B04"/>
    <w:rsid w:val="00F715CD"/>
    <w:rsid w:val="00F73CFF"/>
    <w:rsid w:val="00F74F3D"/>
    <w:rsid w:val="00F759FA"/>
    <w:rsid w:val="00F77165"/>
    <w:rsid w:val="00F80348"/>
    <w:rsid w:val="00F8165E"/>
    <w:rsid w:val="00F81828"/>
    <w:rsid w:val="00F81FE0"/>
    <w:rsid w:val="00F820B2"/>
    <w:rsid w:val="00F83C86"/>
    <w:rsid w:val="00F84038"/>
    <w:rsid w:val="00F84395"/>
    <w:rsid w:val="00F84544"/>
    <w:rsid w:val="00F84ECF"/>
    <w:rsid w:val="00F8544D"/>
    <w:rsid w:val="00F85510"/>
    <w:rsid w:val="00F869B5"/>
    <w:rsid w:val="00F86E11"/>
    <w:rsid w:val="00F9037B"/>
    <w:rsid w:val="00F91763"/>
    <w:rsid w:val="00F947C9"/>
    <w:rsid w:val="00F94D34"/>
    <w:rsid w:val="00F95A08"/>
    <w:rsid w:val="00F96E23"/>
    <w:rsid w:val="00F97316"/>
    <w:rsid w:val="00FA1005"/>
    <w:rsid w:val="00FA1C8A"/>
    <w:rsid w:val="00FA1D8B"/>
    <w:rsid w:val="00FA2758"/>
    <w:rsid w:val="00FA57C7"/>
    <w:rsid w:val="00FA6308"/>
    <w:rsid w:val="00FA637C"/>
    <w:rsid w:val="00FA67B1"/>
    <w:rsid w:val="00FA7081"/>
    <w:rsid w:val="00FA70DF"/>
    <w:rsid w:val="00FA743C"/>
    <w:rsid w:val="00FA7488"/>
    <w:rsid w:val="00FB0635"/>
    <w:rsid w:val="00FB10CE"/>
    <w:rsid w:val="00FB2688"/>
    <w:rsid w:val="00FB4203"/>
    <w:rsid w:val="00FB4394"/>
    <w:rsid w:val="00FB46CD"/>
    <w:rsid w:val="00FB4B66"/>
    <w:rsid w:val="00FB541E"/>
    <w:rsid w:val="00FB5A34"/>
    <w:rsid w:val="00FB5A64"/>
    <w:rsid w:val="00FB5DD2"/>
    <w:rsid w:val="00FB631C"/>
    <w:rsid w:val="00FB6CC3"/>
    <w:rsid w:val="00FB70B0"/>
    <w:rsid w:val="00FB7D57"/>
    <w:rsid w:val="00FC0DF1"/>
    <w:rsid w:val="00FC1020"/>
    <w:rsid w:val="00FC12A6"/>
    <w:rsid w:val="00FC2F07"/>
    <w:rsid w:val="00FC34A5"/>
    <w:rsid w:val="00FC37C9"/>
    <w:rsid w:val="00FC573D"/>
    <w:rsid w:val="00FC6462"/>
    <w:rsid w:val="00FC777F"/>
    <w:rsid w:val="00FD042E"/>
    <w:rsid w:val="00FD0D56"/>
    <w:rsid w:val="00FD193E"/>
    <w:rsid w:val="00FD1998"/>
    <w:rsid w:val="00FD2EF2"/>
    <w:rsid w:val="00FD3DDC"/>
    <w:rsid w:val="00FD67D9"/>
    <w:rsid w:val="00FD699F"/>
    <w:rsid w:val="00FD7C85"/>
    <w:rsid w:val="00FE010C"/>
    <w:rsid w:val="00FE0B06"/>
    <w:rsid w:val="00FE1751"/>
    <w:rsid w:val="00FE212F"/>
    <w:rsid w:val="00FE309C"/>
    <w:rsid w:val="00FE4A1F"/>
    <w:rsid w:val="00FE53D5"/>
    <w:rsid w:val="00FE565B"/>
    <w:rsid w:val="00FE6EA9"/>
    <w:rsid w:val="00FE784F"/>
    <w:rsid w:val="00FF1B42"/>
    <w:rsid w:val="00FF29AA"/>
    <w:rsid w:val="00FF2A73"/>
    <w:rsid w:val="00FF2B3E"/>
    <w:rsid w:val="00FF40C9"/>
    <w:rsid w:val="00FF4111"/>
    <w:rsid w:val="00FF41C1"/>
    <w:rsid w:val="00FF5E7F"/>
    <w:rsid w:val="00FF6A0B"/>
    <w:rsid w:val="00FF6F21"/>
    <w:rsid w:val="00FF7328"/>
    <w:rsid w:val="00FF790C"/>
    <w:rsid w:val="00FF7C10"/>
    <w:rsid w:val="00FF7E11"/>
    <w:rsid w:val="01598679"/>
    <w:rsid w:val="02ED8611"/>
    <w:rsid w:val="034F45D0"/>
    <w:rsid w:val="098F9861"/>
    <w:rsid w:val="139C324F"/>
    <w:rsid w:val="152E155B"/>
    <w:rsid w:val="1551BB28"/>
    <w:rsid w:val="16B150A5"/>
    <w:rsid w:val="18247A9F"/>
    <w:rsid w:val="1C919EEA"/>
    <w:rsid w:val="297D0DD1"/>
    <w:rsid w:val="2CCEE7AF"/>
    <w:rsid w:val="35537311"/>
    <w:rsid w:val="3DBF0E9A"/>
    <w:rsid w:val="3FB82AEE"/>
    <w:rsid w:val="414E027D"/>
    <w:rsid w:val="4A3DDD43"/>
    <w:rsid w:val="56FC9352"/>
    <w:rsid w:val="5704C8FC"/>
    <w:rsid w:val="5BF44A27"/>
    <w:rsid w:val="5FBD2C1B"/>
    <w:rsid w:val="73400A9E"/>
    <w:rsid w:val="7960768C"/>
    <w:rsid w:val="7C52E722"/>
    <w:rsid w:val="7F82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4A5D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40C"/>
  </w:style>
  <w:style w:type="paragraph" w:styleId="1">
    <w:name w:val="heading 1"/>
    <w:basedOn w:val="a"/>
    <w:next w:val="a"/>
    <w:link w:val="10"/>
    <w:uiPriority w:val="9"/>
    <w:qFormat/>
    <w:rsid w:val="001612E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125A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B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4BA0"/>
  </w:style>
  <w:style w:type="paragraph" w:styleId="a5">
    <w:name w:val="footer"/>
    <w:basedOn w:val="a"/>
    <w:link w:val="a6"/>
    <w:uiPriority w:val="99"/>
    <w:unhideWhenUsed/>
    <w:rsid w:val="003D4B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4BA0"/>
  </w:style>
  <w:style w:type="paragraph" w:styleId="a7">
    <w:name w:val="List Paragraph"/>
    <w:basedOn w:val="a"/>
    <w:uiPriority w:val="34"/>
    <w:qFormat/>
    <w:rsid w:val="00EE592A"/>
    <w:pPr>
      <w:ind w:leftChars="400" w:left="840"/>
    </w:pPr>
  </w:style>
  <w:style w:type="paragraph" w:styleId="a8">
    <w:name w:val="No Spacing"/>
    <w:link w:val="a9"/>
    <w:uiPriority w:val="1"/>
    <w:qFormat/>
    <w:rsid w:val="001612E0"/>
    <w:rPr>
      <w:kern w:val="0"/>
      <w:sz w:val="22"/>
    </w:rPr>
  </w:style>
  <w:style w:type="character" w:customStyle="1" w:styleId="a9">
    <w:name w:val="行間詰め (文字)"/>
    <w:basedOn w:val="a0"/>
    <w:link w:val="a8"/>
    <w:uiPriority w:val="1"/>
    <w:rsid w:val="001612E0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1612E0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1612E0"/>
    <w:pPr>
      <w:keepLines/>
      <w:spacing w:before="240" w:line="259" w:lineRule="auto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83B74"/>
    <w:pPr>
      <w:tabs>
        <w:tab w:val="right" w:leader="dot" w:pos="8494"/>
      </w:tabs>
      <w:spacing w:line="480" w:lineRule="auto"/>
    </w:pPr>
    <w:rPr>
      <w:rFonts w:ascii="BIZ UDPゴシック" w:eastAsia="BIZ UDPゴシック" w:hAnsi="BIZ UDPゴシック"/>
      <w:b/>
      <w:bCs/>
      <w:noProof/>
      <w:sz w:val="24"/>
      <w:szCs w:val="24"/>
    </w:rPr>
  </w:style>
  <w:style w:type="character" w:styleId="ab">
    <w:name w:val="Hyperlink"/>
    <w:basedOn w:val="a0"/>
    <w:uiPriority w:val="99"/>
    <w:unhideWhenUsed/>
    <w:rsid w:val="00D6683B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993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決のメンション1"/>
    <w:basedOn w:val="a0"/>
    <w:uiPriority w:val="99"/>
    <w:semiHidden/>
    <w:unhideWhenUsed/>
    <w:rsid w:val="00271228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uiPriority w:val="99"/>
    <w:semiHidden/>
    <w:unhideWhenUsed/>
    <w:rsid w:val="006C7C62"/>
  </w:style>
  <w:style w:type="character" w:customStyle="1" w:styleId="ae">
    <w:name w:val="日付 (文字)"/>
    <w:basedOn w:val="a0"/>
    <w:link w:val="ad"/>
    <w:uiPriority w:val="99"/>
    <w:semiHidden/>
    <w:rsid w:val="006C7C62"/>
  </w:style>
  <w:style w:type="paragraph" w:styleId="af">
    <w:name w:val="Plain Text"/>
    <w:basedOn w:val="a"/>
    <w:link w:val="af0"/>
    <w:uiPriority w:val="99"/>
    <w:unhideWhenUsed/>
    <w:rsid w:val="00386859"/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386859"/>
    <w:rPr>
      <w:rFonts w:ascii="游ゴシック" w:eastAsia="游ゴシック" w:hAnsi="Courier New" w:cs="Courier New"/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AB6F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AB6F2E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D42268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D42268"/>
  </w:style>
  <w:style w:type="character" w:customStyle="1" w:styleId="af5">
    <w:name w:val="コメント文字列 (文字)"/>
    <w:basedOn w:val="a0"/>
    <w:link w:val="af4"/>
    <w:uiPriority w:val="99"/>
    <w:rsid w:val="00D42268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2268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D42268"/>
    <w:rPr>
      <w:b/>
      <w:bCs/>
    </w:rPr>
  </w:style>
  <w:style w:type="paragraph" w:styleId="af8">
    <w:name w:val="Revision"/>
    <w:hidden/>
    <w:uiPriority w:val="99"/>
    <w:semiHidden/>
    <w:rsid w:val="0053141D"/>
  </w:style>
  <w:style w:type="character" w:customStyle="1" w:styleId="21">
    <w:name w:val="未解決のメンション2"/>
    <w:basedOn w:val="a0"/>
    <w:uiPriority w:val="99"/>
    <w:semiHidden/>
    <w:unhideWhenUsed/>
    <w:rsid w:val="00123A0E"/>
    <w:rPr>
      <w:color w:val="605E5C"/>
      <w:shd w:val="clear" w:color="auto" w:fill="E1DFDD"/>
    </w:rPr>
  </w:style>
  <w:style w:type="paragraph" w:customStyle="1" w:styleId="ox-c3f7867762-msonormal">
    <w:name w:val="ox-c3f7867762-msonormal"/>
    <w:basedOn w:val="a"/>
    <w:rsid w:val="005B155E"/>
    <w:pPr>
      <w:spacing w:after="15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125A2"/>
    <w:rPr>
      <w:rFonts w:asciiTheme="majorHAnsi" w:eastAsiaTheme="majorEastAsia" w:hAnsiTheme="majorHAnsi" w:cstheme="majorBidi"/>
    </w:rPr>
  </w:style>
  <w:style w:type="paragraph" w:styleId="Web">
    <w:name w:val="Normal (Web)"/>
    <w:basedOn w:val="a"/>
    <w:uiPriority w:val="99"/>
    <w:semiHidden/>
    <w:unhideWhenUsed/>
    <w:rsid w:val="00BE576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283F1B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8A4A91"/>
    <w:rPr>
      <w:color w:val="954F72" w:themeColor="followedHyperlink"/>
      <w:u w:val="single"/>
    </w:rPr>
  </w:style>
  <w:style w:type="paragraph" w:customStyle="1" w:styleId="paragraph">
    <w:name w:val="paragraph"/>
    <w:basedOn w:val="a"/>
    <w:rsid w:val="00F4727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F47270"/>
  </w:style>
  <w:style w:type="character" w:customStyle="1" w:styleId="eop">
    <w:name w:val="eop"/>
    <w:basedOn w:val="a0"/>
    <w:rsid w:val="008C4D9A"/>
  </w:style>
  <w:style w:type="paragraph" w:styleId="afb">
    <w:name w:val="Closing"/>
    <w:basedOn w:val="a"/>
    <w:link w:val="afc"/>
    <w:uiPriority w:val="99"/>
    <w:unhideWhenUsed/>
    <w:rsid w:val="00505371"/>
    <w:pPr>
      <w:jc w:val="right"/>
    </w:pPr>
    <w:rPr>
      <w:rFonts w:ascii="游ゴシック" w:eastAsia="游ゴシック" w:hAnsi="游ゴシック"/>
    </w:rPr>
  </w:style>
  <w:style w:type="character" w:customStyle="1" w:styleId="afc">
    <w:name w:val="結語 (文字)"/>
    <w:basedOn w:val="a0"/>
    <w:link w:val="afb"/>
    <w:uiPriority w:val="99"/>
    <w:rsid w:val="00505371"/>
    <w:rPr>
      <w:rFonts w:ascii="游ゴシック" w:eastAsia="游ゴシック" w:hAnsi="游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7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7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9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9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51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81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48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94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8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156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85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522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8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70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89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50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47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69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12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221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52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13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8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4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3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07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01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63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34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35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424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122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560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8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59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35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3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7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6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9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janpia.or.jp/dantai/dantai_gate/system/download/fund/process/02_system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anpia.or.jp/dantai/dantai_gate/pol2022/normal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grantsys.janpia.or.jp/imart/menu/common/menu_sender/8gr5xeyy8j2p2v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anpia.or.jp/dantai/dantai_gate/normal/2022/download/fund/plan/04-05_chukanhyouka_guide_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anpia.or.jp/dantai/dantai_gate/system/download/fund/process/02_system.pdf" TargetMode="External"/><Relationship Id="rId10" Type="http://schemas.openxmlformats.org/officeDocument/2006/relationships/hyperlink" Target="https://www.janpia.or.jp/dantai/dantai_gate/normal/2022/download/fund/plan/04-05_chukanhyouka_annai_S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grantsys.janpia.or.jp/imart/menu/common/menu_sender/8grpquo1qwi29v2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BC6F-86D2-4C34-9F87-A00A201D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8</Words>
  <Characters>1215</Characters>
  <Application>Microsoft Office Word</Application>
  <DocSecurity>0</DocSecurity>
  <Lines>135</Lines>
  <Paragraphs>10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Links>
    <vt:vector size="72" baseType="variant">
      <vt:variant>
        <vt:i4>3145794</vt:i4>
      </vt:variant>
      <vt:variant>
        <vt:i4>84</vt:i4>
      </vt:variant>
      <vt:variant>
        <vt:i4>0</vt:i4>
      </vt:variant>
      <vt:variant>
        <vt:i4>5</vt:i4>
      </vt:variant>
      <vt:variant>
        <vt:lpwstr>https://grantsys.janpia.or.jp/imart/menu/common/menu_sender/8grpquo1qwi29v2</vt:lpwstr>
      </vt:variant>
      <vt:variant>
        <vt:lpwstr/>
      </vt:variant>
      <vt:variant>
        <vt:i4>6094927</vt:i4>
      </vt:variant>
      <vt:variant>
        <vt:i4>81</vt:i4>
      </vt:variant>
      <vt:variant>
        <vt:i4>0</vt:i4>
      </vt:variant>
      <vt:variant>
        <vt:i4>5</vt:i4>
      </vt:variant>
      <vt:variant>
        <vt:lpwstr>https://www.janpia.or.jp/dantai/dantai_gate/system/download/fund/process/02_system.pdf</vt:lpwstr>
      </vt:variant>
      <vt:variant>
        <vt:lpwstr/>
      </vt:variant>
      <vt:variant>
        <vt:i4>4128843</vt:i4>
      </vt:variant>
      <vt:variant>
        <vt:i4>60</vt:i4>
      </vt:variant>
      <vt:variant>
        <vt:i4>0</vt:i4>
      </vt:variant>
      <vt:variant>
        <vt:i4>5</vt:i4>
      </vt:variant>
      <vt:variant>
        <vt:lpwstr>https://www.janpia.or.jp/dantai/dantai_gate/normal/2020/download/executive/01/01-8.pdf</vt:lpwstr>
      </vt:variant>
      <vt:variant>
        <vt:lpwstr/>
      </vt:variant>
      <vt:variant>
        <vt:i4>5505052</vt:i4>
      </vt:variant>
      <vt:variant>
        <vt:i4>57</vt:i4>
      </vt:variant>
      <vt:variant>
        <vt:i4>0</vt:i4>
      </vt:variant>
      <vt:variant>
        <vt:i4>5</vt:i4>
      </vt:variant>
      <vt:variant>
        <vt:lpwstr>https://www.janpia.or.jp/dantai/dantai_gate/normal/2021/download/executive/expense/expense-3-1_jyoseikin_jyuryousyo_J.docx</vt:lpwstr>
      </vt:variant>
      <vt:variant>
        <vt:lpwstr/>
      </vt:variant>
      <vt:variant>
        <vt:i4>3145794</vt:i4>
      </vt:variant>
      <vt:variant>
        <vt:i4>48</vt:i4>
      </vt:variant>
      <vt:variant>
        <vt:i4>0</vt:i4>
      </vt:variant>
      <vt:variant>
        <vt:i4>5</vt:i4>
      </vt:variant>
      <vt:variant>
        <vt:lpwstr>https://grantsys.janpia.or.jp/imart/menu/common/menu_sender/8grpquo1qwi29v2</vt:lpwstr>
      </vt:variant>
      <vt:variant>
        <vt:lpwstr/>
      </vt:variant>
      <vt:variant>
        <vt:i4>6094927</vt:i4>
      </vt:variant>
      <vt:variant>
        <vt:i4>45</vt:i4>
      </vt:variant>
      <vt:variant>
        <vt:i4>0</vt:i4>
      </vt:variant>
      <vt:variant>
        <vt:i4>5</vt:i4>
      </vt:variant>
      <vt:variant>
        <vt:lpwstr>https://www.janpia.or.jp/dantai/dantai_gate/system/download/fund/process/02_system.pdf</vt:lpwstr>
      </vt:variant>
      <vt:variant>
        <vt:lpwstr/>
      </vt:variant>
      <vt:variant>
        <vt:i4>4063296</vt:i4>
      </vt:variant>
      <vt:variant>
        <vt:i4>18</vt:i4>
      </vt:variant>
      <vt:variant>
        <vt:i4>0</vt:i4>
      </vt:variant>
      <vt:variant>
        <vt:i4>5</vt:i4>
      </vt:variant>
      <vt:variant>
        <vt:lpwstr>https://www.janpia.or.jp/dantai/dantai_gate/normal/2021/download/fund/06/chuukanhyouka_shinchoku_S.docx</vt:lpwstr>
      </vt:variant>
      <vt:variant>
        <vt:lpwstr/>
      </vt:variant>
      <vt:variant>
        <vt:i4>3080267</vt:i4>
      </vt:variant>
      <vt:variant>
        <vt:i4>15</vt:i4>
      </vt:variant>
      <vt:variant>
        <vt:i4>0</vt:i4>
      </vt:variant>
      <vt:variant>
        <vt:i4>5</vt:i4>
      </vt:variant>
      <vt:variant>
        <vt:lpwstr>https://www.janpia.or.jp/dantai/dantai_gate/normal/2021/download/fund/06/chuukanhyouka_shinchoku_S.pdf</vt:lpwstr>
      </vt:variant>
      <vt:variant>
        <vt:lpwstr/>
      </vt:variant>
      <vt:variant>
        <vt:i4>2949214</vt:i4>
      </vt:variant>
      <vt:variant>
        <vt:i4>6</vt:i4>
      </vt:variant>
      <vt:variant>
        <vt:i4>0</vt:i4>
      </vt:variant>
      <vt:variant>
        <vt:i4>5</vt:i4>
      </vt:variant>
      <vt:variant>
        <vt:lpwstr>https://www.janpia.or.jp/dantai/dantai_gate/normal/2021/download/executive/plan/chuukanhyouka_shinchoku_J.docx</vt:lpwstr>
      </vt:variant>
      <vt:variant>
        <vt:lpwstr/>
      </vt:variant>
      <vt:variant>
        <vt:i4>6160425</vt:i4>
      </vt:variant>
      <vt:variant>
        <vt:i4>3</vt:i4>
      </vt:variant>
      <vt:variant>
        <vt:i4>0</vt:i4>
      </vt:variant>
      <vt:variant>
        <vt:i4>5</vt:i4>
      </vt:variant>
      <vt:variant>
        <vt:lpwstr>https://www.janpia.or.jp/dantai/dantai_gate/normal/2021/download/executive/plan/chuukanhyouka_shinchoku_J.pdf</vt:lpwstr>
      </vt:variant>
      <vt:variant>
        <vt:lpwstr/>
      </vt:variant>
      <vt:variant>
        <vt:i4>102</vt:i4>
      </vt:variant>
      <vt:variant>
        <vt:i4>0</vt:i4>
      </vt:variant>
      <vt:variant>
        <vt:i4>0</vt:i4>
      </vt:variant>
      <vt:variant>
        <vt:i4>5</vt:i4>
      </vt:variant>
      <vt:variant>
        <vt:lpwstr>https://www.janpia.or.jp/dantai/dantai_gate/normal/2021/download/fund/06/06-4.pdf</vt:lpwstr>
      </vt:variant>
      <vt:variant>
        <vt:lpwstr/>
      </vt:variant>
      <vt:variant>
        <vt:i4>-1646880859</vt:i4>
      </vt:variant>
      <vt:variant>
        <vt:i4>0</vt:i4>
      </vt:variant>
      <vt:variant>
        <vt:i4>0</vt:i4>
      </vt:variant>
      <vt:variant>
        <vt:i4>5</vt:i4>
      </vt:variant>
      <vt:variant>
        <vt:lpwstr>https://janpiaoffice.sharepoint.com/sites/JANPIAFILES/Shared Documents/事業部/90_チームフォルダ/評価チーム/FY2023上期下期作業/①事業評価の​  考え方・体系整理​/様式検討/団体向けご案内資料/230626中間評価のご案内.pptx?web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31T03:01:00Z</dcterms:created>
  <dcterms:modified xsi:type="dcterms:W3CDTF">2024-07-31T03:09:00Z</dcterms:modified>
</cp:coreProperties>
</file>